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63" w:rsidRDefault="005D2D63" w:rsidP="00051F86">
      <w:pPr>
        <w:spacing w:after="240"/>
        <w:jc w:val="center"/>
        <w:rPr>
          <w:b/>
          <w:bCs/>
          <w:color w:val="000000"/>
        </w:rPr>
      </w:pPr>
      <w:bookmarkStart w:id="0" w:name="_GoBack"/>
      <w:bookmarkEnd w:id="0"/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b/>
          <w:sz w:val="40"/>
        </w:rPr>
      </w:pPr>
      <w:r w:rsidRPr="00A762DA">
        <w:rPr>
          <w:rFonts w:ascii="Times New Roman" w:hAnsi="Times New Roman"/>
          <w:b/>
          <w:sz w:val="40"/>
        </w:rPr>
        <w:t>Р Е С П У Б Л И К А     Б У Р Я Т И Я</w:t>
      </w:r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762DA">
        <w:rPr>
          <w:rFonts w:ascii="Times New Roman" w:hAnsi="Times New Roman"/>
          <w:b/>
          <w:sz w:val="32"/>
          <w:szCs w:val="32"/>
        </w:rPr>
        <w:t>СЕВЕРО-БАЙКАЛЬСКИЙ РАЙОН</w:t>
      </w:r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762DA">
        <w:rPr>
          <w:rFonts w:ascii="Times New Roman" w:hAnsi="Times New Roman"/>
          <w:b/>
          <w:sz w:val="36"/>
          <w:szCs w:val="36"/>
        </w:rPr>
        <w:t>АДМИНИСТРАЦИЯ</w:t>
      </w:r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2D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  <w:r w:rsidRPr="00A762DA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sz w:val="14"/>
          <w:szCs w:val="16"/>
        </w:rPr>
      </w:pPr>
    </w:p>
    <w:p w:rsidR="005D2D63" w:rsidRPr="00A762DA" w:rsidRDefault="005D2D63" w:rsidP="005D2D63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 w:rsidRPr="00A762DA">
        <w:rPr>
          <w:rFonts w:ascii="Times New Roman" w:hAnsi="Times New Roman"/>
          <w:b/>
          <w:sz w:val="40"/>
          <w:szCs w:val="32"/>
        </w:rPr>
        <w:t>ПОСТАНОВЛЕНИЕ</w:t>
      </w:r>
    </w:p>
    <w:p w:rsidR="005D2D63" w:rsidRPr="00A762DA" w:rsidRDefault="005D2D63" w:rsidP="005D2D63">
      <w:pPr>
        <w:pStyle w:val="a3"/>
        <w:rPr>
          <w:rFonts w:ascii="Times New Roman" w:hAnsi="Times New Roman"/>
          <w:sz w:val="28"/>
          <w:szCs w:val="28"/>
        </w:rPr>
      </w:pPr>
    </w:p>
    <w:p w:rsidR="005D2D63" w:rsidRPr="00A762DA" w:rsidRDefault="00D70951" w:rsidP="005D2D63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07</w:t>
      </w:r>
      <w:r w:rsidR="005D2D63">
        <w:rPr>
          <w:rFonts w:ascii="Times New Roman" w:hAnsi="Times New Roman"/>
          <w:sz w:val="28"/>
          <w:szCs w:val="28"/>
        </w:rPr>
        <w:t>.2014</w:t>
      </w:r>
      <w:r w:rsidR="005D2D63" w:rsidRPr="00A762DA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5D2D63" w:rsidRPr="00A762DA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№87</w:t>
      </w:r>
      <w:r w:rsidR="005D2D63">
        <w:rPr>
          <w:rFonts w:ascii="Times New Roman" w:hAnsi="Times New Roman"/>
          <w:sz w:val="28"/>
          <w:szCs w:val="28"/>
        </w:rPr>
        <w:t xml:space="preserve"> </w:t>
      </w:r>
    </w:p>
    <w:p w:rsidR="00984F18" w:rsidRDefault="005D2D63" w:rsidP="005D2D63">
      <w:pPr>
        <w:rPr>
          <w:bCs/>
          <w:color w:val="000000"/>
          <w:sz w:val="28"/>
          <w:szCs w:val="28"/>
        </w:rPr>
      </w:pPr>
      <w:r w:rsidRPr="00D70951">
        <w:rPr>
          <w:bCs/>
          <w:color w:val="000000"/>
          <w:sz w:val="28"/>
          <w:szCs w:val="28"/>
        </w:rPr>
        <w:t>О</w:t>
      </w:r>
      <w:r w:rsidR="00D70951" w:rsidRPr="00D70951">
        <w:rPr>
          <w:bCs/>
          <w:color w:val="000000"/>
          <w:sz w:val="28"/>
          <w:szCs w:val="28"/>
        </w:rPr>
        <w:t>б утверждении  правил по благоустройству</w:t>
      </w:r>
      <w:r w:rsidR="00051F86" w:rsidRPr="00D70951">
        <w:rPr>
          <w:bCs/>
          <w:color w:val="000000"/>
          <w:sz w:val="28"/>
          <w:szCs w:val="28"/>
        </w:rPr>
        <w:t>,</w:t>
      </w:r>
    </w:p>
    <w:p w:rsidR="005D2D63" w:rsidRPr="00D70951" w:rsidRDefault="00984F18" w:rsidP="005D2D6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</w:t>
      </w:r>
      <w:r w:rsidR="00D70951" w:rsidRPr="00D70951">
        <w:rPr>
          <w:bCs/>
          <w:color w:val="000000"/>
          <w:sz w:val="28"/>
          <w:szCs w:val="28"/>
        </w:rPr>
        <w:t>анитарному содержанию территорий</w:t>
      </w:r>
      <w:r w:rsidR="00051F86" w:rsidRPr="00D70951">
        <w:rPr>
          <w:bCs/>
          <w:color w:val="000000"/>
          <w:sz w:val="28"/>
          <w:szCs w:val="28"/>
        </w:rPr>
        <w:t xml:space="preserve">, </w:t>
      </w:r>
    </w:p>
    <w:p w:rsidR="005D2D63" w:rsidRPr="00D70951" w:rsidRDefault="00984F18" w:rsidP="005D2D6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D70951" w:rsidRPr="00D70951">
        <w:rPr>
          <w:bCs/>
          <w:color w:val="000000"/>
          <w:sz w:val="28"/>
          <w:szCs w:val="28"/>
        </w:rPr>
        <w:t>рганизации уборки, обеспечению</w:t>
      </w:r>
      <w:r w:rsidR="00D70951" w:rsidRPr="00D70951">
        <w:rPr>
          <w:bCs/>
          <w:color w:val="000000"/>
          <w:sz w:val="28"/>
          <w:szCs w:val="28"/>
        </w:rPr>
        <w:br/>
        <w:t>чистоты и порядка на территории</w:t>
      </w:r>
    </w:p>
    <w:p w:rsidR="00051F86" w:rsidRPr="00D70951" w:rsidRDefault="00D70951" w:rsidP="005D2D63">
      <w:pPr>
        <w:rPr>
          <w:bCs/>
          <w:color w:val="000000"/>
          <w:sz w:val="28"/>
          <w:szCs w:val="28"/>
        </w:rPr>
      </w:pPr>
      <w:r w:rsidRPr="00D70951">
        <w:rPr>
          <w:bCs/>
          <w:color w:val="000000"/>
          <w:sz w:val="28"/>
          <w:szCs w:val="28"/>
        </w:rPr>
        <w:t>поселения</w:t>
      </w:r>
    </w:p>
    <w:p w:rsidR="005D2D63" w:rsidRPr="00D70951" w:rsidRDefault="005D2D63" w:rsidP="005D2D63">
      <w:pPr>
        <w:rPr>
          <w:sz w:val="28"/>
          <w:szCs w:val="28"/>
        </w:rPr>
      </w:pPr>
    </w:p>
    <w:p w:rsidR="00051F86" w:rsidRPr="00984F18" w:rsidRDefault="00D70951" w:rsidP="00D7095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51F86" w:rsidRPr="00D70951">
        <w:rPr>
          <w:sz w:val="28"/>
          <w:szCs w:val="28"/>
        </w:rPr>
        <w:t xml:space="preserve">В соответствии со статьей 16 Федерального закона Российской Федерации "Об общих принципах организации местного самоуправления в Российской Федерации" N 131-ФЗ, </w:t>
      </w:r>
      <w:r w:rsidR="00051F86" w:rsidRPr="00D70951">
        <w:rPr>
          <w:b/>
          <w:bCs/>
          <w:sz w:val="28"/>
          <w:szCs w:val="28"/>
          <w:u w:val="single"/>
        </w:rPr>
        <w:t>Уставом поселения</w:t>
      </w:r>
      <w:r w:rsidR="00051F86" w:rsidRPr="00D70951">
        <w:rPr>
          <w:sz w:val="28"/>
          <w:szCs w:val="28"/>
        </w:rPr>
        <w:t xml:space="preserve"> и в целях повышения качества уборки, содержания территорий, наве</w:t>
      </w:r>
      <w:r w:rsidR="005D2D63" w:rsidRPr="00D70951">
        <w:rPr>
          <w:sz w:val="28"/>
          <w:szCs w:val="28"/>
        </w:rPr>
        <w:t>дения чистоты и порядка в поселении</w:t>
      </w:r>
      <w:r w:rsidR="00051F86" w:rsidRPr="00D70951">
        <w:rPr>
          <w:sz w:val="28"/>
          <w:szCs w:val="28"/>
        </w:rPr>
        <w:t xml:space="preserve">, усиления контроля по </w:t>
      </w:r>
      <w:r w:rsidR="005D2D63" w:rsidRPr="00D70951">
        <w:rPr>
          <w:sz w:val="28"/>
          <w:szCs w:val="28"/>
        </w:rPr>
        <w:t xml:space="preserve">этим направлениям деятельности  </w:t>
      </w:r>
      <w:r w:rsidR="005D2D63" w:rsidRPr="00984F18">
        <w:rPr>
          <w:b/>
          <w:sz w:val="28"/>
          <w:szCs w:val="28"/>
        </w:rPr>
        <w:t>постановляю</w:t>
      </w:r>
      <w:r w:rsidR="00051F86" w:rsidRPr="00984F18">
        <w:rPr>
          <w:b/>
          <w:sz w:val="28"/>
          <w:szCs w:val="28"/>
        </w:rPr>
        <w:br/>
      </w:r>
      <w:r w:rsidR="00051F86" w:rsidRPr="00D70951">
        <w:rPr>
          <w:sz w:val="28"/>
          <w:szCs w:val="28"/>
        </w:rPr>
        <w:t xml:space="preserve">1. Утвердить Правила по благоустройству, санитарному содержанию территорий, организации уборки, обеспечению чистоты и порядка </w:t>
      </w:r>
      <w:r w:rsidR="00051F86" w:rsidRPr="00984F18">
        <w:rPr>
          <w:bCs/>
          <w:sz w:val="28"/>
          <w:szCs w:val="28"/>
        </w:rPr>
        <w:t xml:space="preserve">на территории </w:t>
      </w:r>
      <w:r w:rsidR="005D2D63" w:rsidRPr="00984F18">
        <w:rPr>
          <w:bCs/>
          <w:sz w:val="28"/>
          <w:szCs w:val="28"/>
        </w:rPr>
        <w:t>городского поселения «поселок Новый Уоян»</w:t>
      </w:r>
      <w:r w:rsidRPr="00984F18">
        <w:rPr>
          <w:sz w:val="28"/>
          <w:szCs w:val="28"/>
        </w:rPr>
        <w:t>.</w:t>
      </w:r>
      <w:r w:rsidR="00051F86" w:rsidRPr="00984F18">
        <w:rPr>
          <w:sz w:val="28"/>
          <w:szCs w:val="28"/>
        </w:rPr>
        <w:br/>
      </w:r>
    </w:p>
    <w:p w:rsidR="00D70951" w:rsidRPr="00984F18" w:rsidRDefault="00D70951" w:rsidP="00D70951">
      <w:pPr>
        <w:rPr>
          <w:bCs/>
          <w:sz w:val="28"/>
          <w:szCs w:val="28"/>
        </w:rPr>
      </w:pPr>
    </w:p>
    <w:p w:rsidR="00D70951" w:rsidRDefault="00D70951" w:rsidP="00D70951">
      <w:pPr>
        <w:rPr>
          <w:b/>
          <w:bCs/>
          <w:sz w:val="28"/>
          <w:szCs w:val="28"/>
          <w:u w:val="single"/>
        </w:rPr>
      </w:pPr>
    </w:p>
    <w:p w:rsidR="00D70951" w:rsidRDefault="00D70951" w:rsidP="00D70951">
      <w:pPr>
        <w:rPr>
          <w:b/>
          <w:bCs/>
          <w:sz w:val="28"/>
          <w:szCs w:val="28"/>
          <w:u w:val="single"/>
        </w:rPr>
      </w:pPr>
    </w:p>
    <w:p w:rsidR="00D70951" w:rsidRPr="00D70951" w:rsidRDefault="00D70951" w:rsidP="00D70951">
      <w:pPr>
        <w:rPr>
          <w:b/>
          <w:bCs/>
          <w:sz w:val="28"/>
          <w:szCs w:val="28"/>
          <w:u w:val="single"/>
        </w:rPr>
      </w:pPr>
    </w:p>
    <w:p w:rsidR="00051F86" w:rsidRPr="00D70951" w:rsidRDefault="00051F86" w:rsidP="00051F86">
      <w:pPr>
        <w:jc w:val="center"/>
        <w:rPr>
          <w:b/>
          <w:bCs/>
          <w:sz w:val="28"/>
          <w:szCs w:val="28"/>
          <w:u w:val="single"/>
        </w:rPr>
      </w:pPr>
    </w:p>
    <w:p w:rsidR="00A71102" w:rsidRPr="00D70951" w:rsidRDefault="00A71102" w:rsidP="00051F86">
      <w:pPr>
        <w:jc w:val="center"/>
        <w:rPr>
          <w:b/>
          <w:bCs/>
          <w:sz w:val="28"/>
          <w:szCs w:val="28"/>
          <w:u w:val="single"/>
        </w:rPr>
      </w:pPr>
    </w:p>
    <w:p w:rsidR="00A71102" w:rsidRPr="00D70951" w:rsidRDefault="00D70951" w:rsidP="00D70951">
      <w:pPr>
        <w:rPr>
          <w:bCs/>
          <w:sz w:val="28"/>
          <w:szCs w:val="28"/>
        </w:rPr>
      </w:pPr>
      <w:r w:rsidRPr="00D70951">
        <w:rPr>
          <w:bCs/>
          <w:sz w:val="28"/>
          <w:szCs w:val="28"/>
        </w:rPr>
        <w:t>Глава поселения, руководитель</w:t>
      </w:r>
    </w:p>
    <w:p w:rsidR="00D70951" w:rsidRPr="00D70951" w:rsidRDefault="00D70951" w:rsidP="00D70951">
      <w:pPr>
        <w:rPr>
          <w:bCs/>
          <w:sz w:val="28"/>
          <w:szCs w:val="28"/>
        </w:rPr>
      </w:pPr>
      <w:r w:rsidRPr="00D70951">
        <w:rPr>
          <w:bCs/>
          <w:sz w:val="28"/>
          <w:szCs w:val="28"/>
        </w:rPr>
        <w:t>администрации МО ГП</w:t>
      </w:r>
    </w:p>
    <w:p w:rsidR="00D70951" w:rsidRPr="00D70951" w:rsidRDefault="00D70951" w:rsidP="00D70951">
      <w:pPr>
        <w:rPr>
          <w:bCs/>
          <w:sz w:val="28"/>
          <w:szCs w:val="28"/>
        </w:rPr>
      </w:pPr>
      <w:r w:rsidRPr="00D70951">
        <w:rPr>
          <w:bCs/>
          <w:sz w:val="28"/>
          <w:szCs w:val="28"/>
        </w:rPr>
        <w:t>«поселок Новый Уоян»                                                           О.В.Ловчая</w:t>
      </w:r>
    </w:p>
    <w:p w:rsidR="00A71102" w:rsidRPr="00D70951" w:rsidRDefault="00A71102" w:rsidP="00051F86">
      <w:pPr>
        <w:jc w:val="center"/>
        <w:rPr>
          <w:b/>
          <w:bCs/>
          <w:sz w:val="28"/>
          <w:szCs w:val="28"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A71102" w:rsidRDefault="00A71102" w:rsidP="00051F86">
      <w:pPr>
        <w:jc w:val="center"/>
        <w:rPr>
          <w:b/>
          <w:bCs/>
          <w:u w:val="single"/>
        </w:rPr>
      </w:pPr>
    </w:p>
    <w:p w:rsidR="00D70951" w:rsidRDefault="00D70951" w:rsidP="00051F86">
      <w:pPr>
        <w:spacing w:line="276" w:lineRule="auto"/>
        <w:jc w:val="right"/>
        <w:rPr>
          <w:color w:val="000000"/>
          <w:sz w:val="20"/>
          <w:szCs w:val="20"/>
        </w:rPr>
      </w:pPr>
      <w:r w:rsidRPr="00D70951">
        <w:rPr>
          <w:color w:val="000000"/>
          <w:sz w:val="20"/>
          <w:szCs w:val="20"/>
        </w:rPr>
        <w:lastRenderedPageBreak/>
        <w:t>П</w:t>
      </w:r>
      <w:r>
        <w:rPr>
          <w:color w:val="000000"/>
          <w:sz w:val="20"/>
          <w:szCs w:val="20"/>
        </w:rPr>
        <w:t>риложение</w:t>
      </w:r>
    </w:p>
    <w:p w:rsidR="00D70951" w:rsidRDefault="00D70951" w:rsidP="00051F86">
      <w:pPr>
        <w:spacing w:line="276" w:lineRule="auto"/>
        <w:jc w:val="right"/>
        <w:rPr>
          <w:color w:val="000000"/>
          <w:sz w:val="20"/>
          <w:szCs w:val="20"/>
        </w:rPr>
      </w:pPr>
    </w:p>
    <w:p w:rsidR="00D70951" w:rsidRDefault="00D70951" w:rsidP="00D70951">
      <w:pPr>
        <w:spacing w:line="276" w:lineRule="auto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к </w:t>
      </w:r>
      <w:r w:rsidR="00051F86" w:rsidRPr="00D70951">
        <w:rPr>
          <w:color w:val="000000"/>
          <w:sz w:val="20"/>
          <w:szCs w:val="20"/>
        </w:rPr>
        <w:t xml:space="preserve"> </w:t>
      </w:r>
      <w:r w:rsidRPr="00D70951">
        <w:rPr>
          <w:b/>
          <w:bCs/>
          <w:color w:val="000000"/>
          <w:sz w:val="20"/>
          <w:szCs w:val="20"/>
        </w:rPr>
        <w:t>Постановлен</w:t>
      </w:r>
      <w:r w:rsidR="00984F18">
        <w:rPr>
          <w:b/>
          <w:bCs/>
          <w:color w:val="000000"/>
          <w:sz w:val="20"/>
          <w:szCs w:val="20"/>
        </w:rPr>
        <w:t xml:space="preserve">ию №87 </w:t>
      </w:r>
      <w:r>
        <w:rPr>
          <w:b/>
          <w:bCs/>
          <w:color w:val="000000"/>
          <w:sz w:val="20"/>
          <w:szCs w:val="20"/>
        </w:rPr>
        <w:t>от</w:t>
      </w:r>
      <w:r w:rsidR="00984F18">
        <w:rPr>
          <w:b/>
          <w:bCs/>
          <w:color w:val="000000"/>
          <w:sz w:val="20"/>
          <w:szCs w:val="20"/>
        </w:rPr>
        <w:t xml:space="preserve"> 1.07.2014</w:t>
      </w:r>
      <w:r w:rsidRPr="00D70951">
        <w:rPr>
          <w:b/>
          <w:bCs/>
          <w:color w:val="000000"/>
          <w:sz w:val="20"/>
          <w:szCs w:val="20"/>
        </w:rPr>
        <w:t xml:space="preserve">    </w:t>
      </w:r>
    </w:p>
    <w:p w:rsidR="00D70951" w:rsidRPr="00D70951" w:rsidRDefault="00D70951" w:rsidP="00D70951">
      <w:pPr>
        <w:spacing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главы администрации МО ГП</w:t>
      </w:r>
      <w:r w:rsidRPr="00D70951">
        <w:rPr>
          <w:b/>
          <w:bCs/>
          <w:color w:val="000000"/>
          <w:sz w:val="20"/>
          <w:szCs w:val="20"/>
        </w:rPr>
        <w:t xml:space="preserve">        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</w:t>
      </w:r>
    </w:p>
    <w:p w:rsidR="00051F86" w:rsidRPr="00D70951" w:rsidRDefault="00D70951" w:rsidP="00D70951">
      <w:pPr>
        <w:spacing w:line="276" w:lineRule="auto"/>
        <w:jc w:val="center"/>
        <w:rPr>
          <w:color w:val="000000"/>
          <w:sz w:val="20"/>
          <w:szCs w:val="20"/>
        </w:rPr>
      </w:pPr>
      <w:r w:rsidRPr="00D70951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</w:t>
      </w:r>
      <w:r w:rsidR="00880E49" w:rsidRPr="00D70951">
        <w:rPr>
          <w:b/>
          <w:bCs/>
          <w:color w:val="000000"/>
          <w:sz w:val="20"/>
          <w:szCs w:val="20"/>
        </w:rPr>
        <w:t xml:space="preserve"> «поселок Новый Уоян»</w:t>
      </w:r>
    </w:p>
    <w:p w:rsidR="00051F86" w:rsidRDefault="00051F86" w:rsidP="00051F86">
      <w:pPr>
        <w:spacing w:after="240" w:line="276" w:lineRule="auto"/>
        <w:jc w:val="center"/>
        <w:rPr>
          <w:color w:val="000000"/>
        </w:rPr>
      </w:pPr>
      <w:r w:rsidRPr="00D70951">
        <w:rPr>
          <w:b/>
          <w:bCs/>
          <w:color w:val="000000"/>
          <w:sz w:val="18"/>
          <w:u w:val="single"/>
        </w:rPr>
        <w:br/>
      </w:r>
      <w:r>
        <w:rPr>
          <w:b/>
          <w:bCs/>
          <w:color w:val="000000"/>
          <w:u w:val="single"/>
        </w:rPr>
        <w:t>ПРАВИЛА</w:t>
      </w:r>
      <w:r>
        <w:rPr>
          <w:b/>
          <w:bCs/>
          <w:color w:val="000000"/>
          <w:u w:val="single"/>
        </w:rPr>
        <w:br/>
        <w:t>ПО БЛАГОУСТРОЙСТВУ, САНИТАРНОМУ СОДЕРЖАНИЮ ТЕРРИТОРИЙ,</w:t>
      </w:r>
      <w:r>
        <w:rPr>
          <w:b/>
          <w:bCs/>
          <w:color w:val="000000"/>
          <w:u w:val="single"/>
        </w:rPr>
        <w:br/>
        <w:t xml:space="preserve">ОРГАНИЗАЦИИ УБОРКИ, ОБЕСПЕЧЕНИЮ ЧИСТОТЫ И ПОРЯДКА </w:t>
      </w:r>
      <w:r>
        <w:rPr>
          <w:b/>
          <w:bCs/>
          <w:color w:val="000000"/>
          <w:u w:val="single"/>
        </w:rPr>
        <w:br/>
        <w:t>На территории поселения</w:t>
      </w:r>
      <w:r>
        <w:rPr>
          <w:b/>
          <w:bCs/>
          <w:color w:val="000000"/>
          <w:u w:val="single"/>
        </w:rPr>
        <w:br/>
      </w:r>
      <w:r>
        <w:rPr>
          <w:b/>
          <w:bCs/>
          <w:color w:val="000000"/>
          <w:u w:val="single"/>
        </w:rPr>
        <w:br/>
      </w:r>
      <w:r>
        <w:rPr>
          <w:color w:val="000000"/>
        </w:rPr>
        <w:t>1. Общие положения</w:t>
      </w:r>
    </w:p>
    <w:p w:rsidR="00051F86" w:rsidRDefault="00051F86" w:rsidP="00051F86">
      <w:pPr>
        <w:spacing w:after="240" w:line="276" w:lineRule="auto"/>
        <w:rPr>
          <w:color w:val="000000"/>
        </w:rPr>
      </w:pPr>
      <w:r>
        <w:rPr>
          <w:color w:val="000000"/>
        </w:rPr>
        <w:t xml:space="preserve">1.1. Правила по благоустройству, санитарному содержанию территорий, организации уборки и обеспечению чистоты и порядка на территории </w:t>
      </w:r>
      <w:r w:rsidR="00880E49">
        <w:rPr>
          <w:b/>
          <w:bCs/>
          <w:color w:val="000000"/>
          <w:u w:val="single"/>
        </w:rPr>
        <w:t xml:space="preserve"> муниципального образования городского поселения «поселок Новый Уоян»</w:t>
      </w:r>
      <w:r>
        <w:rPr>
          <w:color w:val="000000"/>
        </w:rPr>
        <w:t xml:space="preserve"> (далее - Правила) устанавливают единые и обязательные к исполнению нормы и требования в сфере внешнего благоустройства, определяют порядок уборки и содержания улиц, автодорог, тротуаров, городских территорий, включая прилегающие к границам зданий и ограждений, а также внутренние производственные территории, для всех юридических и физических лиц, являющихся собственниками или пользователями земель, застройщиками, собственниками, владельцами и арендаторами зданий, строений и сооружений, расположенных на территории </w:t>
      </w:r>
      <w:r w:rsidR="00880E49">
        <w:rPr>
          <w:b/>
          <w:bCs/>
          <w:color w:val="000000"/>
          <w:u w:val="single"/>
        </w:rPr>
        <w:t>муниципального образования городского поселения «поселок Новый Уоян»</w:t>
      </w:r>
      <w:r>
        <w:rPr>
          <w:color w:val="000000"/>
        </w:rPr>
        <w:t>, независимо от формы собственности, ведомственной принадлежности и гражданства.</w:t>
      </w:r>
      <w:r>
        <w:rPr>
          <w:color w:val="000000"/>
        </w:rPr>
        <w:br/>
        <w:t xml:space="preserve">1.2. Правила разработаны на основании действующего законодательства Российской Федерации и Республики Бурятия, нормативных правовых актов Российской Федерации и Республики Бурятия, </w:t>
      </w:r>
      <w:r>
        <w:rPr>
          <w:b/>
          <w:bCs/>
          <w:color w:val="000000"/>
          <w:u w:val="single"/>
        </w:rPr>
        <w:t>Устава поселения</w:t>
      </w:r>
      <w:r>
        <w:rPr>
          <w:color w:val="000000"/>
        </w:rPr>
        <w:t xml:space="preserve">, нормативных правовых актов </w:t>
      </w:r>
      <w:r>
        <w:rPr>
          <w:b/>
          <w:bCs/>
          <w:color w:val="000000"/>
          <w:u w:val="single"/>
        </w:rPr>
        <w:t xml:space="preserve">Совета депутатов, Администрации МО </w:t>
      </w:r>
      <w:r w:rsidR="00880E49">
        <w:rPr>
          <w:b/>
          <w:bCs/>
          <w:color w:val="000000"/>
          <w:u w:val="single"/>
        </w:rPr>
        <w:t>Г</w:t>
      </w:r>
      <w:r>
        <w:rPr>
          <w:b/>
          <w:bCs/>
          <w:color w:val="000000"/>
          <w:u w:val="single"/>
        </w:rPr>
        <w:t xml:space="preserve">П </w:t>
      </w:r>
      <w:r w:rsidR="00880E49">
        <w:rPr>
          <w:b/>
          <w:bCs/>
          <w:color w:val="000000"/>
          <w:u w:val="single"/>
        </w:rPr>
        <w:t>«поселка Новый Уоян»</w:t>
      </w:r>
      <w:r>
        <w:rPr>
          <w:color w:val="000000"/>
        </w:rPr>
        <w:t>, определяющих требования к состоянию внешнего благоустройства городских территорий.</w:t>
      </w:r>
      <w:r>
        <w:rPr>
          <w:color w:val="000000"/>
        </w:rPr>
        <w:br/>
        <w:t>1.3. Объектами санитарной очистки и уборки являются территории индивидуального жилого сектора, дворовые территории, улицы, парки, скверы, площади, газоны, места общественного пользования и отдыха, объекты культурно-бытового назначения, территории предприятий, учреждений, организаций, места уличной торговли и дачных кооперативов.</w:t>
      </w:r>
      <w:r>
        <w:rPr>
          <w:color w:val="000000"/>
        </w:rPr>
        <w:br/>
        <w:t xml:space="preserve">1.4. Система санитарной очистки и уборки территорий города должна предусматривать рациональный сбор, быстрое удаление, уличного мусора и смета (снега), скапливающихся на территории </w:t>
      </w:r>
      <w:r w:rsidR="00880E49" w:rsidRPr="00880E49">
        <w:rPr>
          <w:bCs/>
          <w:color w:val="000000"/>
        </w:rPr>
        <w:t>муниципального образования городского поселения «поселок Новый Уоян»</w:t>
      </w:r>
      <w:r w:rsidRPr="00880E49">
        <w:rPr>
          <w:color w:val="000000"/>
        </w:rPr>
        <w:t>.</w:t>
      </w:r>
      <w:r w:rsidRPr="00880E49">
        <w:rPr>
          <w:color w:val="000000"/>
        </w:rPr>
        <w:br/>
      </w:r>
      <w:r>
        <w:rPr>
          <w:color w:val="000000"/>
        </w:rPr>
        <w:t>1.6. Контроль за уборкой территорий, обеспечением чистоты и порядка хозяйствующих субъектов (предприятий, организаций, учреждений) на территории поселения осуществляют руководители соответствующих подразделений, организаций, учреждений.</w:t>
      </w:r>
    </w:p>
    <w:p w:rsidR="00051F86" w:rsidRDefault="00051F86" w:rsidP="00051F86">
      <w:pPr>
        <w:spacing w:line="276" w:lineRule="auto"/>
        <w:jc w:val="center"/>
        <w:rPr>
          <w:color w:val="000000"/>
        </w:rPr>
      </w:pPr>
      <w:r>
        <w:rPr>
          <w:color w:val="000000"/>
        </w:rPr>
        <w:t>2. Основные понятия</w:t>
      </w:r>
    </w:p>
    <w:p w:rsidR="00051F86" w:rsidRDefault="00051F86" w:rsidP="00051F86">
      <w:pPr>
        <w:spacing w:line="276" w:lineRule="auto"/>
        <w:rPr>
          <w:color w:val="000000"/>
        </w:rPr>
      </w:pPr>
      <w:r>
        <w:rPr>
          <w:color w:val="000000"/>
        </w:rPr>
        <w:br/>
        <w:t>В настоящих Правилах используются следующие понятия:</w:t>
      </w:r>
      <w:r>
        <w:rPr>
          <w:color w:val="000000"/>
        </w:rPr>
        <w:br/>
      </w:r>
      <w:r w:rsidRPr="001E09BE">
        <w:rPr>
          <w:b/>
          <w:color w:val="000000"/>
        </w:rPr>
        <w:t>Благоустройство</w:t>
      </w:r>
      <w:r>
        <w:rPr>
          <w:color w:val="000000"/>
        </w:rPr>
        <w:t xml:space="preserve"> - это комплекс работ и мероприятий, направленных на создание </w:t>
      </w:r>
      <w:r>
        <w:rPr>
          <w:color w:val="000000"/>
        </w:rPr>
        <w:lastRenderedPageBreak/>
        <w:t xml:space="preserve">благоприятных, здоровых и культурных условий жизни, трудовой деятельности и досуга населения в границах </w:t>
      </w:r>
      <w:r w:rsidR="00880E49" w:rsidRPr="00880E49">
        <w:rPr>
          <w:bCs/>
          <w:color w:val="000000"/>
        </w:rPr>
        <w:t>муниципального образования городского поселения «поселок Новый Уоян»</w:t>
      </w:r>
      <w:r w:rsidRPr="00880E49">
        <w:rPr>
          <w:color w:val="000000"/>
        </w:rPr>
        <w:br/>
      </w:r>
      <w:r w:rsidRPr="001E09BE">
        <w:rPr>
          <w:b/>
          <w:color w:val="000000"/>
        </w:rPr>
        <w:t>Брошенный разукомплектованный автотранспорт</w:t>
      </w:r>
      <w:r>
        <w:rPr>
          <w:color w:val="000000"/>
        </w:rPr>
        <w:t xml:space="preserve"> – транспортное средство, от которого собственник в установленном порядке отказался, не имеющее собственника, собственник которого неизвестен. Заключения о принадлежности транспортного средства (наличии или отсутствии собственника) представляют органы ГИБДД МВД РБ.</w:t>
      </w:r>
      <w:r>
        <w:rPr>
          <w:color w:val="000000"/>
        </w:rPr>
        <w:br/>
      </w:r>
      <w:r w:rsidRPr="001E09BE">
        <w:rPr>
          <w:b/>
          <w:color w:val="000000"/>
        </w:rPr>
        <w:t>Вторичное сырье</w:t>
      </w:r>
      <w:r>
        <w:rPr>
          <w:color w:val="000000"/>
        </w:rPr>
        <w:t xml:space="preserve"> - продукт, который в процессе эксплуатации потерял свои потребительские качества, но не утратил физико-химические свойства, что позволяет впоследствии после совершения над ним различных действий (переработки) использовать его в качестве сырья для изготовления новой продукции.</w:t>
      </w:r>
      <w:r>
        <w:rPr>
          <w:color w:val="000000"/>
        </w:rPr>
        <w:br/>
      </w:r>
      <w:r w:rsidRPr="001E09BE">
        <w:rPr>
          <w:b/>
          <w:color w:val="000000"/>
        </w:rPr>
        <w:t>Вывоз ТБО (КГМ)</w:t>
      </w:r>
      <w:r>
        <w:rPr>
          <w:color w:val="000000"/>
        </w:rPr>
        <w:t xml:space="preserve"> - выгрузка ТБО из контейнеров в специализированный транспорт, зачистка контейнерных площадок и подъездов к ним от просыпавшегося мусора и транспортировка их с мест сбора мусора на санкционированную свалку</w:t>
      </w:r>
      <w:r w:rsidR="001E09BE">
        <w:rPr>
          <w:color w:val="000000"/>
        </w:rPr>
        <w:t xml:space="preserve"> ( полигон ТБО)</w:t>
      </w:r>
      <w:r>
        <w:rPr>
          <w:color w:val="000000"/>
        </w:rPr>
        <w:t>.</w:t>
      </w:r>
      <w:r>
        <w:rPr>
          <w:color w:val="000000"/>
        </w:rPr>
        <w:br/>
      </w:r>
      <w:r w:rsidRPr="001E09BE">
        <w:rPr>
          <w:b/>
          <w:color w:val="000000"/>
        </w:rPr>
        <w:t>Газон</w:t>
      </w:r>
      <w:r>
        <w:rPr>
          <w:color w:val="000000"/>
        </w:rPr>
        <w:t xml:space="preserve"> - элемент благоустройства, включающий в себя остриженную траву и другие растения.</w:t>
      </w:r>
      <w:r>
        <w:rPr>
          <w:color w:val="000000"/>
        </w:rPr>
        <w:br/>
      </w:r>
      <w:r w:rsidRPr="001E09BE">
        <w:rPr>
          <w:b/>
          <w:color w:val="000000"/>
        </w:rPr>
        <w:t>График вывоза ТБО</w:t>
      </w:r>
      <w:r>
        <w:rPr>
          <w:color w:val="000000"/>
        </w:rPr>
        <w:t xml:space="preserve"> - составная часть договора на вывоз ТБО (КГМ) с указанием места (адреса), объема и времени вывоза.</w:t>
      </w:r>
      <w:r>
        <w:rPr>
          <w:color w:val="000000"/>
        </w:rPr>
        <w:br/>
      </w:r>
      <w:proofErr w:type="spellStart"/>
      <w:r w:rsidRPr="001E09BE">
        <w:rPr>
          <w:b/>
          <w:color w:val="000000"/>
        </w:rPr>
        <w:t>Дождеприемный</w:t>
      </w:r>
      <w:proofErr w:type="spellEnd"/>
      <w:r w:rsidRPr="001E09BE">
        <w:rPr>
          <w:b/>
          <w:color w:val="000000"/>
        </w:rPr>
        <w:t xml:space="preserve"> колодец</w:t>
      </w:r>
      <w:r>
        <w:rPr>
          <w:color w:val="000000"/>
        </w:rPr>
        <w:t xml:space="preserve"> - сооружение на канализационной сети, предназначенное для приема и отвода дождевых и талых вод.</w:t>
      </w:r>
      <w:r>
        <w:rPr>
          <w:color w:val="000000"/>
        </w:rPr>
        <w:br/>
      </w:r>
      <w:r w:rsidRPr="001E09BE">
        <w:rPr>
          <w:b/>
          <w:color w:val="000000"/>
        </w:rPr>
        <w:t>Дорожные сооружения</w:t>
      </w:r>
      <w:r>
        <w:rPr>
          <w:color w:val="000000"/>
        </w:rPr>
        <w:t xml:space="preserve"> - конструктивные элементы дороги (земляное полотно, проезжая часть и др.), искусственные сооружения (мосты, путепроводы и др.), а также иные сооружения, необходимые для сохранности, содержания и нормального функционирования автомобильной дороги.</w:t>
      </w:r>
      <w:r>
        <w:rPr>
          <w:color w:val="000000"/>
        </w:rPr>
        <w:br/>
      </w:r>
      <w:r w:rsidRPr="001E09BE">
        <w:rPr>
          <w:b/>
          <w:color w:val="000000"/>
        </w:rPr>
        <w:t>Дворовая территория</w:t>
      </w:r>
      <w:r>
        <w:rPr>
          <w:color w:val="000000"/>
        </w:rPr>
        <w:t xml:space="preserve"> - территория, прилегающая к жилому дому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доме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  <w:r>
        <w:rPr>
          <w:color w:val="000000"/>
        </w:rPr>
        <w:br/>
      </w:r>
      <w:r w:rsidRPr="001E09BE">
        <w:rPr>
          <w:b/>
          <w:color w:val="000000"/>
        </w:rPr>
        <w:t>Договор на вывоз ТБО (КГМ)</w:t>
      </w:r>
      <w:r>
        <w:rPr>
          <w:color w:val="000000"/>
        </w:rPr>
        <w:t xml:space="preserve"> - письменное соглашение, имеющее юридическую силу, заключенное между заказчиком и специализированной организацией на вывоз ТБО (КГМ).</w:t>
      </w:r>
      <w:r>
        <w:rPr>
          <w:color w:val="000000"/>
        </w:rPr>
        <w:br/>
      </w:r>
      <w:r w:rsidRPr="001E09BE">
        <w:rPr>
          <w:b/>
          <w:color w:val="000000"/>
        </w:rPr>
        <w:t>Зеленые насаждения</w:t>
      </w:r>
      <w:r>
        <w:rPr>
          <w:color w:val="000000"/>
        </w:rPr>
        <w:t xml:space="preserve"> - древесная, древесно-кустарниковая, кустарниковая и травянистая растительность как искусственного, так и естественного происхождения.</w:t>
      </w:r>
      <w:r>
        <w:rPr>
          <w:color w:val="000000"/>
        </w:rPr>
        <w:br/>
      </w:r>
      <w:r w:rsidRPr="001E09BE">
        <w:rPr>
          <w:b/>
          <w:color w:val="000000"/>
        </w:rPr>
        <w:t>Земляные работы</w:t>
      </w:r>
      <w:r>
        <w:rPr>
          <w:color w:val="000000"/>
        </w:rPr>
        <w:t xml:space="preserve">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строительства, реконструкции и ремонта подземных и наземных инженерных сетей </w:t>
      </w:r>
      <w:r w:rsidRPr="002430CD">
        <w:rPr>
          <w:color w:val="000000"/>
          <w:highlight w:val="yellow"/>
        </w:rPr>
        <w:t>и коммуникаций и т.д., за исключением пахотных работ (вертикальная разработка грунта</w:t>
      </w:r>
      <w:r>
        <w:rPr>
          <w:color w:val="000000"/>
        </w:rPr>
        <w:t xml:space="preserve"> на глубину более 30 см).</w:t>
      </w:r>
      <w:r>
        <w:rPr>
          <w:color w:val="000000"/>
        </w:rPr>
        <w:br/>
      </w:r>
      <w:r w:rsidRPr="001E09BE">
        <w:rPr>
          <w:b/>
          <w:color w:val="000000"/>
        </w:rPr>
        <w:t>Компенсационное озеленение</w:t>
      </w:r>
      <w:r>
        <w:rPr>
          <w:color w:val="000000"/>
        </w:rPr>
        <w:t xml:space="preserve"> - воспроизводство зеленых насаждений взамен уничтоженных или поврежденных.</w:t>
      </w:r>
      <w:r>
        <w:rPr>
          <w:color w:val="000000"/>
        </w:rPr>
        <w:br/>
      </w:r>
      <w:r w:rsidRPr="00EB4B81">
        <w:rPr>
          <w:b/>
          <w:color w:val="000000"/>
        </w:rPr>
        <w:t>Капитальный ремонт дорожного покрытия</w:t>
      </w:r>
      <w:r>
        <w:rPr>
          <w:color w:val="000000"/>
        </w:rPr>
        <w:t xml:space="preserve"> - комплекс работ, при котором производится полное восстановление и повышение срока эксплуатаци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в необходимых случаях повышаются геометрические параметры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</w:t>
      </w:r>
      <w:r>
        <w:rPr>
          <w:color w:val="000000"/>
        </w:rPr>
        <w:br/>
      </w:r>
      <w:r w:rsidRPr="00EB4B81">
        <w:rPr>
          <w:b/>
          <w:color w:val="000000"/>
        </w:rPr>
        <w:t>Капитальный ремонт</w:t>
      </w:r>
      <w:r>
        <w:rPr>
          <w:color w:val="000000"/>
        </w:rPr>
        <w:t xml:space="preserve"> - ремонт строений, зданий, сооружений и иных объектов с целью восстановления ресурса с заменой, при необходимости, конструктивных элементов систем инженерного оборудования, а также улучшения эксплуатационных показателей.</w:t>
      </w:r>
      <w:r>
        <w:rPr>
          <w:color w:val="000000"/>
        </w:rPr>
        <w:br/>
      </w:r>
      <w:r w:rsidRPr="00EB4B81">
        <w:rPr>
          <w:b/>
          <w:color w:val="000000"/>
        </w:rPr>
        <w:t>Крупногабаритный мусор (КГМ)</w:t>
      </w:r>
      <w:r>
        <w:rPr>
          <w:color w:val="000000"/>
        </w:rPr>
        <w:t xml:space="preserve"> - отходы потребления и хозяйственной деятельности (бытовая техника, мебель и др.), утратившие свои потребительские свойства.</w:t>
      </w:r>
      <w:r>
        <w:rPr>
          <w:color w:val="000000"/>
        </w:rPr>
        <w:br/>
      </w:r>
      <w:r w:rsidRPr="00EB4B81">
        <w:rPr>
          <w:b/>
          <w:color w:val="000000"/>
        </w:rPr>
        <w:t>Металлический гараж</w:t>
      </w:r>
      <w:r>
        <w:rPr>
          <w:color w:val="000000"/>
        </w:rPr>
        <w:t xml:space="preserve"> - нестационарный объект движимого имущества, принадлежащий юридическому или физическому лицу, предназначенный для укрытия автотранспортного средства, размещаемый на территории поселения без проведения подготовительных работ капитального характера.</w:t>
      </w:r>
      <w:r>
        <w:rPr>
          <w:color w:val="000000"/>
        </w:rPr>
        <w:br/>
      </w:r>
      <w:r w:rsidRPr="000C112F">
        <w:rPr>
          <w:b/>
          <w:color w:val="000000"/>
        </w:rPr>
        <w:t>Малые архитектурные формы</w:t>
      </w:r>
      <w:r>
        <w:rPr>
          <w:color w:val="000000"/>
        </w:rPr>
        <w:t xml:space="preserve"> </w:t>
      </w:r>
      <w:r w:rsidRPr="000C112F">
        <w:rPr>
          <w:b/>
          <w:color w:val="000000"/>
        </w:rPr>
        <w:t xml:space="preserve">(МАФ) </w:t>
      </w:r>
      <w:r>
        <w:rPr>
          <w:color w:val="000000"/>
        </w:rPr>
        <w:t>- элементы благоустройства - скамья, урна, ограждение, турникет, фонтан и т.д.</w:t>
      </w:r>
      <w:r>
        <w:rPr>
          <w:color w:val="000000"/>
        </w:rPr>
        <w:br/>
        <w:t>Некапитальные сооружения - сооружения сезонного или вспомогательного назначения, в том числе ограждения, летние павильоны, небольшие склады, торговые павильоны из легко возводимых конструкций, металлоконструкций без заглубленных фундаментов, теплицы, парники, беседки и другие подобные сооружения, в том числе объекты мелкорозничной торговли, включая товары, машины и прицепы, с которых ведется торговля, объекты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  <w:r>
        <w:rPr>
          <w:color w:val="000000"/>
        </w:rPr>
        <w:br/>
      </w:r>
      <w:r w:rsidRPr="000A47BC">
        <w:rPr>
          <w:b/>
          <w:color w:val="000000"/>
        </w:rPr>
        <w:t>Несанкционированная свалка мусора</w:t>
      </w:r>
      <w:r>
        <w:rPr>
          <w:color w:val="000000"/>
        </w:rPr>
        <w:t xml:space="preserve"> - самовольный (несанкционированный) сброс ТБО, КГМ, отходов производства и строительства, другого мусора, образованного в процессе деятельности юридических или физических лиц.</w:t>
      </w:r>
      <w:r>
        <w:rPr>
          <w:color w:val="000000"/>
        </w:rPr>
        <w:br/>
        <w:t>Ночное время - период времени с 23 до 6 часов утра.</w:t>
      </w:r>
      <w:r>
        <w:rPr>
          <w:color w:val="000000"/>
        </w:rPr>
        <w:br/>
      </w:r>
      <w:r w:rsidRPr="000A47BC">
        <w:rPr>
          <w:b/>
          <w:color w:val="000000"/>
        </w:rPr>
        <w:t>Объекты (средства) наружного освещения</w:t>
      </w:r>
      <w:r>
        <w:rPr>
          <w:color w:val="000000"/>
        </w:rPr>
        <w:t xml:space="preserve">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стенах, перекрытиях зданий и сооружений, парапетах, ограждениях мостов, на металлических, железобетонных и других конструкциях зданий и сооружений и в иных местах общественного пользования.</w:t>
      </w:r>
      <w:r>
        <w:rPr>
          <w:color w:val="000000"/>
        </w:rPr>
        <w:br/>
      </w:r>
      <w:r w:rsidRPr="000A47BC">
        <w:rPr>
          <w:b/>
          <w:color w:val="000000"/>
        </w:rPr>
        <w:t>Ордер на производство работ</w:t>
      </w:r>
      <w:r>
        <w:rPr>
          <w:color w:val="000000"/>
        </w:rPr>
        <w:t xml:space="preserve"> - разрешение на производство земляных работ, выдаваемое уполномоченным органом в соответствии с нормативно-правовыми актами </w:t>
      </w:r>
      <w:r w:rsidRPr="008A2B52">
        <w:rPr>
          <w:bCs/>
          <w:color w:val="000000"/>
        </w:rPr>
        <w:t>Администрации муниципального образования «</w:t>
      </w:r>
      <w:r w:rsidR="000A47BC" w:rsidRPr="008A2B52">
        <w:rPr>
          <w:bCs/>
          <w:color w:val="000000"/>
        </w:rPr>
        <w:t xml:space="preserve"> Северо- Байкальский</w:t>
      </w:r>
      <w:r w:rsidR="008A2B52">
        <w:rPr>
          <w:bCs/>
          <w:color w:val="000000"/>
        </w:rPr>
        <w:t xml:space="preserve"> район</w:t>
      </w:r>
      <w:r w:rsidRPr="008A2B52">
        <w:rPr>
          <w:bCs/>
          <w:color w:val="000000"/>
        </w:rPr>
        <w:t>»</w:t>
      </w:r>
      <w:r w:rsidRPr="008A2B52">
        <w:rPr>
          <w:color w:val="000000"/>
        </w:rPr>
        <w:t>.</w:t>
      </w:r>
      <w:r>
        <w:rPr>
          <w:color w:val="000000"/>
        </w:rPr>
        <w:br/>
      </w:r>
      <w:r w:rsidRPr="000A47BC">
        <w:rPr>
          <w:b/>
          <w:color w:val="000000"/>
        </w:rPr>
        <w:t xml:space="preserve">Объект </w:t>
      </w:r>
      <w:r>
        <w:rPr>
          <w:color w:val="000000"/>
        </w:rPr>
        <w:t>- здание, строение, инженерное сооружение, строительная площадка, рекламная конструкция, опора линий электроснабжения или связи.</w:t>
      </w:r>
      <w:r>
        <w:rPr>
          <w:color w:val="000000"/>
        </w:rPr>
        <w:br/>
      </w:r>
      <w:r w:rsidRPr="001E0097">
        <w:rPr>
          <w:b/>
          <w:color w:val="000000"/>
        </w:rPr>
        <w:t>Отходы производства и потребления</w:t>
      </w:r>
      <w:r>
        <w:rPr>
          <w:color w:val="000000"/>
        </w:rPr>
        <w:t xml:space="preserve"> - остатки сырья, материалов, полуфабрикатов, иных изделий и продуктов, которые образовались в процессе производства и потребления, а также товары (продукция), утратившие свои потребительские свойства.</w:t>
      </w:r>
      <w:r>
        <w:rPr>
          <w:color w:val="000000"/>
        </w:rPr>
        <w:br/>
      </w:r>
      <w:r w:rsidRPr="001E0097">
        <w:rPr>
          <w:b/>
          <w:color w:val="000000"/>
        </w:rPr>
        <w:t>Организация по обслуживанию жилищного фонда</w:t>
      </w:r>
      <w:r>
        <w:rPr>
          <w:color w:val="000000"/>
        </w:rPr>
        <w:t xml:space="preserve"> - управляющая организация, товарищество собственников жилья (ТСЖ), жилищный кооператив или иной специализированный потребительский кооператив, собственники помещений в многоквартирном доме.</w:t>
      </w:r>
      <w:r>
        <w:rPr>
          <w:color w:val="000000"/>
        </w:rPr>
        <w:br/>
      </w:r>
      <w:r w:rsidRPr="001E0097">
        <w:rPr>
          <w:b/>
          <w:color w:val="000000"/>
        </w:rPr>
        <w:t>Повреждение зеленых насаждений</w:t>
      </w:r>
      <w:r>
        <w:rPr>
          <w:color w:val="000000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.</w:t>
      </w:r>
      <w:r>
        <w:rPr>
          <w:color w:val="000000"/>
        </w:rPr>
        <w:br/>
      </w:r>
      <w:r w:rsidRPr="001E0097">
        <w:rPr>
          <w:b/>
          <w:color w:val="000000"/>
        </w:rPr>
        <w:t>Полоса отвода</w:t>
      </w:r>
      <w:r>
        <w:rPr>
          <w:color w:val="000000"/>
        </w:rPr>
        <w:t xml:space="preserve"> - земля, занимаемая автомобильной дорогой с учетом проектного резерва ее расширения, а также сооружениями, защитными лесонасаждениями, устройствами, необходимыми для ремонта и содержания автомобильной дороги.</w:t>
      </w:r>
      <w:r>
        <w:rPr>
          <w:color w:val="000000"/>
        </w:rPr>
        <w:br/>
      </w:r>
      <w:r w:rsidRPr="001E0097">
        <w:rPr>
          <w:b/>
          <w:color w:val="000000"/>
        </w:rPr>
        <w:t>Прилегающая территория</w:t>
      </w:r>
      <w:r>
        <w:rPr>
          <w:color w:val="000000"/>
        </w:rPr>
        <w:t xml:space="preserve"> - территория, непосредственно примыкающая к границам земельного участка, здания, сооружения, строительной площадке, объектам торговли, рекламы и иным объектам или к их ограждению, находящимся в собственности, владении, аренде, на балансе юридических и физических лиц. Расстояние для каждого объекта определено в настоящих Правилах.</w:t>
      </w:r>
      <w:r>
        <w:rPr>
          <w:color w:val="000000"/>
        </w:rPr>
        <w:br/>
        <w:t>Примечание: расстояние до объекта в натуре может отличаться от норматива, о чем составляется акт разграничения территории между соседними хозяйствующими субъектами, организациями по обслуживанию жилищного фонда.</w:t>
      </w:r>
      <w:r>
        <w:rPr>
          <w:color w:val="000000"/>
        </w:rPr>
        <w:br/>
      </w:r>
      <w:r w:rsidRPr="001E0097">
        <w:rPr>
          <w:b/>
          <w:color w:val="000000"/>
        </w:rPr>
        <w:t>Придорожная полоса</w:t>
      </w:r>
      <w:r>
        <w:rPr>
          <w:color w:val="000000"/>
        </w:rPr>
        <w:t xml:space="preserve"> - полоса земли или поверхность искусственного сооружения, расположенная вдоль проезжей части дороги, на которой размещаются водоотводные каналы (кюветы), земли, предназначенные для развития дороги и размещения пешеходных и велосипедных дорожек и других сооружений дорожного комплекса и сервиса, в пределах 50 метров по обе стороны автодороги.</w:t>
      </w:r>
      <w:r>
        <w:rPr>
          <w:color w:val="000000"/>
        </w:rPr>
        <w:br/>
      </w:r>
      <w:r w:rsidRPr="001E0097">
        <w:rPr>
          <w:b/>
          <w:color w:val="000000"/>
        </w:rPr>
        <w:t>Проезд</w:t>
      </w:r>
      <w:r>
        <w:rPr>
          <w:color w:val="000000"/>
        </w:rPr>
        <w:t xml:space="preserve"> - дорога, примыкающая к проезжим частям жилых и магистральных улиц, разворотным площадкам.</w:t>
      </w:r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1E0097">
        <w:rPr>
          <w:b/>
          <w:bCs/>
          <w:color w:val="000000"/>
        </w:rPr>
        <w:t>Подтопление</w:t>
      </w:r>
      <w:r w:rsidRPr="00051F86">
        <w:rPr>
          <w:bCs/>
          <w:color w:val="000000"/>
        </w:rPr>
        <w:t xml:space="preserve"> - подъем уровня грунтовых вод, вызванный повышением горизонта вод в реках, водохранилищах, затопление водой участка дороги, части территорий от атмосферных осадков; снеготаяния; некачественно уложенного асфальтобетонного покрытия дорог, тротуаров, сброса или утечки воды из инженерных систем и коммуникаций;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</w:t>
      </w:r>
      <w:r w:rsidRPr="00051F86">
        <w:rPr>
          <w:bCs/>
          <w:color w:val="000000"/>
        </w:rPr>
        <w:br/>
        <w:t>Подтопленной считается территория площадью свыше 2 кв. м и глубиной более 3 см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анитарное содержание (очистка) территории</w:t>
      </w:r>
      <w:r w:rsidRPr="00051F86">
        <w:rPr>
          <w:bCs/>
          <w:color w:val="000000"/>
        </w:rPr>
        <w:t xml:space="preserve"> - уборка территории, сбор, вывоз и утилизация (обезвреживание) твердых бытовых отходов (ТБО) и крупногабаритного мусора (КГМ) на санкционированную свалку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одержание объекта</w:t>
      </w:r>
      <w:r w:rsidRPr="00051F86">
        <w:rPr>
          <w:bCs/>
          <w:color w:val="000000"/>
        </w:rPr>
        <w:t xml:space="preserve"> - комплекс работ (мероприятий) по благоустройству, обеспечению чистоты, порядка и надлежащего состояния объекта, установленных нормативными правовыми актами Российской Федерации, Республики Бурятия, Совета депутатов поселения, Администрации МО </w:t>
      </w:r>
      <w:r w:rsidR="00880E49">
        <w:rPr>
          <w:bCs/>
          <w:color w:val="000000"/>
        </w:rPr>
        <w:t>ГП  «поселок Новый Уоян»</w:t>
      </w:r>
      <w:r w:rsidRPr="00051F86">
        <w:rPr>
          <w:bCs/>
          <w:color w:val="000000"/>
        </w:rPr>
        <w:t>, технической документацией по объекту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редства размещения информации</w:t>
      </w:r>
      <w:r w:rsidRPr="00051F86">
        <w:rPr>
          <w:bCs/>
          <w:color w:val="000000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одержание улиц, автодорог</w:t>
      </w:r>
      <w:r w:rsidRPr="00051F86">
        <w:rPr>
          <w:bCs/>
          <w:color w:val="000000"/>
        </w:rPr>
        <w:t xml:space="preserve"> - комплекс работ (мероприятий)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ГОСТа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троительные отходы</w:t>
      </w:r>
      <w:r w:rsidRPr="00051F86">
        <w:rPr>
          <w:bCs/>
          <w:color w:val="000000"/>
        </w:rPr>
        <w:t xml:space="preserve"> - отходы, сформировавшиеся в результате проведения строительства объектов любого назначения, капитальных, текущих ремонтных работ, сноса зданий и сооружений, а также работ по благоустройству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бор ТБО (КГМ)</w:t>
      </w:r>
      <w:r w:rsidRPr="00051F86">
        <w:rPr>
          <w:bCs/>
          <w:color w:val="000000"/>
        </w:rPr>
        <w:t xml:space="preserve"> - комплекс мероприятий, связанных с очисткой </w:t>
      </w:r>
      <w:proofErr w:type="spellStart"/>
      <w:r w:rsidRPr="00051F86">
        <w:rPr>
          <w:bCs/>
          <w:color w:val="000000"/>
        </w:rPr>
        <w:t>мусорокамер</w:t>
      </w:r>
      <w:proofErr w:type="spellEnd"/>
      <w:r w:rsidRPr="00051F86">
        <w:rPr>
          <w:bCs/>
          <w:color w:val="000000"/>
        </w:rPr>
        <w:t>, контейнеров и зачисткой контейнерных площадок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Срыв графика вывоза ТБО</w:t>
      </w:r>
      <w:r w:rsidRPr="00051F86">
        <w:rPr>
          <w:bCs/>
          <w:color w:val="000000"/>
        </w:rPr>
        <w:t xml:space="preserve"> - несоблюдение маршрутного, почасового графика вывоза ТБО сроком более 4 часов (учитывая специфику грузового транспорта и отдаленность полигона)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Твердое покрытие</w:t>
      </w:r>
      <w:r w:rsidRPr="00051F86">
        <w:rPr>
          <w:bCs/>
          <w:color w:val="000000"/>
        </w:rPr>
        <w:t xml:space="preserve">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051F86">
        <w:rPr>
          <w:bCs/>
          <w:color w:val="000000"/>
        </w:rPr>
        <w:t>цементобетона</w:t>
      </w:r>
      <w:proofErr w:type="spellEnd"/>
      <w:r w:rsidRPr="00051F86">
        <w:rPr>
          <w:bCs/>
          <w:color w:val="000000"/>
        </w:rPr>
        <w:t>, природного камня и т.д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Текущий ремонт зданий и сооружений</w:t>
      </w:r>
      <w:r w:rsidRPr="00051F86">
        <w:rPr>
          <w:bCs/>
          <w:color w:val="000000"/>
        </w:rPr>
        <w:t xml:space="preserve">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Технические средства стабильного территориального размещения</w:t>
      </w:r>
      <w:r w:rsidRPr="00051F86">
        <w:rPr>
          <w:bCs/>
          <w:color w:val="000000"/>
        </w:rPr>
        <w:t xml:space="preserve"> - средства распространения информации на территории поселения в виде плакатов, стендов, световых и электронных табло, иных стационарных технических средств, предназначенных для неопределенного круга лиц и рассчитанных на визуальное восприятие, которые непосредственно связаны с землей, зданиями, строениями и сооружениями (то есть объектами недвижимого имущества) и не предназначены для перемещения в период действия срока, установленного для их размещения на соответствующих местах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Твердые бытовые отходы (ТБО)</w:t>
      </w:r>
      <w:r w:rsidRPr="00051F86">
        <w:rPr>
          <w:bCs/>
          <w:color w:val="000000"/>
        </w:rPr>
        <w:t xml:space="preserve"> - бытовые отходы потребления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Талон (квитанция) на вывоз мусора</w:t>
      </w:r>
      <w:r w:rsidRPr="00051F86">
        <w:rPr>
          <w:bCs/>
          <w:color w:val="000000"/>
        </w:rPr>
        <w:t xml:space="preserve"> - документ, заверенный печатью или штампом специализированной организации, подтверждающий объем принятого мусора на санкционированную свалку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Уничтожение зеленых насаждений</w:t>
      </w:r>
      <w:r w:rsidRPr="00051F86">
        <w:rPr>
          <w:bCs/>
          <w:color w:val="000000"/>
        </w:rPr>
        <w:t xml:space="preserve"> - повреждение зеленых насаждений, повлекшее прекращение роста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Улица</w:t>
      </w:r>
      <w:r w:rsidRPr="00051F86">
        <w:rPr>
          <w:bCs/>
          <w:color w:val="000000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дорога, дорога в научно-производственных, промышленных зонах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Фасад здания</w:t>
      </w:r>
      <w:r w:rsidRPr="00051F86">
        <w:rPr>
          <w:bCs/>
          <w:color w:val="000000"/>
        </w:rPr>
        <w:t xml:space="preserve"> - наружная сторона здания или сооружения. Различают главный фасад, уличный фасад, дворовый фасад и др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Хозяйствующий субъект</w:t>
      </w:r>
      <w:r w:rsidRPr="00051F86">
        <w:rPr>
          <w:bCs/>
          <w:color w:val="000000"/>
        </w:rPr>
        <w:t xml:space="preserve"> - организация, предприятие, учреждение, индивидуальный предприниматель.</w:t>
      </w:r>
      <w:r w:rsidRPr="00051F86">
        <w:rPr>
          <w:bCs/>
          <w:color w:val="000000"/>
        </w:rPr>
        <w:br/>
      </w:r>
      <w:r w:rsidRPr="001E0097">
        <w:rPr>
          <w:b/>
          <w:bCs/>
          <w:color w:val="000000"/>
        </w:rPr>
        <w:t>Элемент монументально-декоративного оформления</w:t>
      </w:r>
      <w:r w:rsidRPr="00051F86">
        <w:rPr>
          <w:bCs/>
          <w:color w:val="000000"/>
        </w:rPr>
        <w:t xml:space="preserve"> - скульптурно-архитектурные композиции, монументально-декоративные композиции, монументы, памятные знаки и др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3. Санитарное содержание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3.1. Юридические лица, граждане должны соблюдать чистоту и поддерживать порядок на всей территории поселения, в том числе и на территориях частных домовладений.</w:t>
      </w:r>
      <w:r w:rsidRPr="00051F86">
        <w:rPr>
          <w:bCs/>
          <w:color w:val="000000"/>
        </w:rPr>
        <w:br/>
        <w:t>3.2. На территории поселения не допускается сброс бытового и строительного мусора, отходов производства, тары, листвы, снега, спила деревьев.</w:t>
      </w:r>
      <w:r w:rsidRPr="00051F86">
        <w:rPr>
          <w:bCs/>
          <w:color w:val="000000"/>
        </w:rPr>
        <w:br/>
        <w:t>3.3. Запрещается сжигание отходов мусора, листвы, тары, производственных отходов, разведение костров, включая внутренние территории предприятий и частных домовладений.</w:t>
      </w:r>
      <w:r w:rsidRPr="00051F86">
        <w:rPr>
          <w:bCs/>
          <w:color w:val="000000"/>
        </w:rPr>
        <w:br/>
        <w:t>3.4. Запрещается наклеивание и развешивание вне специально отведенных для этого мест каких-либо объявлений и других информационных сообщений.</w:t>
      </w:r>
      <w:r w:rsidRPr="00051F86">
        <w:rPr>
          <w:bCs/>
          <w:color w:val="000000"/>
        </w:rPr>
        <w:br/>
        <w:t>3.5. Хозяйствующие субъекты, осуществляющие свою хозяйственную деятельность на территории муниципального образования сельского поселения «            », а также физические лица, проживающие в частном секторе, обязаны обеспечить вывоз мусора путем заключения договоров на вывоз ТБО и КГМ со специализированными организациями или вывозить самостоятельно на специально оборудованные места.</w:t>
      </w:r>
      <w:r w:rsidRPr="00051F86">
        <w:rPr>
          <w:bCs/>
          <w:color w:val="000000"/>
        </w:rPr>
        <w:br/>
        <w:t>При самостоятельном вывозе твердых бытовых отходов и крупногабаритного мусора указанные лица обязаны сохранять талон (квитанцию) на вывоз мусора, заверенный печатью или штампом специализированной организации в течение года.</w:t>
      </w:r>
      <w:r w:rsidRPr="00051F86">
        <w:rPr>
          <w:bCs/>
          <w:color w:val="000000"/>
        </w:rPr>
        <w:br/>
        <w:t>3.6. Сбор и временное хранение отходов хозяйствующих субъектов, образующихся в результате хозяйственной деятельности, осуществляются на территории и силами этих хозяйствующих субъектов в специально оборудованных местах. При этом следует ТБО, КГМ и строительные отходы загружать в предназначенные емкости раздельно, не допуская их смешивания.</w:t>
      </w:r>
      <w:r w:rsidRPr="00051F86">
        <w:rPr>
          <w:bCs/>
          <w:color w:val="000000"/>
        </w:rPr>
        <w:br/>
        <w:t>Складирование отходов вне территории хозяйствующих субъектов или вне специально отведенных мест запрещается.</w:t>
      </w:r>
      <w:r w:rsidRPr="00051F86">
        <w:rPr>
          <w:bCs/>
          <w:color w:val="000000"/>
        </w:rPr>
        <w:br/>
        <w:t xml:space="preserve">3.7. Организации по обслуживанию жилищного фонда производят сбор ТБО в </w:t>
      </w:r>
      <w:r w:rsidRPr="008A2B52">
        <w:rPr>
          <w:bCs/>
          <w:color w:val="000000"/>
        </w:rPr>
        <w:t>металлические</w:t>
      </w:r>
      <w:r w:rsidRPr="00051F86">
        <w:rPr>
          <w:bCs/>
          <w:color w:val="000000"/>
        </w:rPr>
        <w:t xml:space="preserve"> </w:t>
      </w:r>
      <w:r w:rsidR="003A7647">
        <w:rPr>
          <w:bCs/>
          <w:color w:val="000000"/>
        </w:rPr>
        <w:t xml:space="preserve"> и другие </w:t>
      </w:r>
      <w:r w:rsidRPr="00051F86">
        <w:rPr>
          <w:bCs/>
          <w:color w:val="000000"/>
        </w:rPr>
        <w:t>мусоросборники (контейнера).</w:t>
      </w:r>
      <w:r w:rsidRPr="00051F86">
        <w:rPr>
          <w:bCs/>
          <w:color w:val="000000"/>
        </w:rPr>
        <w:br/>
        <w:t>КГМ должны собираться в отдельные мусоросборники. При этом следует ТБО и КГМ загружать в предназначенные емкости раздельно, не допуская смешивания.</w:t>
      </w:r>
      <w:r w:rsidRPr="00051F86">
        <w:rPr>
          <w:bCs/>
          <w:color w:val="000000"/>
        </w:rPr>
        <w:br/>
        <w:t>3.8. Запрещается переполнение и перегруз контейнеров;</w:t>
      </w:r>
      <w:r w:rsidRPr="00051F86">
        <w:rPr>
          <w:bCs/>
          <w:color w:val="000000"/>
        </w:rPr>
        <w:br/>
        <w:t>- бросать в мусоросборники вторичные горюче-смазочные материалы, промасленную ветошь, авторезину, газоразрядные и люминесцентные лампы. Указанные отходы должны храниться в специально отведенных для этих целей помещениях и вывозиться на специализированные предприятия для утилизации;</w:t>
      </w:r>
      <w:r w:rsidRPr="00051F86">
        <w:rPr>
          <w:bCs/>
          <w:color w:val="000000"/>
        </w:rPr>
        <w:br/>
        <w:t>- бросать крупногабаритные отходы, строительные материалы, жидкие бытовые отходы, песок, непогашенные угли;</w:t>
      </w:r>
      <w:r w:rsidRPr="00051F86">
        <w:rPr>
          <w:bCs/>
          <w:color w:val="000000"/>
        </w:rPr>
        <w:br/>
        <w:t>- сжигание всех видов отходов в мусоросборниках.</w:t>
      </w:r>
      <w:r w:rsidRPr="00051F86">
        <w:rPr>
          <w:bCs/>
          <w:color w:val="000000"/>
        </w:rPr>
        <w:br/>
        <w:t>3.8. Контейнеры должны быть в технически исправном состоянии, покрашены. Окраска должна производиться не менее двух раз в год. Контейнеры должны иметь маркировку с указанием реквизитов владельца, специализированной организации, графика вывоза мусора.</w:t>
      </w:r>
      <w:r w:rsidRPr="00051F86">
        <w:rPr>
          <w:bCs/>
          <w:color w:val="000000"/>
        </w:rPr>
        <w:br/>
        <w:t>Контейнеры для сбора ТБО на автозаправочных станциях (АЗС) должны запираться на замки.</w:t>
      </w:r>
      <w:r w:rsidRPr="00051F86">
        <w:rPr>
          <w:bCs/>
          <w:color w:val="000000"/>
        </w:rPr>
        <w:br/>
        <w:t>Контейнеры, а также площадки под ними, в соответствии с требованиями санитарных правил содержания территорий населенных, должны не реже одного раза в 10 дней (кроме зимнего периода) промываться и обрабатываться дезинфицирующими составами.</w:t>
      </w:r>
      <w:r w:rsidRPr="00051F86">
        <w:rPr>
          <w:bCs/>
          <w:color w:val="000000"/>
        </w:rPr>
        <w:br/>
        <w:t xml:space="preserve">3.9. Контейнеры </w:t>
      </w:r>
      <w:r w:rsidRPr="008A2B52">
        <w:rPr>
          <w:bCs/>
          <w:color w:val="000000"/>
        </w:rPr>
        <w:t>должны</w:t>
      </w:r>
      <w:r w:rsidRPr="00051F86">
        <w:rPr>
          <w:bCs/>
          <w:color w:val="000000"/>
        </w:rPr>
        <w:t xml:space="preserve"> устанавливаться на специально оборудованных контейнерных площадках. Площадки должны быть с асфальтовым или бетонным покрытием с учетом разворота машин и выпуска стрелы подъема контейнеровоза или манипулятора, уклоном в сторону проезжей части, обеспечивающим подъезд </w:t>
      </w:r>
      <w:proofErr w:type="spellStart"/>
      <w:r w:rsidRPr="00051F86">
        <w:rPr>
          <w:bCs/>
          <w:color w:val="000000"/>
        </w:rPr>
        <w:t>спецавтотранспорта</w:t>
      </w:r>
      <w:proofErr w:type="spellEnd"/>
      <w:r w:rsidRPr="00051F86">
        <w:rPr>
          <w:bCs/>
          <w:color w:val="000000"/>
        </w:rPr>
        <w:t>, иметь освещение, ограждение с трех сторон, препятствующее попаданию мусора на прилегающую территорию.</w:t>
      </w:r>
      <w:r w:rsidRPr="00051F86">
        <w:rPr>
          <w:bCs/>
          <w:color w:val="000000"/>
        </w:rPr>
        <w:br/>
        <w:t>Размер площадок должен быть рассчитан на установку необходимого числа контейнеров, но не более 5-ти, при этом край контейнерной площадки от стенки контейнеров должен выступать на расстоянии не менее 1 м во все стороны.</w:t>
      </w:r>
      <w:r w:rsidRPr="00051F86">
        <w:rPr>
          <w:bCs/>
          <w:color w:val="000000"/>
        </w:rPr>
        <w:br/>
        <w:t>3.10. Площадки для установки контейнеров должны быть удалены от жилых домов, детских учреждений, спортивных площадок и мест отдыха населения на расстояние не менее 20 метров, но не более 100 метров.</w:t>
      </w:r>
      <w:r w:rsidRPr="00051F86">
        <w:rPr>
          <w:bCs/>
          <w:color w:val="000000"/>
        </w:rPr>
        <w:br/>
        <w:t>Примечания: 1. На территориях частных домовладений и в районах сложившейся застройки места расположения контейнеров (мусоросборников), дворовых туалетов и помойных ям должны определяться самими домовладельцами, разрыв может быть сокращен до 8 - 10 м. В конфликтных ситуациях этот вопрос рассматривается комиссионно организациями, обслуживающими данный жилой фонд совместно с администрацией поселения.</w:t>
      </w:r>
      <w:r w:rsidRPr="00051F86">
        <w:rPr>
          <w:bCs/>
          <w:color w:val="000000"/>
        </w:rPr>
        <w:br/>
        <w:t xml:space="preserve">Примечание: 2. Допускается временная (на срок до 1 суток) установка на дворовых территориях бункеров-накопителей для сбора строительных отходов вблизи мест производства ремонтных и </w:t>
      </w:r>
      <w:proofErr w:type="spellStart"/>
      <w:r w:rsidRPr="00051F86">
        <w:rPr>
          <w:bCs/>
          <w:color w:val="000000"/>
        </w:rPr>
        <w:t>благоустроительных</w:t>
      </w:r>
      <w:proofErr w:type="spellEnd"/>
      <w:r w:rsidRPr="00051F86">
        <w:rPr>
          <w:bCs/>
          <w:color w:val="000000"/>
        </w:rPr>
        <w:t xml:space="preserve"> работ, выполняемых юридическими и физическими лицами, при отсутствии на указанных территориях оборудованных площадок для установки бункеров-накопителей. Места временной установки бункеров-накопителей должны быть согласованы с администрацией поселения.</w:t>
      </w:r>
      <w:r w:rsidRPr="00051F86">
        <w:rPr>
          <w:bCs/>
          <w:color w:val="000000"/>
        </w:rPr>
        <w:br/>
        <w:t>Запрещается устанавливать мусоросборники на территориях, непосредственно прилегающих к центральным улицам, на проезжей части, тротуарах, газонах и в проходных арках домов.</w:t>
      </w:r>
      <w:r w:rsidRPr="00051F86">
        <w:rPr>
          <w:bCs/>
          <w:color w:val="000000"/>
        </w:rPr>
        <w:br/>
        <w:t>3.11. Мусорные площадки, места установки бункеров-накопителей и прилегающая территория на расстоянии 20 метров по периметру площадки (места установки бункера-накопителя) должны содержаться в чистоте и порядке организациями по обслуживанию жилищного фонда и хозяйствующими субъектами.</w:t>
      </w:r>
      <w:r w:rsidRPr="00051F86">
        <w:rPr>
          <w:bCs/>
          <w:color w:val="000000"/>
        </w:rPr>
        <w:br/>
        <w:t>3.12. При временном хранении отходов в контейнерах должна быть исключена возможность их загнивания и разложения. Сроки хранения в холодное время года при температуре -5 град. C и ниже - не более 3-х суток, в теплое время при плюсовой температуре +5 град. C и выше - не более 1 суток.</w:t>
      </w:r>
      <w:r w:rsidRPr="00051F86">
        <w:rPr>
          <w:bCs/>
          <w:color w:val="000000"/>
        </w:rPr>
        <w:br/>
        <w:t>3.13. Запрещается перевозка всех видов отходов на контейнеровозах с незакрытым люком, на самосвалах - без покрытия брезентом или другим материалом, исключающим загрязнение дорог.</w:t>
      </w:r>
      <w:r w:rsidRPr="00051F86">
        <w:rPr>
          <w:bCs/>
          <w:color w:val="000000"/>
        </w:rPr>
        <w:br/>
        <w:t>3.14. Уборку мусора, просыпавшегося при выгрузке из контейнеров в мусоровоз или при загрузке бункера или накопившегося в результате несвоевременного вывоза по вине специализированной организации, производят работники организации, осуществляющей вывоз мусора.</w:t>
      </w:r>
      <w:r w:rsidRPr="00051F86">
        <w:rPr>
          <w:bCs/>
          <w:color w:val="000000"/>
        </w:rPr>
        <w:br/>
        <w:t>3.15. В местах массовой застройки частным малоэтажным жильем могут оборудоваться групповые площадки для установки контейнеров. Размещение таких площадок и контейнеров, их санитарное содержание производится собственниками домовладений.</w:t>
      </w:r>
      <w:r w:rsidRPr="00051F86">
        <w:rPr>
          <w:bCs/>
          <w:color w:val="000000"/>
        </w:rPr>
        <w:br/>
        <w:t xml:space="preserve">Вывоз ТБО с мест их временного хранения производится специализированной организацией (исполнителем) </w:t>
      </w:r>
      <w:proofErr w:type="spellStart"/>
      <w:r w:rsidRPr="00051F86">
        <w:rPr>
          <w:bCs/>
          <w:color w:val="000000"/>
        </w:rPr>
        <w:t>мусоровозным</w:t>
      </w:r>
      <w:proofErr w:type="spellEnd"/>
      <w:r w:rsidRPr="00051F86">
        <w:rPr>
          <w:bCs/>
          <w:color w:val="000000"/>
        </w:rPr>
        <w:t xml:space="preserve"> транспортом в сроки, указанные в договоре, но не реже предусмотренных Санитарными нормами и правилами.</w:t>
      </w:r>
      <w:r w:rsidRPr="00051F86">
        <w:rPr>
          <w:bCs/>
          <w:color w:val="000000"/>
        </w:rPr>
        <w:br/>
        <w:t>Для обеспечения шумового комфорта жителей бытовые отходы необходимо удалять из домовладений не ранее 7-00 часов и не позднее 23-00 часов.</w:t>
      </w:r>
      <w:r w:rsidRPr="00051F86">
        <w:rPr>
          <w:bCs/>
          <w:color w:val="000000"/>
        </w:rPr>
        <w:br/>
        <w:t xml:space="preserve">3.16. Извлечение вторичного сырья (текстиль, банки, бутылки, другие предметы) из сборников отходов, а также из </w:t>
      </w:r>
      <w:proofErr w:type="spellStart"/>
      <w:r w:rsidRPr="00051F86">
        <w:rPr>
          <w:bCs/>
          <w:color w:val="000000"/>
        </w:rPr>
        <w:t>мусоровозного</w:t>
      </w:r>
      <w:proofErr w:type="spellEnd"/>
      <w:r w:rsidRPr="00051F86">
        <w:rPr>
          <w:bCs/>
          <w:color w:val="000000"/>
        </w:rPr>
        <w:t xml:space="preserve"> транспорта не допускается.</w:t>
      </w:r>
      <w:r w:rsidRPr="00051F86">
        <w:rPr>
          <w:bCs/>
          <w:color w:val="000000"/>
        </w:rPr>
        <w:br/>
        <w:t>3.17. Ввиду повышенного эпидемического риска и опасности для здоровья населения специфическими объектами очистки следует считать: медицинские учреждения, особенно инфекционные, кожно-венерологические, туберкулезные больницы и отделения, ветеринарные объекты, рынки, пляжи.</w:t>
      </w:r>
      <w:r w:rsidRPr="00051F86">
        <w:rPr>
          <w:bCs/>
          <w:color w:val="000000"/>
        </w:rPr>
        <w:br/>
        <w:t>3.18. Владельцы некапитальных объектов (автостоянки, боксовые гаражи, ангары, складские подсобные строения, сооружения, объекты торговли и услуг) обязаны заключать договоры на санитарную очистку и уборку отведенных территорий со специализированными организациями, осуществляющими данный вид деятельности, или производить их уборку и очистку самостоятельно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 xml:space="preserve">4. Организация уборки территорий населенных </w:t>
      </w:r>
      <w:proofErr w:type="spellStart"/>
      <w:r w:rsidRPr="00051F86">
        <w:rPr>
          <w:bCs/>
          <w:color w:val="000000"/>
        </w:rPr>
        <w:t>пуктов</w:t>
      </w:r>
      <w:proofErr w:type="spellEnd"/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 xml:space="preserve">4.1. Уборка территорий населенных пунктов проводится дважды в день: до 8 часов и до 18 часов. </w:t>
      </w:r>
      <w:r w:rsidRPr="00051F86">
        <w:rPr>
          <w:bCs/>
          <w:color w:val="000000"/>
        </w:rPr>
        <w:br/>
        <w:t>Уборка мест массового посещения населения (территории рынков, торговых зон и другие) производится в течение всего рабочего дня.</w:t>
      </w:r>
      <w:r w:rsidRPr="00051F86">
        <w:rPr>
          <w:bCs/>
          <w:color w:val="000000"/>
        </w:rPr>
        <w:br/>
        <w:t>4.2. Границы ответственности хозяйствующих субъектов устанавливаются по бордюрному камню проезжей части или путем деления расстояния между границами соседних земельных участков пополам (в случаях деления территории во дворах жилых домов, на площадях и т.д.), но не более 50-ти метров от границ участков, ограждений, зданий.</w:t>
      </w:r>
      <w:r w:rsidRPr="00051F86">
        <w:rPr>
          <w:bCs/>
          <w:color w:val="000000"/>
        </w:rPr>
        <w:br/>
        <w:t>4.3. Уборка объектов, территорию которых невозможно убирать механизированным способом (из-за недостаточной ширины либо сложной конфигурации), должна производиться вручную до начала интенсивного движения автотранспорта.</w:t>
      </w:r>
      <w:r w:rsidRPr="00051F86">
        <w:rPr>
          <w:bCs/>
          <w:color w:val="000000"/>
        </w:rPr>
        <w:br/>
        <w:t>4.4. Ответственность за организацию и производство уборочных работ возлагается:</w:t>
      </w:r>
      <w:r w:rsidRPr="00051F86">
        <w:rPr>
          <w:bCs/>
          <w:color w:val="000000"/>
        </w:rPr>
        <w:br/>
        <w:t>4.4.1. За уборку и содержание проезжей части по всей ширине дорог, площадей, улиц, проездов дорожной сети, а также набережных, мостов, путепроводов, в том числе ручную зачистку после проведения механизированной уборки от снега и смета лотковых зон, - на предприятия, которые осуществляют уборку территорий населенных пунктов за счет средств  бюджета поселения.</w:t>
      </w:r>
      <w:r w:rsidRPr="00051F86">
        <w:rPr>
          <w:bCs/>
          <w:color w:val="000000"/>
        </w:rPr>
        <w:br/>
        <w:t>4.4.2. За уборку газонной части разделительных полос, содержание ограждений на проезжей части, тротуарах и газонах - на предприятия, осуществляющие уборку территорий населенных пунктов за счет средств бюджета поселения. При выполнении данных работ запрещается перемещение мусора и песка на проезжую часть улиц и проездов, а также с проезжей части улиц и проездов на газонную часть.</w:t>
      </w:r>
      <w:r w:rsidRPr="00051F86">
        <w:rPr>
          <w:bCs/>
          <w:color w:val="000000"/>
        </w:rPr>
        <w:br/>
        <w:t xml:space="preserve">4.4.3. За ежедневную уборку </w:t>
      </w:r>
      <w:proofErr w:type="spellStart"/>
      <w:r w:rsidRPr="00051F86">
        <w:rPr>
          <w:bCs/>
          <w:color w:val="000000"/>
        </w:rPr>
        <w:t>отстойно-разворотных</w:t>
      </w:r>
      <w:proofErr w:type="spellEnd"/>
      <w:r w:rsidRPr="00051F86">
        <w:rPr>
          <w:bCs/>
          <w:color w:val="000000"/>
        </w:rPr>
        <w:t xml:space="preserve"> площадок на конечных остановочных пунктах автобусов, маршрутных такси - на предприятия, осуществляющие перевозку пассажиров. </w:t>
      </w:r>
      <w:r w:rsidRPr="00051F86">
        <w:rPr>
          <w:bCs/>
          <w:color w:val="000000"/>
        </w:rPr>
        <w:br/>
        <w:t>4.4.4. За уборку тротуаров:</w:t>
      </w:r>
      <w:r w:rsidRPr="00051F86">
        <w:rPr>
          <w:bCs/>
          <w:color w:val="000000"/>
        </w:rPr>
        <w:br/>
        <w:t>- расположенных вдоль улиц, проездов, въездов во дворы или отделенных от проезжей части газоном и не имеющих непосредственных выходов из подъездов жилых зданий - на предприятия, осуществляющие уборку территорий за счет средств бюджета поселения;</w:t>
      </w:r>
      <w:r w:rsidRPr="00051F86">
        <w:rPr>
          <w:bCs/>
          <w:color w:val="000000"/>
        </w:rPr>
        <w:br/>
        <w:t>- находящихся на мостах, путепроводах и в тоннелях, а также технических тротуаров, примыкающих к инженерным сооружениям, и лестничных сходов - на предприятия, осуществляющие уборку территорий за счет средств бюджета поселения;</w:t>
      </w:r>
      <w:r w:rsidRPr="00051F86">
        <w:rPr>
          <w:bCs/>
          <w:color w:val="000000"/>
        </w:rPr>
        <w:br/>
        <w:t>- имеющих непосредственные выходы из подъездов жилых зданий, расположенных во дворовых территориях, пешеходных дорожек, расположенных на территории домовладений, - на организации по обслуживанию жилищного фонда.</w:t>
      </w:r>
      <w:r w:rsidRPr="00051F86">
        <w:rPr>
          <w:bCs/>
          <w:color w:val="000000"/>
        </w:rPr>
        <w:br/>
        <w:t>4.4.5. За уборку территорий объектов озеленения (парки, скверы, бульвары), в том числе расположенных на них тротуаров, пешеходных зон, лестничных сходов, - на хозяйствующие субъекты, на праве собственности или ином законном праве которых находятся данные объекты озеленения.</w:t>
      </w:r>
      <w:r w:rsidRPr="00051F86">
        <w:rPr>
          <w:bCs/>
          <w:color w:val="000000"/>
        </w:rPr>
        <w:br/>
        <w:t>4.4.6. За уборку территорий, прилегающих к входам в подземные и надземные пешеходные переходы, на расстоянии 5 метров по периметру наземной части перехода или вестибюля, лестничных сходов переходов и самих переходов - на хозяйствующие субъекты, у которых на праве собственности или ином законном праве находятся данные объекты.</w:t>
      </w:r>
      <w:r w:rsidRPr="00051F86">
        <w:rPr>
          <w:bCs/>
          <w:color w:val="000000"/>
        </w:rPr>
        <w:br/>
        <w:t xml:space="preserve">4.4.7. За ручную уборку территорий, прилегающих к отдельно стоящим объектам рекламы, в радиусе 5 метров от рекламных конструкций - на </w:t>
      </w:r>
      <w:proofErr w:type="spellStart"/>
      <w:r w:rsidRPr="00051F86">
        <w:rPr>
          <w:bCs/>
          <w:color w:val="000000"/>
        </w:rPr>
        <w:t>рекламораспространителей</w:t>
      </w:r>
      <w:proofErr w:type="spellEnd"/>
      <w:r w:rsidRPr="00051F86">
        <w:rPr>
          <w:bCs/>
          <w:color w:val="000000"/>
        </w:rPr>
        <w:t>.</w:t>
      </w:r>
      <w:r w:rsidRPr="00051F86">
        <w:rPr>
          <w:bCs/>
          <w:color w:val="000000"/>
        </w:rPr>
        <w:br/>
        <w:t>4.4.8. За уборку мест временной уличной торговли, территорий, прилегающих к объектам торговли (рынки, магазины, торговые павильоны, быстровозводимые торговые комплексы, палатки, киоски и т.д.), в радиусе 5 метров, - на владельцев объектов торговли. Не допускается складирование тары и собранного мусора на указанной территории, крышах торговых палаток, киосков и т.д.</w:t>
      </w:r>
      <w:r w:rsidRPr="00051F86">
        <w:rPr>
          <w:bCs/>
          <w:color w:val="000000"/>
        </w:rPr>
        <w:br/>
        <w:t>4.4.9. За уборку, благоустройство, поддержание чистоты территорий, въездов и выездов с АЗС, автомобильных моек, заправочных комплексов, а также прилегающих территорий на расстоянии 50 метров и подъездов к ним - на владельцев указанных объектов.</w:t>
      </w:r>
      <w:r w:rsidRPr="00051F86">
        <w:rPr>
          <w:bCs/>
          <w:color w:val="000000"/>
        </w:rPr>
        <w:br/>
        <w:t>4.4.10. За уборку территорий вокруг опор установок наружного освещения и контактной сети, расположенных на тротуарах, - на организации по обслуживанию жилищного фонда, хозяйствующие субъекты, отвечающие за уборку тротуаров.</w:t>
      </w:r>
      <w:r w:rsidRPr="00051F86">
        <w:rPr>
          <w:bCs/>
          <w:color w:val="000000"/>
        </w:rPr>
        <w:br/>
        <w:t>Очистка, мойка, покраска опор линий электроосвещения, электросвязи у которых на праве собственности или ином законном праве находятся данные объекты.</w:t>
      </w:r>
      <w:r w:rsidRPr="00051F86">
        <w:rPr>
          <w:bCs/>
          <w:color w:val="000000"/>
        </w:rPr>
        <w:br/>
        <w:t>4.4.11. За уборку территорий, прилегающих к трансформаторным и распределительным подстанциям, надземным трубопроводам, другим инженерным сооружениям, работающим в автоматическом режиме (без обслуживающего персонала), а также к опорам ЛЭП на расстоянии 5 метров, - на организации, на балансе или в эксплуатации которых находятся данные объекты.</w:t>
      </w:r>
      <w:r w:rsidRPr="00051F86">
        <w:rPr>
          <w:bCs/>
          <w:color w:val="000000"/>
        </w:rPr>
        <w:br/>
        <w:t>Если на прилегающей к указанным объектам территории установлена контейнерная площадка для сбора мусора, то за уборку указанной территории отвечает организация по обслуживанию жилищного фонда или хозяйствующий субъект на балансе или в управлении которого находятся данные объекты (контейнерная площадка).</w:t>
      </w:r>
      <w:r w:rsidRPr="00051F86">
        <w:rPr>
          <w:bCs/>
          <w:color w:val="000000"/>
        </w:rPr>
        <w:br/>
        <w:t>4.4.12. За уборку остановок общественного транспорта и прилегающей к ним территории на расстоянии 5 метров - на владельцев (пользователей) соответствующих земельных участков и (или) предприятия, осуществляющие уборку территорий за счет средств бюджета поселения.</w:t>
      </w:r>
      <w:r w:rsidRPr="00051F86">
        <w:rPr>
          <w:bCs/>
          <w:color w:val="000000"/>
        </w:rPr>
        <w:br/>
        <w:t>4.4.13. За уборку территорий дачно-строительных, гаражно-строительных, огородно-садоводческих кооперативов (товариществ), автомобильных стоянок, прилегающей к ним территории на расстоянии 15 метров, а также подъездов к ним - на администрацию указанных объединений.</w:t>
      </w:r>
      <w:r w:rsidRPr="00051F86">
        <w:rPr>
          <w:bCs/>
          <w:color w:val="000000"/>
        </w:rPr>
        <w:br/>
        <w:t>4.4.14. За уборку и содержание территорий хозяйствующих субъектов, прилегающей к ним территории общего пользования (улицы, переулки и т.д.), подъездов к ним - на хозяйствующие субъекты, в собственности, владении, пользовании которых находятся указанные территории.</w:t>
      </w:r>
      <w:r w:rsidRPr="00051F86">
        <w:rPr>
          <w:bCs/>
          <w:color w:val="000000"/>
        </w:rPr>
        <w:br/>
        <w:t>4.4.15. За уборку и содержание длительное время не используемых и не осваиваемых территорий, а также территорий после сноса строений - на организацию-заказчика, которой отведена данная территория, выполняющую работы по сносу строений.</w:t>
      </w:r>
      <w:r w:rsidRPr="00051F86">
        <w:rPr>
          <w:bCs/>
          <w:color w:val="000000"/>
        </w:rPr>
        <w:br/>
        <w:t>4.4.16. За уборку, благоустройство и содержание в чистоте и порядке территорий частных домовладений, гаражей, тентов-укрытий для автомашин и прилегающей к ним 5-метровой зоны - на граждан, являющихся владельцами (пользователями) земельных участков.</w:t>
      </w:r>
      <w:r w:rsidRPr="00051F86">
        <w:rPr>
          <w:bCs/>
          <w:color w:val="000000"/>
        </w:rPr>
        <w:br/>
        <w:t>4.4.17. За уборку прилегающих территорий встроенно-пристроенных нежилых помещений жилого дома - на собственника (собственников), арендатора (арендаторов) данного помещения в рамках границ, определенных договором с организацией по обслуживанию жилищного фонда.</w:t>
      </w:r>
      <w:r w:rsidRPr="00051F86">
        <w:rPr>
          <w:bCs/>
          <w:color w:val="000000"/>
        </w:rPr>
        <w:br/>
        <w:t>4.4.18. За уборку и содержание территорий в пределах 15-метровой зоны от границ объекта строительства, реконструкции и ремонта - на заказчика.</w:t>
      </w:r>
      <w:r w:rsidRPr="00051F86">
        <w:rPr>
          <w:bCs/>
          <w:color w:val="000000"/>
        </w:rPr>
        <w:br/>
        <w:t>4.4.19. За уборку и вывоз мусора с территорий платных парковок, автостоянок, гаражей и т.п. - на хозяйствующие субъекты, эксплуатирующие данные объекты.</w:t>
      </w:r>
      <w:r w:rsidRPr="00051F86">
        <w:rPr>
          <w:bCs/>
          <w:color w:val="000000"/>
        </w:rPr>
        <w:br/>
        <w:t>4.4.20. Организация работ по удалению размещаемых объявлений, листовок, иных информационных материалов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, на соответствующие организации по обслуживанию жилищного фонда.</w:t>
      </w:r>
      <w:r w:rsidRPr="00051F86">
        <w:rPr>
          <w:bCs/>
          <w:color w:val="000000"/>
        </w:rPr>
        <w:br/>
        <w:t>4.4.21. При возникновении подтоплений из-за нарушения работы ливневой канализации ликвидация подтоплений производится за счет средств предприятия, организации, осуществляющих содержание ливневой канализации.</w:t>
      </w:r>
      <w:r w:rsidRPr="00051F86">
        <w:rPr>
          <w:bCs/>
          <w:color w:val="000000"/>
        </w:rPr>
        <w:br/>
        <w:t>При возникновении техногенных подтоплений, вызванных сбросом воды (откачка воды из котлованов, аварийная ситуация на трубопроводах и т.д.), обязанности по их ликвидации (в зимних условиях - скол и вывоз льда) возлагаются на хозяйствующие субъекты, допустившие нарушение.</w:t>
      </w:r>
      <w:r w:rsidRPr="00051F86">
        <w:rPr>
          <w:bCs/>
          <w:color w:val="000000"/>
        </w:rPr>
        <w:br/>
        <w:t>4.4.22. За обеспечение свободного подъезда к люкам смотровых колодцев и узлам управления инженерными сетями, а также источникам пожарного водоснабжения (пожарные гидранты, водоемы) отвечают хозяйствующие субъекты, на территории которых находятся указанные объекты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5. Уборка территорий населенных пунктов в зимний период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5.1. Зимняя уборка улиц, проездов, тротуаров, дворовых и других территорий осуществляется в соответствии с требованиями настоящих Правил.</w:t>
      </w:r>
      <w:r w:rsidRPr="00051F86">
        <w:rPr>
          <w:bCs/>
          <w:color w:val="000000"/>
        </w:rPr>
        <w:br/>
        <w:t>5.2. Период зимней уборки устанавливается с 1 ноября по 31 марта. В случае резкого изменения погодных условий (снег, мороз) сроки начала и окончания зимней уборки корректируются Администрацией поселения.</w:t>
      </w:r>
      <w:r w:rsidRPr="00051F86">
        <w:rPr>
          <w:bCs/>
          <w:color w:val="000000"/>
        </w:rPr>
        <w:br/>
        <w:t xml:space="preserve">5.3. Мероприятия по подготовке уборочной техники к работе в зимний период, завоз, заготовка и складирование необходимого количества </w:t>
      </w:r>
      <w:proofErr w:type="spellStart"/>
      <w:r w:rsidRPr="00051F86">
        <w:rPr>
          <w:bCs/>
          <w:color w:val="000000"/>
        </w:rPr>
        <w:t>противогололедных</w:t>
      </w:r>
      <w:proofErr w:type="spellEnd"/>
      <w:r w:rsidRPr="00051F86">
        <w:rPr>
          <w:bCs/>
          <w:color w:val="000000"/>
        </w:rPr>
        <w:t xml:space="preserve"> материалов (песчано-гравийная смесь) проводятся организациями, отвечающими за уборку территорий на</w:t>
      </w:r>
      <w:r w:rsidR="008A2B52">
        <w:rPr>
          <w:bCs/>
          <w:color w:val="000000"/>
        </w:rPr>
        <w:t>селенных п</w:t>
      </w:r>
      <w:r w:rsidRPr="00051F86">
        <w:rPr>
          <w:bCs/>
          <w:color w:val="000000"/>
        </w:rPr>
        <w:t>у</w:t>
      </w:r>
      <w:r w:rsidR="008A2B52">
        <w:rPr>
          <w:bCs/>
          <w:color w:val="000000"/>
        </w:rPr>
        <w:t>нк</w:t>
      </w:r>
      <w:r w:rsidRPr="00051F86">
        <w:rPr>
          <w:bCs/>
          <w:color w:val="000000"/>
        </w:rPr>
        <w:t>тов, в срок до 1 октября текущего года, к этому же сроку ими должны быть завершены работы по подготовке мест для приема снега.</w:t>
      </w:r>
      <w:r w:rsidR="00A846C7">
        <w:rPr>
          <w:bCs/>
          <w:color w:val="000000"/>
        </w:rPr>
        <w:t xml:space="preserve"> ( указать место)</w:t>
      </w:r>
      <w:r w:rsidRPr="00051F86">
        <w:rPr>
          <w:bCs/>
          <w:color w:val="000000"/>
        </w:rPr>
        <w:br/>
        <w:t>5.4. При уборке дорог в парках, лесопарках, садах, скверах,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и оттока талых вод.</w:t>
      </w:r>
      <w:r w:rsidRPr="00051F86">
        <w:rPr>
          <w:bCs/>
          <w:color w:val="000000"/>
        </w:rPr>
        <w:br/>
        <w:t>5.5. В зимний период дорожки, скамейки, урны и пр. элементы малых архитектурных форм, а также пространство перед ними и с боков, подходы к ним должны быть очищены от листвы, снега и наледи.</w:t>
      </w:r>
      <w:r w:rsidRPr="00051F86">
        <w:rPr>
          <w:bCs/>
          <w:color w:val="000000"/>
        </w:rPr>
        <w:br/>
        <w:t xml:space="preserve">5.6. Организации по обслуживанию жилищного фонда, хозяйствующие субъекты независимо от формы собственности и ведомственной принадлежности обязаны убирать от листвы, снега и льда закрепленные территории. Тротуары должны быть очищены от снега и наледи до асфальта. При необходимости парадные входы, лестничные марши обрабатываются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(песчано-гравийная смесь) или покрываются специальными матами для устранения скольжения.</w:t>
      </w:r>
      <w:r w:rsidRPr="00051F86">
        <w:rPr>
          <w:bCs/>
          <w:color w:val="000000"/>
        </w:rPr>
        <w:br/>
        <w:t>5.7. Технология и режимы производства уборочных работ на проезжей части улиц и проездов, тротуаров и дворовых территорий должны обеспечивать беспрепятственное движение транспортных средств и пешеходов независимо от погодных условий.</w:t>
      </w:r>
      <w:r w:rsidRPr="00051F86">
        <w:rPr>
          <w:bCs/>
          <w:color w:val="000000"/>
        </w:rPr>
        <w:br/>
        <w:t>5.8. Запрещается:</w:t>
      </w:r>
      <w:r w:rsidRPr="00051F86">
        <w:rPr>
          <w:bCs/>
          <w:color w:val="000000"/>
        </w:rPr>
        <w:br/>
        <w:t xml:space="preserve">- выдвигать или перемещать на проезжую часть магистралей, улиц, проездов и во </w:t>
      </w:r>
      <w:proofErr w:type="spellStart"/>
      <w:r w:rsidRPr="00051F86">
        <w:rPr>
          <w:bCs/>
          <w:color w:val="000000"/>
        </w:rPr>
        <w:t>внутридворовую</w:t>
      </w:r>
      <w:proofErr w:type="spellEnd"/>
      <w:r w:rsidRPr="00051F86">
        <w:rPr>
          <w:bCs/>
          <w:color w:val="000000"/>
        </w:rPr>
        <w:t xml:space="preserve"> территорию снег, счищаемый с внутриквартальных проездов, дворовых территорий, территорий предприятий, организаций, строительных площадок, торговых и других объектов;</w:t>
      </w:r>
      <w:r w:rsidRPr="00051F86">
        <w:rPr>
          <w:bCs/>
          <w:color w:val="000000"/>
        </w:rPr>
        <w:br/>
        <w:t xml:space="preserve">- применение химических реагентов в качестве </w:t>
      </w:r>
      <w:proofErr w:type="spellStart"/>
      <w:r w:rsidRPr="00051F86">
        <w:rPr>
          <w:bCs/>
          <w:color w:val="000000"/>
        </w:rPr>
        <w:t>противогололедного</w:t>
      </w:r>
      <w:proofErr w:type="spellEnd"/>
      <w:r w:rsidRPr="00051F86">
        <w:rPr>
          <w:bCs/>
          <w:color w:val="000000"/>
        </w:rPr>
        <w:t xml:space="preserve"> материала;</w:t>
      </w:r>
      <w:r w:rsidRPr="00051F86">
        <w:rPr>
          <w:bCs/>
          <w:color w:val="000000"/>
        </w:rPr>
        <w:br/>
        <w:t>- перемещение загрязненного снега, а также скола льда на газоны, цветники, кустарники и другие зеленые насаждения.</w:t>
      </w:r>
      <w:r w:rsidRPr="00051F86">
        <w:rPr>
          <w:bCs/>
          <w:color w:val="000000"/>
        </w:rPr>
        <w:br/>
        <w:t>5.9. Зимняя уборка улиц и магистралей.</w:t>
      </w:r>
      <w:r w:rsidRPr="00051F86">
        <w:rPr>
          <w:bCs/>
          <w:color w:val="000000"/>
        </w:rPr>
        <w:br/>
        <w:t>5.9.1. К первоочередным операциям зимней уборки относятся:</w:t>
      </w:r>
      <w:r w:rsidRPr="00051F86">
        <w:rPr>
          <w:bCs/>
          <w:color w:val="000000"/>
        </w:rPr>
        <w:br/>
        <w:t xml:space="preserve">- обработка проезжей части дорог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(песчано-гравийная смесь);</w:t>
      </w:r>
      <w:r w:rsidRPr="00051F86">
        <w:rPr>
          <w:bCs/>
          <w:color w:val="000000"/>
        </w:rPr>
        <w:br/>
        <w:t>- сгребание и подметание снега;</w:t>
      </w:r>
      <w:r w:rsidRPr="00051F86">
        <w:rPr>
          <w:bCs/>
          <w:color w:val="000000"/>
        </w:rPr>
        <w:br/>
        <w:t>- формирование снежного вала в 2-метровой лотковой зоне проезжей части для последующего вывоза;</w:t>
      </w:r>
      <w:r w:rsidRPr="00051F86">
        <w:rPr>
          <w:bCs/>
          <w:color w:val="000000"/>
        </w:rPr>
        <w:br/>
        <w:t>- выполнение разрывов в валах снега на перекрестках улиц и дорог, пешеходных переходах, у остановок пассажирского транспорта, у подъездов к административным и общественным зданиям, выездов из дворов и т.п.</w:t>
      </w:r>
      <w:r w:rsidRPr="00051F86">
        <w:rPr>
          <w:bCs/>
          <w:color w:val="000000"/>
        </w:rPr>
        <w:br/>
        <w:t>5.9.2. К операциям второй очереди относятся:</w:t>
      </w:r>
      <w:r w:rsidRPr="00051F86">
        <w:rPr>
          <w:bCs/>
          <w:color w:val="000000"/>
        </w:rPr>
        <w:br/>
        <w:t>- удаление снега (вывоз);</w:t>
      </w:r>
      <w:r w:rsidRPr="00051F86">
        <w:rPr>
          <w:bCs/>
          <w:color w:val="000000"/>
        </w:rPr>
        <w:br/>
        <w:t>- зачистка дорожных лотков после удаления снега;</w:t>
      </w:r>
      <w:r w:rsidRPr="00051F86">
        <w:rPr>
          <w:bCs/>
          <w:color w:val="000000"/>
        </w:rPr>
        <w:br/>
        <w:t>- скалывание льда и удаление снежно-ледяных образований.</w:t>
      </w:r>
      <w:r w:rsidRPr="00051F86">
        <w:rPr>
          <w:bCs/>
          <w:color w:val="000000"/>
        </w:rPr>
        <w:br/>
        <w:t>5.10. Требования к зимней уборке дорог по отдельным технологическим операциям.</w:t>
      </w:r>
      <w:r w:rsidRPr="00051F86">
        <w:rPr>
          <w:bCs/>
          <w:color w:val="000000"/>
        </w:rPr>
        <w:br/>
        <w:t xml:space="preserve">5.10.1. Обработка проезжей части дорог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(песчано-гравийная смесь).</w:t>
      </w:r>
      <w:r w:rsidRPr="00051F86">
        <w:rPr>
          <w:bCs/>
          <w:color w:val="000000"/>
        </w:rPr>
        <w:br/>
        <w:t xml:space="preserve">Обработка проезжей части дорог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(песчано-гравийная смесь) должна начинаться сразу с началом снегопада.</w:t>
      </w:r>
      <w:r w:rsidRPr="00051F86">
        <w:rPr>
          <w:bCs/>
          <w:color w:val="000000"/>
        </w:rPr>
        <w:br/>
        <w:t xml:space="preserve">С началом снегопада в первую очередь обрабатываются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(песчано-гравийная смесь) наиболее опасные для движения участки магистралей и улиц - крутые спуски и подъемы, мосты, тормозные площадки на перекрестках улиц и остановках общественного транспорта, площади железнодорожного вокзала и т.д.</w:t>
      </w:r>
      <w:r w:rsidRPr="00051F86">
        <w:rPr>
          <w:bCs/>
          <w:color w:val="000000"/>
        </w:rPr>
        <w:br/>
        <w:t xml:space="preserve">По окончании обработки наиболее опасных для движения транспорта мест выполняется сплошная обработка проезжей части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. Данная операция начинается с первой от бортового камня полосы движения транспорта, по которой проходят маршруты движения пассажирского транспорта.</w:t>
      </w:r>
      <w:r w:rsidRPr="00051F86">
        <w:rPr>
          <w:bCs/>
          <w:color w:val="000000"/>
        </w:rPr>
        <w:br/>
        <w:t xml:space="preserve">Время, необходимое на сплошную обработку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всей территории, закрепленной за дорожно-уборочной организацией, не должно превышать трех часов с момента начала снегопада.</w:t>
      </w:r>
      <w:r w:rsidRPr="00051F86">
        <w:rPr>
          <w:bCs/>
          <w:color w:val="000000"/>
        </w:rPr>
        <w:br/>
        <w:t xml:space="preserve">Фракция </w:t>
      </w:r>
      <w:proofErr w:type="spellStart"/>
      <w:r w:rsidRPr="00051F86">
        <w:rPr>
          <w:bCs/>
          <w:color w:val="000000"/>
        </w:rPr>
        <w:t>песчанно-гравийной</w:t>
      </w:r>
      <w:proofErr w:type="spellEnd"/>
      <w:r w:rsidRPr="00051F86">
        <w:rPr>
          <w:bCs/>
          <w:color w:val="000000"/>
        </w:rPr>
        <w:t xml:space="preserve"> смеси должна соответствовать размерам от 0,5 до 5 мм.</w:t>
      </w:r>
      <w:r w:rsidRPr="00051F86">
        <w:rPr>
          <w:bCs/>
          <w:color w:val="000000"/>
        </w:rPr>
        <w:br/>
        <w:t>5.10.2. Подметание снега и снегоочистка.</w:t>
      </w:r>
      <w:r w:rsidRPr="00051F86">
        <w:rPr>
          <w:bCs/>
          <w:color w:val="000000"/>
        </w:rPr>
        <w:br/>
        <w:t>В технологическом цикле "посыпка - подметание" доли той и другой операции должны быть равными (количество обработанных песчано-гравийной смесью площадей должно соответствовать количеству подметенных).</w:t>
      </w:r>
      <w:r w:rsidRPr="00051F86">
        <w:rPr>
          <w:bCs/>
          <w:color w:val="000000"/>
        </w:rPr>
        <w:br/>
        <w:t>Сроки ликвидации зимней скользкости и окончания снегоочистки для автомобильных дорог и улиц с учетом их транспортно-эксплуатационной характеристики - 6 часов после окончания снегопада или метели до момента завершения работ.</w:t>
      </w:r>
      <w:r w:rsidRPr="00051F86">
        <w:rPr>
          <w:bCs/>
          <w:color w:val="000000"/>
        </w:rPr>
        <w:br/>
        <w:t>Уборку тротуаров и пешеходных дорожек осуществлять в течение 3-х часов после окончания снегопада или метели.</w:t>
      </w:r>
      <w:r w:rsidRPr="00051F86">
        <w:rPr>
          <w:bCs/>
          <w:color w:val="000000"/>
        </w:rPr>
        <w:br/>
        <w:t>5.10.3. Формирование снежных валов:</w:t>
      </w:r>
      <w:r w:rsidRPr="00051F86">
        <w:rPr>
          <w:bCs/>
          <w:color w:val="000000"/>
        </w:rPr>
        <w:br/>
        <w:t>- при формировании снежных валов не допускается перемещение снега на тротуары и газоны. Время формирования снежных валов не должно превышать 24 часов после окончания снегопада;</w:t>
      </w:r>
      <w:r w:rsidRPr="00051F86">
        <w:rPr>
          <w:bCs/>
          <w:color w:val="000000"/>
        </w:rPr>
        <w:br/>
        <w:t>- на улицах и проездах с односторонним движением транспорта, в том числе на магистралях с разделительной полосой в виде скверов, газонов, бетонных блоков и других ограждений, со стороны которых начинается подметание проезжей части, должны быть в течение всего зимнего периода постоянно очищены от снега и наледи, включая бортовой камень;</w:t>
      </w:r>
      <w:r w:rsidRPr="00051F86">
        <w:rPr>
          <w:bCs/>
          <w:color w:val="000000"/>
        </w:rPr>
        <w:br/>
        <w:t>- в период временного хранения снежного вала и возможной оттепели (для пропуска талых вод), а также во время работ по вывозу снега на двухметровой полосе проезжей части должен быть расчищен лоток шириной не менее 0,5 м между валом и бортовым камнем.</w:t>
      </w:r>
      <w:r w:rsidRPr="00051F86">
        <w:rPr>
          <w:bCs/>
          <w:color w:val="000000"/>
        </w:rPr>
        <w:br/>
        <w:t>Формирование снежных валов не допускается:</w:t>
      </w:r>
      <w:r w:rsidRPr="00051F86">
        <w:rPr>
          <w:bCs/>
          <w:color w:val="000000"/>
        </w:rPr>
        <w:br/>
        <w:t>- на пересечениях всех дорог и улиц в одном уровне и вблизи железнодорожных переездов в зоне треугольника видимости;</w:t>
      </w:r>
      <w:r w:rsidRPr="00051F86">
        <w:rPr>
          <w:bCs/>
          <w:color w:val="000000"/>
        </w:rPr>
        <w:br/>
        <w:t>- ближе 5 метров от пешеходного перехода;</w:t>
      </w:r>
      <w:r w:rsidRPr="00051F86">
        <w:rPr>
          <w:bCs/>
          <w:color w:val="000000"/>
        </w:rPr>
        <w:br/>
        <w:t>- ближе 20 метров от остановочного пункта общественного транспорта;</w:t>
      </w:r>
      <w:r w:rsidRPr="00051F86">
        <w:rPr>
          <w:bCs/>
          <w:color w:val="000000"/>
        </w:rPr>
        <w:br/>
        <w:t>- на участках дорог, оборудованных транспортными ограждениями или повышенным бордюром;</w:t>
      </w:r>
      <w:r w:rsidRPr="00051F86">
        <w:rPr>
          <w:bCs/>
          <w:color w:val="000000"/>
        </w:rPr>
        <w:br/>
        <w:t>- на тротуарах.</w:t>
      </w:r>
      <w:r w:rsidRPr="00051F86">
        <w:rPr>
          <w:bCs/>
          <w:color w:val="000000"/>
        </w:rPr>
        <w:br/>
        <w:t>5.11. Зимняя уборка дворовых территорий, тротуаров, пешеходных дорожек, площадок на остановках пассажирского транспорта.</w:t>
      </w:r>
      <w:r w:rsidRPr="00051F86">
        <w:rPr>
          <w:bCs/>
          <w:color w:val="000000"/>
        </w:rPr>
        <w:br/>
        <w:t>5.11.1. Тротуары, дворовые территории и проезды должны быть очищены от снега и наледи до асфальта и до бордюрного камня. При возникновении наледи (гололеда) производится обработка песчано-гравийной смесью или крупнозернистым песком, не содержащим камней и глинистых включений.</w:t>
      </w:r>
      <w:r w:rsidRPr="00051F86">
        <w:rPr>
          <w:bCs/>
          <w:color w:val="000000"/>
        </w:rPr>
        <w:br/>
        <w:t>5.11.2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  <w:r w:rsidRPr="00051F86">
        <w:rPr>
          <w:bCs/>
          <w:color w:val="000000"/>
        </w:rPr>
        <w:br/>
        <w:t xml:space="preserve">Складирование снега на </w:t>
      </w:r>
      <w:proofErr w:type="spellStart"/>
      <w:r w:rsidRPr="00051F86">
        <w:rPr>
          <w:bCs/>
          <w:color w:val="000000"/>
        </w:rPr>
        <w:t>внутридворовых</w:t>
      </w:r>
      <w:proofErr w:type="spellEnd"/>
      <w:r w:rsidRPr="00051F86">
        <w:rPr>
          <w:bCs/>
          <w:color w:val="000000"/>
        </w:rPr>
        <w:t xml:space="preserve"> территориях должно предусматривать отвод талых вод.</w:t>
      </w:r>
      <w:r w:rsidRPr="00051F86">
        <w:rPr>
          <w:bCs/>
          <w:color w:val="000000"/>
        </w:rPr>
        <w:br/>
        <w:t>5.11.3. Накапливающийся на крышах снег должен по мере необходимости сбрасываться на землю и перемещаться в лотковую зону внутриквартальных проездов, а на широких тротуарах - формироваться в валы.</w:t>
      </w:r>
      <w:r w:rsidRPr="00051F86">
        <w:rPr>
          <w:bCs/>
          <w:color w:val="000000"/>
        </w:rPr>
        <w:br/>
        <w:t>5.11.4. Убираемый снег должен сдвигаться с тротуаров на проезжую часть в лотковую полосу, а во дворах - к местам складирования.</w:t>
      </w:r>
      <w:r w:rsidRPr="00051F86">
        <w:rPr>
          <w:bCs/>
          <w:color w:val="000000"/>
        </w:rPr>
        <w:br/>
        <w:t>5.11.5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.</w:t>
      </w:r>
      <w:r w:rsidRPr="00051F86">
        <w:rPr>
          <w:bCs/>
          <w:color w:val="000000"/>
        </w:rPr>
        <w:br/>
        <w:t>5.11.6. На тротуарах шириной более 6 м, отделенных газонами от проезжей части улиц, допускается сдвигать снег в вал на середину тротуара для последующего удаления.</w:t>
      </w:r>
      <w:r w:rsidRPr="00051F86">
        <w:rPr>
          <w:bCs/>
          <w:color w:val="000000"/>
        </w:rPr>
        <w:br/>
        <w:t>5.11.7. Снег, собираемый во дворах с учетом местных условий, на отдельных улицах, допускается складировать на газонах и свободных территориях при обеспечении сохранения зеленых насаждений.</w:t>
      </w:r>
      <w:r w:rsidRPr="00051F86">
        <w:rPr>
          <w:bCs/>
          <w:color w:val="000000"/>
        </w:rPr>
        <w:br/>
        <w:t>5.11.9. 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  <w:r w:rsidRPr="00051F86">
        <w:rPr>
          <w:bCs/>
          <w:color w:val="000000"/>
        </w:rPr>
        <w:br/>
        <w:t>5.11.10. При возникновении гололеда, наледи обработка дорожных покрытий песчано-гравийной смесью или крупнозернистым песком должна производиться по норме 0,2 - 0,3 кг/м при помощи распределителей.</w:t>
      </w:r>
      <w:r w:rsidRPr="00051F86">
        <w:rPr>
          <w:bCs/>
          <w:color w:val="000000"/>
        </w:rPr>
        <w:br/>
        <w:t>5.11.11. Время проведения обработки покрытий песчано-гравийной смесью или крупнозернистым песком первоочередных территорий не должно превышать 6 ч, а срок окончания всех работ - 12 ч.</w:t>
      </w:r>
      <w:r w:rsidRPr="00051F86">
        <w:rPr>
          <w:bCs/>
          <w:color w:val="000000"/>
        </w:rPr>
        <w:br/>
        <w:t>5.11.12. Организации по обслуживанию жилищного фонда с наступлением весны должны организовать:</w:t>
      </w:r>
      <w:r w:rsidRPr="00051F86">
        <w:rPr>
          <w:bCs/>
          <w:color w:val="000000"/>
        </w:rPr>
        <w:br/>
        <w:t>- промывку и расчистку канавок для обеспечения оттока воды в местах, где это требуется для нормального отвода талых вод;</w:t>
      </w:r>
      <w:r w:rsidRPr="00051F86">
        <w:rPr>
          <w:bCs/>
          <w:color w:val="000000"/>
        </w:rPr>
        <w:br/>
        <w:t>- систематический сгон талой воды к люкам и приемным колодцам ливневой сети;</w:t>
      </w:r>
      <w:r w:rsidRPr="00051F86">
        <w:rPr>
          <w:bCs/>
          <w:color w:val="000000"/>
        </w:rPr>
        <w:br/>
        <w:t>- общую очистку дворовых территорий после окончания таяния снега, собирая и удаляя мусор, оставшийся снег и лед.</w:t>
      </w:r>
      <w:r w:rsidRPr="00051F86">
        <w:rPr>
          <w:bCs/>
          <w:color w:val="000000"/>
        </w:rPr>
        <w:br/>
        <w:t>5.11.14. Уборка придомовых территорий должна производиться в следующей последовательности: вначале убирать, а в случае гололеда и скользкости - посыпать песком тротуары, пешеходные дорожки, а затем дворовые территории.</w:t>
      </w:r>
      <w:r w:rsidRPr="00051F86">
        <w:rPr>
          <w:bCs/>
          <w:color w:val="000000"/>
        </w:rPr>
        <w:br/>
        <w:t>5.12. Вывоз снега.</w:t>
      </w:r>
      <w:r w:rsidRPr="00051F86">
        <w:rPr>
          <w:bCs/>
          <w:color w:val="000000"/>
        </w:rPr>
        <w:br/>
        <w:t>5.12.1. Вывоз снега должен осуществляться на специально подготовленные площадки (</w:t>
      </w:r>
      <w:proofErr w:type="spellStart"/>
      <w:r w:rsidRPr="00051F86">
        <w:rPr>
          <w:bCs/>
          <w:color w:val="000000"/>
        </w:rPr>
        <w:t>снегосвалки</w:t>
      </w:r>
      <w:proofErr w:type="spellEnd"/>
      <w:r w:rsidRPr="00051F86">
        <w:rPr>
          <w:bCs/>
          <w:color w:val="000000"/>
        </w:rPr>
        <w:t xml:space="preserve">). Территории размещения </w:t>
      </w:r>
      <w:proofErr w:type="spellStart"/>
      <w:r w:rsidRPr="00051F86">
        <w:rPr>
          <w:bCs/>
          <w:color w:val="000000"/>
        </w:rPr>
        <w:t>снегосвалок</w:t>
      </w:r>
      <w:proofErr w:type="spellEnd"/>
      <w:r w:rsidRPr="00051F86">
        <w:rPr>
          <w:bCs/>
          <w:color w:val="000000"/>
        </w:rPr>
        <w:t xml:space="preserve"> определяются Администрацией поселения.</w:t>
      </w:r>
      <w:r w:rsidRPr="00051F86">
        <w:rPr>
          <w:bCs/>
          <w:color w:val="000000"/>
        </w:rPr>
        <w:br/>
        <w:t>Запрещается вывоз снега на несогласованные в установленном порядке места.</w:t>
      </w:r>
      <w:r w:rsidRPr="00051F86">
        <w:rPr>
          <w:bCs/>
          <w:color w:val="000000"/>
        </w:rPr>
        <w:br/>
        <w:t>5.12.2. Места временного складирования снега после снеготаяния должны быть очищены от мусора и благоустроены.</w:t>
      </w:r>
      <w:r w:rsidRPr="00051F86">
        <w:rPr>
          <w:bCs/>
          <w:color w:val="000000"/>
        </w:rPr>
        <w:br/>
        <w:t xml:space="preserve">Ответственность за обустройство и организацию работы </w:t>
      </w:r>
      <w:proofErr w:type="spellStart"/>
      <w:r w:rsidRPr="00051F86">
        <w:rPr>
          <w:bCs/>
          <w:color w:val="000000"/>
        </w:rPr>
        <w:t>снегосвалок</w:t>
      </w:r>
      <w:proofErr w:type="spellEnd"/>
      <w:r w:rsidRPr="00051F86">
        <w:rPr>
          <w:bCs/>
          <w:color w:val="000000"/>
        </w:rPr>
        <w:t>, очистку их от мусора и благоустройство после таяния снега возлагается на Администрацию поселения.</w:t>
      </w:r>
      <w:r w:rsidRPr="00051F86">
        <w:rPr>
          <w:bCs/>
          <w:color w:val="000000"/>
        </w:rPr>
        <w:br/>
        <w:t>5.12.3. Первоочередной вывоз снега осуществляется от остановок пассажирского транспорта, наземных пешеходных переходов, с мостов и путепроводов, мест массового посещения населения (крупных универмагов, рынков, ж/д станций, гостиниц, вокзала, театров и т.д.), въездов на территорию больниц и других социально важных объектов в течение 24 часов после окончания снегопада.</w:t>
      </w:r>
      <w:r w:rsidRPr="00051F86">
        <w:rPr>
          <w:bCs/>
          <w:color w:val="000000"/>
        </w:rPr>
        <w:br/>
        <w:t>Окончательный (сплошной) вывоз снега производится в соответствии с очередностью, определяемой Администрацией поселения. Время для вывоза снега и зачистки площадей, магистралей, улиц и проездов 1-й, 2-й категорий не может превышать более 5 дней.</w:t>
      </w:r>
      <w:r w:rsidRPr="00051F86">
        <w:rPr>
          <w:bCs/>
          <w:color w:val="000000"/>
        </w:rPr>
        <w:br/>
        <w:t>5.12.4. После каждого прохода снегопогрузчика должна производиться операция по зачистке дорог от остатков снега и наледи, с последующим их вывозом.</w:t>
      </w:r>
      <w:r w:rsidRPr="00051F86">
        <w:rPr>
          <w:bCs/>
          <w:color w:val="000000"/>
        </w:rPr>
        <w:br/>
        <w:t>5.13. Уборка обочин на дорогах.</w:t>
      </w:r>
      <w:r w:rsidRPr="00051F86">
        <w:rPr>
          <w:bCs/>
          <w:color w:val="000000"/>
        </w:rPr>
        <w:br/>
        <w:t xml:space="preserve">5.13.1. Снег, сдвигаемый в процессе снегоуборочных работ с проезжей части дорог на обочины, должен быть перемещен с обочин на откосы насыпи либо перекинут ротором в полосу отвода, а при невозможности выполнения названных операций - вывезен на </w:t>
      </w:r>
      <w:proofErr w:type="spellStart"/>
      <w:r w:rsidRPr="00051F86">
        <w:rPr>
          <w:bCs/>
          <w:color w:val="000000"/>
        </w:rPr>
        <w:t>снегосвалки</w:t>
      </w:r>
      <w:proofErr w:type="spellEnd"/>
      <w:r w:rsidRPr="00051F86">
        <w:rPr>
          <w:bCs/>
          <w:color w:val="000000"/>
        </w:rPr>
        <w:t>.</w:t>
      </w:r>
      <w:r w:rsidRPr="00051F86">
        <w:rPr>
          <w:bCs/>
          <w:color w:val="000000"/>
        </w:rPr>
        <w:br/>
        <w:t>Время для очистки обочин от снега - не более 24 часов после окончания снегопада.</w:t>
      </w:r>
      <w:r w:rsidRPr="00051F86">
        <w:rPr>
          <w:bCs/>
          <w:color w:val="000000"/>
        </w:rPr>
        <w:br/>
        <w:t>5.13.2. Разделительные бетонные стенки, металлический криволинейный брус, барьерные ограждения, дорожные знаки и указатели должны быть очищены от снега, наледи и обеспечивать безопасное движение транспорта.</w:t>
      </w:r>
      <w:r w:rsidRPr="00051F86">
        <w:rPr>
          <w:bCs/>
          <w:color w:val="000000"/>
        </w:rPr>
        <w:br/>
        <w:t>5.14. Уборка тротуаров, посадочных площадок на остановках пассажирского транспорта, пешеходных дорожек.</w:t>
      </w:r>
      <w:r w:rsidRPr="00051F86">
        <w:rPr>
          <w:bCs/>
          <w:color w:val="000000"/>
        </w:rPr>
        <w:br/>
        <w:t xml:space="preserve">5.14.1. В период снегопадов и гололеда тротуары и другие пешеходные зоны должны обрабатываться </w:t>
      </w:r>
      <w:proofErr w:type="spellStart"/>
      <w:r w:rsidRPr="00051F86">
        <w:rPr>
          <w:bCs/>
          <w:color w:val="000000"/>
        </w:rPr>
        <w:t>противогололедным</w:t>
      </w:r>
      <w:proofErr w:type="spellEnd"/>
      <w:r w:rsidRPr="00051F86">
        <w:rPr>
          <w:bCs/>
          <w:color w:val="000000"/>
        </w:rPr>
        <w:t xml:space="preserve"> материалом (песчано-гравийная смесь). Время на обработку всей площади тротуаров не должно превышать двух часов с начала снегопада.</w:t>
      </w:r>
      <w:r w:rsidRPr="00051F86">
        <w:rPr>
          <w:bCs/>
          <w:color w:val="000000"/>
        </w:rPr>
        <w:br/>
        <w:t xml:space="preserve">5.14.2. 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длительных интенсивных снегопадах циклы снегоочистки и обработки </w:t>
      </w:r>
      <w:proofErr w:type="spellStart"/>
      <w:r w:rsidRPr="00051F86">
        <w:rPr>
          <w:bCs/>
          <w:color w:val="000000"/>
        </w:rPr>
        <w:t>противогололедными</w:t>
      </w:r>
      <w:proofErr w:type="spellEnd"/>
      <w:r w:rsidRPr="00051F86">
        <w:rPr>
          <w:bCs/>
          <w:color w:val="000000"/>
        </w:rPr>
        <w:t xml:space="preserve"> материалами должны повторяться после каждых 3 часов.</w:t>
      </w:r>
      <w:r w:rsidRPr="00051F86">
        <w:rPr>
          <w:bCs/>
          <w:color w:val="000000"/>
        </w:rPr>
        <w:br/>
        <w:t>5.15. Уборка тротуаров и лестничных сходов на мостовых сооружениях.</w:t>
      </w:r>
      <w:r w:rsidRPr="00051F86">
        <w:rPr>
          <w:bCs/>
          <w:color w:val="000000"/>
        </w:rPr>
        <w:br/>
        <w:t>5.15.1. Тротуары и лестничные сходы мостов, виадуков должны быть очищены на всю ширину до покрытия от свежевыпавшего или уплотненного снега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6. Уборка территорий населенных пунктов в летний период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6.1. Летняя уборка улиц, дорог, тротуаров, дворовых территорий заключается в подметании, мойке, поливке дорожных покрытий, уборке грунтовых наносов.</w:t>
      </w:r>
      <w:r w:rsidRPr="00051F86">
        <w:rPr>
          <w:bCs/>
          <w:color w:val="000000"/>
        </w:rPr>
        <w:br/>
        <w:t xml:space="preserve">6.2. Период летней уборки устанавливается с 1 апреля по 31 октября. В случае резкого изменения погодных условий сроки проведения летней уборки могут изменяться. </w:t>
      </w:r>
      <w:r w:rsidRPr="00051F86">
        <w:rPr>
          <w:bCs/>
          <w:color w:val="000000"/>
        </w:rPr>
        <w:br/>
        <w:t>6.3. Подметание дорожных покрытий улиц, дорог, тротуаров и проездов осуществляется с предварительным увлажнением покрытий.</w:t>
      </w:r>
      <w:r w:rsidRPr="00051F86">
        <w:rPr>
          <w:bCs/>
          <w:color w:val="000000"/>
        </w:rPr>
        <w:br/>
        <w:t>6.4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д. подлежат уборке хозяйствующим субъектом, осуществляющим уборку проезжей части.</w:t>
      </w:r>
      <w:r w:rsidRPr="00051F86">
        <w:rPr>
          <w:bCs/>
          <w:color w:val="000000"/>
        </w:rPr>
        <w:br/>
        <w:t>6.5. Особенности летней уборки отдельных элементов улиц и дорог.</w:t>
      </w:r>
      <w:r w:rsidRPr="00051F86">
        <w:rPr>
          <w:bCs/>
          <w:color w:val="000000"/>
        </w:rPr>
        <w:br/>
        <w:t>6.5.1. Проезжая часть должна быть полностью очищена от всякого вида загрязнений и промыта.</w:t>
      </w:r>
      <w:r w:rsidRPr="00051F86">
        <w:rPr>
          <w:bCs/>
          <w:color w:val="000000"/>
        </w:rPr>
        <w:br/>
        <w:t>Осевые полосы, обозначенные линиями разметки, должны быть постоянно очищены от песка и различного мелкого мусора. Допустимый объем загрязнений, образующийся между циклами работы подметально-уборочных машин, не должен превышать 50 грамм на 1 кв. м площади покрытий.</w:t>
      </w:r>
      <w:r w:rsidRPr="00051F86">
        <w:rPr>
          <w:bCs/>
          <w:color w:val="000000"/>
        </w:rPr>
        <w:br/>
        <w:t>6.5.2. 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.</w:t>
      </w:r>
      <w:r w:rsidRPr="00051F86">
        <w:rPr>
          <w:bCs/>
          <w:color w:val="000000"/>
        </w:rPr>
        <w:br/>
        <w:t>Допускаются небольшие отдельные загрязнения песком и мелким мусором, которые могут появиться в промежутках между циклами уборки. Общий объем таких загрязнений не должен превышать 15 грамм на 1 кв. м.</w:t>
      </w:r>
      <w:r w:rsidRPr="00051F86">
        <w:rPr>
          <w:bCs/>
          <w:color w:val="000000"/>
        </w:rPr>
        <w:br/>
        <w:t>6.5.3. Обочины дорог должны быть очищены от крупногабаритного и другого мусора.</w:t>
      </w:r>
      <w:r w:rsidRPr="00051F86">
        <w:rPr>
          <w:bCs/>
          <w:color w:val="000000"/>
        </w:rPr>
        <w:br/>
        <w:t xml:space="preserve">6.5.4. Металлические ограждения, </w:t>
      </w:r>
      <w:proofErr w:type="spellStart"/>
      <w:r w:rsidRPr="00051F86">
        <w:rPr>
          <w:bCs/>
          <w:color w:val="000000"/>
        </w:rPr>
        <w:t>шумозащитные</w:t>
      </w:r>
      <w:proofErr w:type="spellEnd"/>
      <w:r w:rsidRPr="00051F86">
        <w:rPr>
          <w:bCs/>
          <w:color w:val="000000"/>
        </w:rPr>
        <w:t xml:space="preserve"> стенки, дорожные знаки и указатели должны быть промыты.</w:t>
      </w:r>
      <w:r w:rsidRPr="00051F86">
        <w:rPr>
          <w:bCs/>
          <w:color w:val="000000"/>
        </w:rPr>
        <w:br/>
        <w:t>6.5.5. Высота травяного покрова в полосе отвода автомобильных и железных дорог, на разделительных полосах автомобильных дорог, выполненных в виде газонов, не должна превышать 15 см.</w:t>
      </w:r>
      <w:r w:rsidRPr="00051F86">
        <w:rPr>
          <w:bCs/>
          <w:color w:val="000000"/>
        </w:rPr>
        <w:br/>
        <w:t>6.5.6. Запрещается:</w:t>
      </w:r>
      <w:r w:rsidRPr="00051F86">
        <w:rPr>
          <w:bCs/>
          <w:color w:val="000000"/>
        </w:rPr>
        <w:br/>
        <w:t>- выдвигать или перемещать на проезжую часть улиц, дорог, внутриквартальных проездов отходы производства и потребления, смет, счищаемый с дворовых территорий, тротуаров и внутриквартальных проездов;</w:t>
      </w:r>
      <w:r w:rsidRPr="00051F86">
        <w:rPr>
          <w:bCs/>
          <w:color w:val="000000"/>
        </w:rPr>
        <w:br/>
        <w:t>- откачивать воду на проезжую часть при ликвидации аварий на водопроводных, канализационных и тепловых сетях;</w:t>
      </w:r>
      <w:r w:rsidRPr="00051F86">
        <w:rPr>
          <w:bCs/>
          <w:color w:val="000000"/>
        </w:rPr>
        <w:br/>
        <w:t>- осуществлять мойку автомашин на тротуарах, газонах и проезжей части улиц, а также в водоохраной зоне рек.</w:t>
      </w:r>
      <w:r w:rsidRPr="00051F86">
        <w:rPr>
          <w:bCs/>
          <w:color w:val="000000"/>
        </w:rPr>
        <w:br/>
        <w:t>6.6. Особенности летней уборки дворовых территорий.</w:t>
      </w:r>
      <w:r w:rsidRPr="00051F86">
        <w:rPr>
          <w:bCs/>
          <w:color w:val="000000"/>
        </w:rPr>
        <w:br/>
        <w:t xml:space="preserve">6.6.1. Уборка дворовых территорий, </w:t>
      </w:r>
      <w:proofErr w:type="spellStart"/>
      <w:r w:rsidRPr="00051F86">
        <w:rPr>
          <w:bCs/>
          <w:color w:val="000000"/>
        </w:rPr>
        <w:t>внутридворовых</w:t>
      </w:r>
      <w:proofErr w:type="spellEnd"/>
      <w:r w:rsidRPr="00051F86">
        <w:rPr>
          <w:bCs/>
          <w:color w:val="000000"/>
        </w:rPr>
        <w:t xml:space="preserve"> проездов и тротуаров от пыли и мелкого бытового мусора, их мойка осуществляются организациями по обслуживанию жилого фонда до 8-ми часов утра. Чистота и порядок на территории должны поддерживаться в течение всего рабочего дня.</w:t>
      </w:r>
      <w:r w:rsidRPr="00051F86">
        <w:rPr>
          <w:bCs/>
          <w:color w:val="000000"/>
        </w:rPr>
        <w:br/>
        <w:t>6.6.2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организации по обслуживанию жилого фонда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7. Правила содержания прилегающих территорий, подъездных</w:t>
      </w:r>
      <w:r w:rsidRPr="00051F86">
        <w:rPr>
          <w:bCs/>
          <w:color w:val="FF0000"/>
        </w:rPr>
        <w:br/>
      </w:r>
      <w:r w:rsidRPr="00051F86">
        <w:rPr>
          <w:bCs/>
          <w:color w:val="000000"/>
        </w:rPr>
        <w:t>путей к строительным площадкам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7.1. Для сбора и хранения мусора на строительной площадке должен быть установлен контейнер, для сбора и хранения строительных отходов - бункер-накопитель.</w:t>
      </w:r>
      <w:r w:rsidRPr="00051F86">
        <w:rPr>
          <w:bCs/>
          <w:color w:val="000000"/>
        </w:rPr>
        <w:br/>
        <w:t>7.2. Строительный мусор и грунт со строительных площадок должны вывозиться регулярно в специально отведенные для этого места.</w:t>
      </w:r>
      <w:r w:rsidRPr="00051F86">
        <w:rPr>
          <w:bCs/>
          <w:color w:val="000000"/>
        </w:rPr>
        <w:br/>
        <w:t xml:space="preserve">7.3. Строительные объекты и площадки, карьеры (в том числе </w:t>
      </w:r>
      <w:proofErr w:type="spellStart"/>
      <w:r w:rsidRPr="00051F86">
        <w:rPr>
          <w:bCs/>
          <w:color w:val="000000"/>
        </w:rPr>
        <w:t>рекультивируемые</w:t>
      </w:r>
      <w:proofErr w:type="spellEnd"/>
      <w:r w:rsidRPr="00051F86">
        <w:rPr>
          <w:bCs/>
          <w:color w:val="000000"/>
        </w:rPr>
        <w:t>), предприятия по производству строительных материалов в обязательном порядке должны оборудоваться пунктами очистки (мойки) колес автотранспорта и подъездными дорогами, имеющими асфальтобетонное или железобетонное покрытие.</w:t>
      </w:r>
      <w:r w:rsidRPr="00051F86">
        <w:rPr>
          <w:bCs/>
          <w:color w:val="000000"/>
        </w:rPr>
        <w:br/>
        <w:t>7.4. На строительной площадке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  <w:r w:rsidRPr="00051F86">
        <w:rPr>
          <w:bCs/>
          <w:color w:val="000000"/>
        </w:rPr>
        <w:br/>
        <w:t>7.5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  <w:r w:rsidRPr="00051F86">
        <w:rPr>
          <w:bCs/>
          <w:color w:val="000000"/>
        </w:rPr>
        <w:br/>
        <w:t xml:space="preserve">7.6. Ограждения строительных площадок и мест разрытий должны иметь внешний вид, соответствующий установленным нормативам,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</w:t>
      </w:r>
      <w:r w:rsidRPr="00051F86">
        <w:rPr>
          <w:bCs/>
          <w:color w:val="000000"/>
        </w:rPr>
        <w:br/>
        <w:t>7.7. Строительные материалы и изделия должны складироваться только в пределах огражденной площадки, в соответствии с утвержденным проектом организации строительства и в объемах, предусмотренных согласно проекту.</w:t>
      </w:r>
      <w:r w:rsidRPr="00051F86">
        <w:rPr>
          <w:bCs/>
          <w:color w:val="000000"/>
        </w:rPr>
        <w:br/>
        <w:t>Складирования и хранения строительных материалов, оборудования, грунта, тары вне территории строительной площадки допускается по согласованию с администрацией района на специальных местах, которые дополнительно ограждаются.</w:t>
      </w:r>
      <w:r w:rsidRPr="00051F86">
        <w:rPr>
          <w:bCs/>
          <w:color w:val="000000"/>
        </w:rPr>
        <w:br/>
        <w:t>7.8. Разборка подлежащих сносу строений должна производиться в установленные сроки.</w:t>
      </w:r>
      <w:r w:rsidRPr="00051F86">
        <w:rPr>
          <w:bCs/>
          <w:color w:val="000000"/>
        </w:rPr>
        <w:br/>
        <w:t>7.9. Площадка после сноса строений должна быть спланирована и благоустроена.</w:t>
      </w:r>
      <w:r w:rsidRPr="00051F86">
        <w:rPr>
          <w:bCs/>
          <w:color w:val="000000"/>
        </w:rPr>
        <w:br/>
        <w:t>7.10. При въезде на строительную площадку устанавливается табличка с наименованием заказчика, генерального подрядчика, фамилией лица, ответственного за производство строительных работ, номерами телефонов данных лиц, схемой въездов (выездов) автомобильного транспорта со строительной площадки.</w:t>
      </w:r>
      <w:r w:rsidRPr="00051F86">
        <w:rPr>
          <w:bCs/>
          <w:color w:val="000000"/>
        </w:rPr>
        <w:br/>
        <w:t>7.11. На период капитального строительства заказчик (подрядчик) работ обязан обеспечить уборку участка дороги до 150 метров в направлении въезда (выезда) на строительную площадку от грязи, выносимой колесами автотранспорта, выезжающего со строительной площадки.</w:t>
      </w:r>
      <w:r w:rsidRPr="00051F86">
        <w:rPr>
          <w:bCs/>
          <w:color w:val="000000"/>
        </w:rPr>
        <w:br/>
        <w:t>7.12. При производстве строительных работ обеспечивается сохранность действующих инженерных коммуникаций, наружного освещения и зеленых насаждений.</w:t>
      </w:r>
      <w:r w:rsidRPr="00051F86">
        <w:rPr>
          <w:bCs/>
          <w:color w:val="000000"/>
        </w:rPr>
        <w:br/>
        <w:t>7.13. Ответственность за нарушения требований настоящих Правил при производстве работ по капитальному строительству возлагается на заказчика и (или) подрядчика.</w:t>
      </w:r>
      <w:r w:rsidRPr="00051F86">
        <w:rPr>
          <w:bCs/>
          <w:color w:val="000000"/>
        </w:rPr>
        <w:br/>
        <w:t>7.14. На период проведения капитального строительства ответственность за сохранность и состояние дороги (в том числе дорожного покрытия), подходящей к въезду (выезду) на строительную площадку и по которой на строительную площадку проезжают большегрузные автомобили, возлагается на заказчика и организацию, выполняющие работы.</w:t>
      </w:r>
      <w:r w:rsidRPr="00051F86">
        <w:rPr>
          <w:bCs/>
          <w:color w:val="000000"/>
        </w:rPr>
        <w:br/>
        <w:t>7.15. Запрещается:</w:t>
      </w:r>
      <w:r w:rsidRPr="00051F86">
        <w:rPr>
          <w:bCs/>
          <w:color w:val="000000"/>
        </w:rPr>
        <w:br/>
        <w:t>- выезд автомобильного транспорта со строительных площадок с неочищенными от грязи колесами на асфальтобетонные дороги, улицы и территории общего пользования;</w:t>
      </w:r>
      <w:r w:rsidRPr="00051F86">
        <w:rPr>
          <w:bCs/>
          <w:color w:val="000000"/>
        </w:rPr>
        <w:br/>
        <w:t>- складирование строительных материалов, мусора, грунта, отходов строительного производства и оборудования вне специально отведенных для этих целей мест;</w:t>
      </w:r>
      <w:r w:rsidRPr="00051F86">
        <w:rPr>
          <w:bCs/>
          <w:color w:val="000000"/>
        </w:rPr>
        <w:br/>
        <w:t>- размещение бытовок за пределами территории строительной площадки и вне специально отведенных мест;</w:t>
      </w:r>
      <w:r w:rsidRPr="00051F86">
        <w:rPr>
          <w:bCs/>
          <w:color w:val="000000"/>
        </w:rPr>
        <w:br/>
        <w:t>- установка ограждений строительных площадок с занятием под эти цели тротуаров, газонов, дорог без согласования с администрацией района;</w:t>
      </w:r>
      <w:r w:rsidRPr="00051F86">
        <w:rPr>
          <w:bCs/>
          <w:color w:val="000000"/>
        </w:rPr>
        <w:br/>
        <w:t>- при незавершенном строительстве оставлять объект без круглосуточной охраны и огораживания защитной сеткой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8. Содержание средств безопасности дорожного движения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8.1. Автомобильные дороги должны быть оборудованы дорожными знаками в соответствии с утвержденной в установленном порядке ГИБДД МВД РБ дислокацией. Поверхность знаков должна быть чистой, без повреждений.</w:t>
      </w:r>
      <w:r w:rsidRPr="00051F86">
        <w:rPr>
          <w:bCs/>
          <w:color w:val="000000"/>
        </w:rPr>
        <w:br/>
        <w:t>Временно установленные знаки должны быть сняты в течение суток после устранения причин, вызвавших необходимость их установки.</w:t>
      </w:r>
      <w:r w:rsidRPr="00051F86">
        <w:rPr>
          <w:bCs/>
          <w:color w:val="000000"/>
        </w:rPr>
        <w:br/>
        <w:t>8.2. Опасные для движения участки дорог, в том числе проходящие по мостам и путепроводам, должны быть оборудованы ограждениями.</w:t>
      </w:r>
      <w:r w:rsidRPr="00051F86">
        <w:rPr>
          <w:bCs/>
          <w:color w:val="000000"/>
        </w:rPr>
        <w:br/>
        <w:t>Поврежденные элементы ограждений подлежат ремонту или замене в течение 5 суток после обнаружения дефектов.</w:t>
      </w:r>
      <w:r w:rsidRPr="00051F86">
        <w:rPr>
          <w:bCs/>
          <w:color w:val="000000"/>
        </w:rPr>
        <w:br/>
        <w:t>8.3. Информационные указатели, километровые знаки, парапеты и др. должны быть окрашены в соответствии с существующими ГОСТами, промыты и очищены от грязи. Все надписи на указателях должны быть четко различимы.</w:t>
      </w:r>
      <w:r w:rsidRPr="00051F86">
        <w:rPr>
          <w:bCs/>
          <w:color w:val="000000"/>
        </w:rPr>
        <w:br/>
        <w:t>8.4. Содержание и благоустройство автомобильных дорог</w:t>
      </w:r>
      <w:r w:rsidRPr="00051F86">
        <w:rPr>
          <w:bCs/>
          <w:color w:val="000000"/>
        </w:rPr>
        <w:br/>
        <w:t>8.5. Запрещается в полосе отвода автомобильных дорог без согласования с дорожными службами и ГИБДД МВД по РБ:</w:t>
      </w:r>
      <w:r w:rsidRPr="00051F86">
        <w:rPr>
          <w:bCs/>
          <w:color w:val="000000"/>
        </w:rPr>
        <w:br/>
        <w:t>- распашка и раскопка участков, вырубка зеленых насаждений, снятие дерна и выемка грунта;</w:t>
      </w:r>
      <w:r w:rsidRPr="00051F86">
        <w:rPr>
          <w:bCs/>
          <w:color w:val="000000"/>
        </w:rPr>
        <w:br/>
        <w:t>- спуск канализационных, промывных и сточных вод в водоотводные сооружения и резервуары.</w:t>
      </w:r>
      <w:r w:rsidRPr="00051F86">
        <w:rPr>
          <w:bCs/>
          <w:color w:val="000000"/>
        </w:rPr>
        <w:br/>
        <w:t>8.6. Запрещается в полосе отвода автомобильных дорог свалка промышленных, бытовых и других отходов, снега, а также слив масел и топлива.</w:t>
      </w:r>
      <w:r w:rsidRPr="00051F86">
        <w:rPr>
          <w:bCs/>
          <w:color w:val="000000"/>
        </w:rPr>
        <w:br/>
        <w:t>8.7. Землепользователи, землевладельцы, арендаторы земельных участков, прилегающих к полосе отвода автомобильных дорог, обязаны содержать в технически исправном состоянии и чистоте выезды с закрепленных участков и подъездных путей к автомобильной дороге общего пользования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9. Правила уборки и вывоза мусора с мусорных площадок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9.1. Организация сбора и вывоза ТБО и КГМ, содержание в исправном состоянии контейнеров, контроль за выполнением графика вывоза ТБО и КГМ, обеспечение свободного подъезда и освещение территории у контейнерных площадок возлагаются:</w:t>
      </w:r>
      <w:r w:rsidRPr="00051F86">
        <w:rPr>
          <w:bCs/>
          <w:color w:val="000000"/>
        </w:rPr>
        <w:br/>
        <w:t>- по жилищному фонду - на организации по обслуживанию жилищного фонда;</w:t>
      </w:r>
      <w:r w:rsidRPr="00051F86">
        <w:rPr>
          <w:bCs/>
          <w:color w:val="000000"/>
        </w:rPr>
        <w:br/>
        <w:t>- по частным домовладениям - на собственников домовладений;</w:t>
      </w:r>
      <w:r w:rsidRPr="00051F86">
        <w:rPr>
          <w:bCs/>
          <w:color w:val="000000"/>
        </w:rPr>
        <w:br/>
        <w:t>- по остальным территориям, находящимся в собственности, аренде, пользовании, - на соответствующие хозяйствующие субъекты.</w:t>
      </w:r>
      <w:r w:rsidRPr="00051F86">
        <w:rPr>
          <w:bCs/>
          <w:color w:val="000000"/>
        </w:rPr>
        <w:br/>
        <w:t>9.2. Вывоз ТБО и КГМ с контейнерных площадок осуществляется специализированными организациями в сроки, указанные в графике (приложение к договору на вывоз ТБО и КГМ), или по заявкам организаций.</w:t>
      </w:r>
      <w:r w:rsidRPr="00051F86">
        <w:rPr>
          <w:bCs/>
          <w:color w:val="000000"/>
        </w:rPr>
        <w:br/>
        <w:t>Заказ оформляется в виде документа, форма которого устанавливается специализированной организацией (договор, квитанция, талон).</w:t>
      </w:r>
      <w:r w:rsidRPr="00051F86">
        <w:rPr>
          <w:bCs/>
          <w:color w:val="000000"/>
        </w:rPr>
        <w:br/>
        <w:t>Отсутствие оформленной заявки или несвоевременная оплата услуг потребителем может служить основанием для приостановки вывоза мусора специализированной организацией с места их временного хранения.</w:t>
      </w:r>
      <w:r w:rsidRPr="00051F86">
        <w:rPr>
          <w:bCs/>
          <w:color w:val="000000"/>
        </w:rPr>
        <w:br/>
        <w:t>В случае необоснованного отказа от заключения договора на оказание услуг и возникновения по этой причине ущерба окружающей среде, нарушения Санитарных норм и правил, настоящих Правил потребитель услуг имеет право на возмещение причиненного ущерба.</w:t>
      </w:r>
      <w:r w:rsidRPr="00051F86">
        <w:rPr>
          <w:bCs/>
          <w:color w:val="000000"/>
        </w:rPr>
        <w:br/>
        <w:t>9.3. Вывоз мусора из мусорных контейнеров и закрытых мусоросборников производится не реже одного раза в 2-е суток.</w:t>
      </w:r>
      <w:r w:rsidRPr="00051F86">
        <w:rPr>
          <w:bCs/>
          <w:color w:val="000000"/>
        </w:rPr>
        <w:br/>
        <w:t>9.4. Вывоз мусора осуществляют специализированные организации, организации, в ведении которых находятся мусорные площадки.</w:t>
      </w:r>
      <w:r w:rsidRPr="00051F86">
        <w:rPr>
          <w:bCs/>
          <w:color w:val="000000"/>
        </w:rPr>
        <w:br/>
        <w:t>9.5. Вывоз крупногабаритных отходов осуществляется не реже одного раза в неделю специализированными организациями, а также хозяйствующими субъектами, у которых на праве собственности или ином законном праве находятся данные мусорные площадки.</w:t>
      </w:r>
      <w:r w:rsidRPr="00051F86">
        <w:rPr>
          <w:bCs/>
          <w:color w:val="000000"/>
        </w:rPr>
        <w:br/>
        <w:t>График вывоза доводится до сведения жильцов многоквартирных домов, домовладельцев индивидуальных жилых домов посредством установки специальных таблиц-объявлений в непосредственной близости от мусорных площадок.</w:t>
      </w:r>
      <w:r w:rsidRPr="00051F86">
        <w:rPr>
          <w:bCs/>
          <w:color w:val="000000"/>
        </w:rPr>
        <w:br/>
        <w:t>9.6. Уборка мусорных площадок от высыпавшегося мусора и прилегающей по периметру к площадкам пятиметровой территории производится во время утренней уборки территории и обязательно после вывоза мусора с дальнейшим поддержанием чистоты в течение рабочего дня.</w:t>
      </w:r>
      <w:r w:rsidRPr="00051F86">
        <w:rPr>
          <w:bCs/>
          <w:color w:val="000000"/>
        </w:rPr>
        <w:br/>
        <w:t>9.7. Уборку мусорных площадок и прилегающих территорий, в том числе мусора, складируемого около мусорной площадки, осуществляют хозяйствующие субъекты, в ведении которых находятся указанные площадки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0. Содержание зеленых насаждений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0.1. Вырубка зеленых насаждений осуществляется на основании разрешения, выдаваемого Администрацией поселения.</w:t>
      </w:r>
      <w:r w:rsidRPr="00051F86">
        <w:rPr>
          <w:bCs/>
          <w:color w:val="000000"/>
        </w:rPr>
        <w:br/>
        <w:t>10.2. При асфальтировании территории вокруг деревьев оставляется свободная площадь диаметром не менее 2-х метров.</w:t>
      </w:r>
      <w:r w:rsidRPr="00051F86">
        <w:rPr>
          <w:bCs/>
          <w:color w:val="000000"/>
        </w:rPr>
        <w:br/>
        <w:t xml:space="preserve">10.3. Своевременную обрезку ветвей в охранной зоне (в радиусе 1 м) </w:t>
      </w:r>
      <w:proofErr w:type="spellStart"/>
      <w:r w:rsidRPr="00051F86">
        <w:rPr>
          <w:bCs/>
          <w:color w:val="000000"/>
        </w:rPr>
        <w:t>токонесущих</w:t>
      </w:r>
      <w:proofErr w:type="spellEnd"/>
      <w:r w:rsidRPr="00051F86">
        <w:rPr>
          <w:bCs/>
          <w:color w:val="000000"/>
        </w:rPr>
        <w:t xml:space="preserve"> проводов, а также закрывающих указатели улиц и номерные знаки домов, технических средств регулирования движения обеспечивают организации по обслуживанию жилищного фонда, а также организации, выполняющие обрезку за счет средств местного бюджета.</w:t>
      </w:r>
      <w:r w:rsidRPr="00051F86">
        <w:rPr>
          <w:bCs/>
          <w:color w:val="000000"/>
        </w:rPr>
        <w:br/>
        <w:t>Обрезка ветвей производится по графику, согласованному с владельцами линий электропередач, и под их контролем с соблюдением мер безопасности.</w:t>
      </w:r>
      <w:r w:rsidRPr="00051F86">
        <w:rPr>
          <w:bCs/>
          <w:color w:val="000000"/>
        </w:rPr>
        <w:br/>
        <w:t xml:space="preserve">10.4. Поваленные или упавшие деревья должны быть немедленно удалены с проезжей части дорог, тротуаров, от </w:t>
      </w:r>
      <w:proofErr w:type="spellStart"/>
      <w:r w:rsidRPr="00051F86">
        <w:rPr>
          <w:bCs/>
          <w:color w:val="000000"/>
        </w:rPr>
        <w:t>токонесущих</w:t>
      </w:r>
      <w:proofErr w:type="spellEnd"/>
      <w:r w:rsidRPr="00051F86">
        <w:rPr>
          <w:bCs/>
          <w:color w:val="000000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  <w:r w:rsidRPr="00051F86">
        <w:rPr>
          <w:bCs/>
          <w:color w:val="000000"/>
        </w:rPr>
        <w:br/>
        <w:t>Обязанность за удаление сухостоя, поваленных или упавших деревьев возлагается:</w:t>
      </w:r>
      <w:r w:rsidRPr="00051F86">
        <w:rPr>
          <w:bCs/>
          <w:color w:val="000000"/>
        </w:rPr>
        <w:br/>
        <w:t>- территории общего пользования (улицы, скверы, парки и т.д.) - на организации, выполняющие данный вид работ за счет средств местного бюджета;</w:t>
      </w:r>
      <w:r w:rsidRPr="00051F86">
        <w:rPr>
          <w:bCs/>
          <w:color w:val="000000"/>
        </w:rPr>
        <w:br/>
        <w:t>- дворовая территория - на организации по обслуживанию жилищного фонда;</w:t>
      </w:r>
      <w:r w:rsidRPr="00051F86">
        <w:rPr>
          <w:bCs/>
          <w:color w:val="000000"/>
        </w:rPr>
        <w:br/>
        <w:t>- по остальным территориям, находящимся в собственности, аренде, пользовании, - на соответствующие хозяйствующие субъекты.</w:t>
      </w:r>
      <w:r w:rsidRPr="00051F86">
        <w:rPr>
          <w:bCs/>
          <w:color w:val="000000"/>
        </w:rPr>
        <w:br/>
        <w:t>10.5. Стрижка газонов производится соответствующей организацией по обслуживанию жилищного фонда, хозяйствующим субъектом или подрядной организацией на высоту не менее 4 - 5 см периодически, при достижении травяным покровом высоты 12 - 15 см. Скошенная трава должна быть убрана в течение 1-х суток.</w:t>
      </w:r>
      <w:r w:rsidRPr="00051F86">
        <w:rPr>
          <w:bCs/>
          <w:color w:val="000000"/>
        </w:rPr>
        <w:br/>
        <w:t>10.6. Полив зеленых насаждений на объектах озеленения производится соответствующей организацией по обслуживанию жилищного фонда, хозяйствующим субъектом или подрядной организацией в утреннее время или в вечернее время после 17 час.</w:t>
      </w:r>
      <w:r w:rsidRPr="00051F86">
        <w:rPr>
          <w:bCs/>
          <w:color w:val="000000"/>
        </w:rPr>
        <w:br/>
        <w:t>10.7. В садах, парках, скверах и на иных территориях, где имеются зеленые насаждения, запрещается:</w:t>
      </w:r>
      <w:r w:rsidRPr="00051F86">
        <w:rPr>
          <w:bCs/>
          <w:color w:val="000000"/>
        </w:rPr>
        <w:br/>
        <w:t>-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  <w:r w:rsidRPr="00051F86">
        <w:rPr>
          <w:bCs/>
          <w:color w:val="000000"/>
        </w:rPr>
        <w:br/>
        <w:t>- ремонт, слив и сброс отходов, мойка автотранспортных средств, установка боксовых гаражей и тентов типа "ракушка", "пенал" и др.;</w:t>
      </w:r>
      <w:r w:rsidRPr="00051F86">
        <w:rPr>
          <w:bCs/>
          <w:color w:val="000000"/>
        </w:rPr>
        <w:br/>
        <w:t>- ломать и портить деревья, кустарники, газоны, срывать цветы, подвешивать к деревьям веревки, качели, гамаки;</w:t>
      </w:r>
      <w:r w:rsidRPr="00051F86">
        <w:rPr>
          <w:bCs/>
          <w:color w:val="000000"/>
        </w:rPr>
        <w:br/>
        <w:t>- выгуливать домашних животных;</w:t>
      </w:r>
      <w:r w:rsidRPr="00051F86">
        <w:rPr>
          <w:bCs/>
          <w:color w:val="000000"/>
        </w:rPr>
        <w:br/>
        <w:t>- самовольно раскапывать участки под огороды;</w:t>
      </w:r>
      <w:r w:rsidRPr="00051F86">
        <w:rPr>
          <w:bCs/>
          <w:color w:val="000000"/>
        </w:rPr>
        <w:br/>
        <w:t>- расклеивать объявления на деревьях;</w:t>
      </w:r>
      <w:r w:rsidRPr="00051F86">
        <w:rPr>
          <w:bCs/>
          <w:color w:val="000000"/>
        </w:rPr>
        <w:br/>
        <w:t>- самовольная вырубка зеленых насаждений.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  <w:t>11. Правила содержания архитектурных объектов малых форм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  <w:t>11.1. Скамейки и урны, иные малые архитектурные формы в скверах, садах, парках устанавливаются организациями, осуществляющими содержание указанных объектов.</w:t>
      </w:r>
      <w:r w:rsidRPr="00051F86">
        <w:rPr>
          <w:bCs/>
          <w:color w:val="000000"/>
        </w:rPr>
        <w:br/>
        <w:t>11.2. Малые архитектурные формы должны постоянно поддерживаться в исправном инженерно-техническом состоянии, быть чистыми, иметь соответствующую окраску.</w:t>
      </w:r>
      <w:r w:rsidRPr="00051F86">
        <w:rPr>
          <w:bCs/>
          <w:color w:val="000000"/>
        </w:rPr>
        <w:br/>
        <w:t>11.3. На вокзалах, рынках, в парках, садах, зонах отдыха, на автостоянках, в учреждениях образования, здравоохранения и других местах массового посещения населения, на улицах, у каждого подъезда жилых домов, на остановках пассажирского транспорта, у входов в торговые объекты должны быть установлены урны.</w:t>
      </w:r>
      <w:r w:rsidRPr="00051F86">
        <w:rPr>
          <w:bCs/>
          <w:color w:val="000000"/>
        </w:rPr>
        <w:br/>
        <w:t>Расстояние между урнами на главных улицах населенных пунктов, рынках, вокзалах и других местах массового посещения населения не должно превышать 40 метров; на второстепенных улицах, во дворах, парках, садах и других территориях - не более 100 метров.</w:t>
      </w:r>
      <w:r w:rsidRPr="00051F86">
        <w:rPr>
          <w:bCs/>
          <w:color w:val="000000"/>
        </w:rPr>
        <w:br/>
        <w:t>Очистка урн производится организациями по обслуживанию жилищного фонда, хозяйствующими субъектами по мере их заполнения, но не реже одного раза в сутки. Мойка урн производится по мере их загрязнения, но не реже одного раза в неделю. Урны, расположенные на остановках общественного пассажирского транспорта, очищаются и промываются хозяйствующими субъектами, осуществляющими уборку остановок, а урны, установленные у торговых объектов, очищаются и промываются хозяйствующими субъектами, осуществляющими торговлю.</w:t>
      </w:r>
      <w:r w:rsidRPr="00051F86">
        <w:rPr>
          <w:bCs/>
          <w:color w:val="000000"/>
        </w:rPr>
        <w:br/>
        <w:t>Покраска урн осуществляется по мере необходимости, но не реже одного раза в год (апрель), а также по предписанию уполномоченных органов.</w:t>
      </w:r>
      <w:r w:rsidRPr="00051F86">
        <w:rPr>
          <w:bCs/>
          <w:color w:val="000000"/>
        </w:rPr>
        <w:br/>
        <w:t>11.4. Установка урн для мусора и своевременная их очистка (содержание) осуществляется:</w:t>
      </w:r>
      <w:r w:rsidRPr="00051F86">
        <w:rPr>
          <w:bCs/>
          <w:color w:val="000000"/>
        </w:rPr>
        <w:br/>
        <w:t>- на площадях и улицах, в скверах, садах, парках, на рынках, остановках общественного транспорта хозяйствующими субъектами, в хозяйственном ведении, оперативном управлении или на обслуживании которых находятся указанные объекты;</w:t>
      </w:r>
      <w:r w:rsidRPr="00051F86">
        <w:rPr>
          <w:bCs/>
          <w:color w:val="000000"/>
        </w:rPr>
        <w:br/>
        <w:t>- у входов в магазины, на предприятия сферы обслуживания, в офисные помещения юридических и физических лиц, имеющие отдельные входы, у объектов с кратковременным сроком эксплуатации и иных объектов юридическими и физическими лицами, осуществляющими хозяйственную или иную деятельность в указанных объектах.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  <w:t>12. Правила проведения работ по ремонту, изменению</w:t>
      </w:r>
      <w:r w:rsidRPr="00051F86">
        <w:rPr>
          <w:bCs/>
          <w:color w:val="000000"/>
        </w:rPr>
        <w:br/>
        <w:t>архитектурного облика фасадов, внешних конструктивных</w:t>
      </w:r>
      <w:r w:rsidRPr="00051F86">
        <w:rPr>
          <w:bCs/>
          <w:color w:val="000000"/>
        </w:rPr>
        <w:br/>
        <w:t>элементов нежилых зданий, нежилых помещений, сооружений и</w:t>
      </w:r>
      <w:r w:rsidRPr="00051F86">
        <w:rPr>
          <w:bCs/>
          <w:color w:val="000000"/>
        </w:rPr>
        <w:br/>
        <w:t>объектов с кратковременным сроком эксплуатации, в том числе</w:t>
      </w:r>
      <w:r w:rsidRPr="00051F86">
        <w:rPr>
          <w:bCs/>
          <w:color w:val="000000"/>
        </w:rPr>
        <w:br/>
        <w:t>ограждений (заборов)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  <w:t>12.1. Работы по ремонту, изменению архитектурного облика фасадов, внешних конструктивных элементов нежилых зданий, нежилых помещений, сооружений и объектов с кратковременным сроком эксплуатации, в том числе ограждений (заборов) производятся физическими и (или) юридическими лицами с соблюдением строительных правил и норм, а также настоящих Правил.</w:t>
      </w:r>
      <w:r w:rsidRPr="00051F86">
        <w:rPr>
          <w:bCs/>
          <w:color w:val="000000"/>
        </w:rPr>
        <w:br/>
        <w:t>12.2. В нежилых помещениях, расположенных в жилых домах, работы проводятся в рабочие дни в период с 9 до 19 часов.</w:t>
      </w:r>
      <w:r w:rsidRPr="00051F86">
        <w:rPr>
          <w:bCs/>
          <w:color w:val="000000"/>
        </w:rPr>
        <w:br/>
        <w:t>12.3. На период проведения работ заказчик обеспечивает проведение уборки пятиметровой прилегающей территории вдоль здания, в границах, занимаемых нежилым помещением, сооружения, ограждения и (или) до проезжей части улицы с вывозом строительного мусора в конце рабочего дня.</w:t>
      </w:r>
      <w:r w:rsidRPr="00051F86">
        <w:rPr>
          <w:bCs/>
          <w:color w:val="000000"/>
        </w:rPr>
        <w:br/>
        <w:t>12.4. Место проведения работ в обязательном порядке ограждается защитным ограждением (забором) высотой от 1,0 до 2,5 метров.</w:t>
      </w:r>
      <w:r w:rsidRPr="00051F86">
        <w:rPr>
          <w:bCs/>
          <w:color w:val="000000"/>
        </w:rPr>
        <w:br/>
        <w:t>12.5. При производстве работ на фасадах зданий, сооружений строительные леса закрываются пылезащитной сеткой.</w:t>
      </w:r>
      <w:r w:rsidRPr="00051F86">
        <w:rPr>
          <w:bCs/>
          <w:color w:val="000000"/>
        </w:rPr>
        <w:br/>
        <w:t>12.6. Для движения пешеходов оставляется проход шириною не менее 1 метра.</w:t>
      </w:r>
      <w:r w:rsidRPr="00051F86">
        <w:rPr>
          <w:bCs/>
          <w:color w:val="000000"/>
        </w:rPr>
        <w:br/>
        <w:t>12.7. При невозможности организации прохода пешеходов по твердому покрытию устраивается временный настил.</w:t>
      </w:r>
      <w:r w:rsidRPr="00051F86">
        <w:rPr>
          <w:bCs/>
          <w:color w:val="000000"/>
        </w:rPr>
        <w:br/>
        <w:t>12.8. В зависимости от характера проводимых работ над местом для прохода пешеходов устанавливается козырек.</w:t>
      </w:r>
      <w:r w:rsidRPr="00051F86">
        <w:rPr>
          <w:bCs/>
          <w:color w:val="000000"/>
        </w:rPr>
        <w:br/>
        <w:t>12.9. Строительные материалы, строительный мусор, тара, а также строительный инструмент хранятся на временной площадке.</w:t>
      </w:r>
      <w:r w:rsidRPr="00051F86">
        <w:rPr>
          <w:bCs/>
          <w:color w:val="000000"/>
        </w:rPr>
        <w:br/>
        <w:t>12.10. Строительный мусор, жидкие и сыпучие строительные материалы (цементный раствор, песок и т.п.) хранятся в специальной таре, не допускающей их попадание на тротуар или газон.</w:t>
      </w:r>
      <w:r w:rsidRPr="00051F86">
        <w:rPr>
          <w:bCs/>
          <w:color w:val="000000"/>
        </w:rPr>
        <w:br/>
        <w:t>12.11. По завершении работ элементы благоустройства полностью восстанавливаются с учетом площадей и объемов, нарушенных в результате проведения работ, перемещения техники и складирования строительных материалов и мусора.</w:t>
      </w:r>
      <w:r w:rsidRPr="00051F86">
        <w:rPr>
          <w:bCs/>
          <w:color w:val="000000"/>
        </w:rPr>
        <w:br/>
        <w:t xml:space="preserve">12.12. Ответственность за нарушение требований, а также за </w:t>
      </w:r>
      <w:proofErr w:type="spellStart"/>
      <w:r w:rsidRPr="00051F86">
        <w:rPr>
          <w:bCs/>
          <w:color w:val="000000"/>
        </w:rPr>
        <w:t>невосстановление</w:t>
      </w:r>
      <w:proofErr w:type="spellEnd"/>
      <w:r w:rsidRPr="00051F86">
        <w:rPr>
          <w:bCs/>
          <w:color w:val="000000"/>
        </w:rPr>
        <w:t xml:space="preserve"> в полном объеме нарушенных элементов благоустройства возлагается на организацию, осуществляющую выполнение работ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3. Содержание зданий, сооружений и объектов инфраструктуры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3.1. Содержание здания, фасады зданий.</w:t>
      </w:r>
      <w:r w:rsidRPr="00051F86">
        <w:rPr>
          <w:bCs/>
          <w:color w:val="000000"/>
        </w:rPr>
        <w:br/>
        <w:t>13.1.1. Хозяйствующие субъекты, организации по обслуживанию жилищного фонда, владельцы и пользователи частных домов (дачных строений) обязаны обеспечить своевременное производство работ по реставрации, ремонту и покраске соответствующих фасадов зданий, сооружений и их отдельных элементов (балконов, лоджий, водосточных труб и др.), заборов и надворных построек, а также поддерживать в чистоте и исправном состоянии расположенные на фасадах информационные таблички, памятные доски и т.п.</w:t>
      </w:r>
      <w:r w:rsidRPr="00051F86">
        <w:rPr>
          <w:bCs/>
          <w:color w:val="000000"/>
        </w:rPr>
        <w:br/>
        <w:t>13.1.2. Жилые, административные, производственные и общественные здания должны быть оборудованы домовыми знаками, а жилые, кроме того, указателями номеров подъездов и квартир.</w:t>
      </w:r>
      <w:r w:rsidRPr="00051F86">
        <w:rPr>
          <w:bCs/>
          <w:color w:val="000000"/>
        </w:rPr>
        <w:br/>
        <w:t>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.</w:t>
      </w:r>
      <w:r w:rsidRPr="00051F86">
        <w:rPr>
          <w:bCs/>
          <w:color w:val="000000"/>
        </w:rPr>
        <w:br/>
        <w:t>Домовые знаки должны содержаться в чистоте и в исправном состоянии.</w:t>
      </w:r>
      <w:r w:rsidRPr="00051F86">
        <w:rPr>
          <w:bCs/>
          <w:color w:val="000000"/>
        </w:rPr>
        <w:br/>
        <w:t>13.1.3. Входы, цоколи, витрины, вывески, средства размещения информации должны содержаться в чистоте и исправном состоянии.</w:t>
      </w:r>
      <w:r w:rsidRPr="00051F86">
        <w:rPr>
          <w:bCs/>
          <w:color w:val="000000"/>
        </w:rPr>
        <w:br/>
        <w:t>13.1.4. Запрещается самовольное переоборудование балконов, лоджий, фасадов зданий и их конструктивных элементов;</w:t>
      </w:r>
      <w:r w:rsidRPr="00051F86">
        <w:rPr>
          <w:bCs/>
          <w:color w:val="000000"/>
        </w:rPr>
        <w:br/>
        <w:t>- загромождение балконов предметами домашнего обихода (мебелью, тарой и т.п.), ставящее под угрозу обеспечение безопасности.</w:t>
      </w:r>
      <w:r w:rsidRPr="00051F86">
        <w:rPr>
          <w:bCs/>
          <w:color w:val="000000"/>
        </w:rPr>
        <w:br/>
        <w:t>13.1.5. При входах в здания необходимо предусматривать организацию площадок с твердыми видами покрытия и различными приемами озеленения. Размещение площадок при входах в здания предусматривается в границах территории участка.</w:t>
      </w:r>
      <w:r w:rsidRPr="00051F86">
        <w:rPr>
          <w:bCs/>
          <w:color w:val="000000"/>
        </w:rPr>
        <w:br/>
        <w:t>13.1.6. 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.</w:t>
      </w:r>
      <w:r w:rsidRPr="00051F86">
        <w:rPr>
          <w:bCs/>
          <w:color w:val="000000"/>
        </w:rPr>
        <w:br/>
        <w:t>13.1.7. В зимнее время соответствующими организациями по обслуживанию жилищного фонда, хозяйствующими субъектами должна быть организована своевременная очистка кровель зданий, строений от снега, наледи и сосулек.</w:t>
      </w:r>
      <w:r w:rsidRPr="00051F86">
        <w:rPr>
          <w:bCs/>
          <w:color w:val="000000"/>
        </w:rPr>
        <w:br/>
        <w:t>Очистка кровель зданий на сторонах, выходящих на пешеходные зоны, от снежно-ледяных образований должна производиться немедленно по мере их образования с предварительной установкой ограждения опасных участков.</w:t>
      </w:r>
      <w:r w:rsidRPr="00051F86">
        <w:rPr>
          <w:bCs/>
          <w:color w:val="000000"/>
        </w:rPr>
        <w:br/>
        <w:t>Крыши с наружным водоотводом необходимо периодически очищать от снега, не допуская его накопления более 30 см.</w:t>
      </w:r>
      <w:r w:rsidRPr="00051F86">
        <w:rPr>
          <w:bCs/>
          <w:color w:val="000000"/>
        </w:rPr>
        <w:br/>
        <w:t>Очистка крыш зданий от снега, снежно-ледяных образований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немедленно убираются.</w:t>
      </w:r>
      <w:r w:rsidRPr="00051F86">
        <w:rPr>
          <w:bCs/>
          <w:color w:val="000000"/>
        </w:rPr>
        <w:br/>
        <w:t>Запрещается сбрасывать снег, лед и мусор в воронки водосточных труб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др.</w:t>
      </w:r>
      <w:r w:rsidRPr="00051F86">
        <w:rPr>
          <w:bCs/>
          <w:color w:val="000000"/>
        </w:rPr>
        <w:br/>
        <w:t>13.1.8. На все проемы, каналы и отверстия технического подполья должны быть установлены металлические сетки, защищающие здания от проникновения грызунов.</w:t>
      </w:r>
      <w:r w:rsidRPr="00051F86">
        <w:rPr>
          <w:bCs/>
          <w:color w:val="000000"/>
        </w:rPr>
        <w:br/>
        <w:t>13.1.9.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, подвалах, технических подпольях.</w:t>
      </w:r>
      <w:r w:rsidRPr="00051F86">
        <w:rPr>
          <w:bCs/>
          <w:color w:val="000000"/>
        </w:rPr>
        <w:br/>
        <w:t>13.1.10. Не допускается загрязнение или неокрашенное состояние каменных, железобетонных и металлических ограждений, металлических ворот жилых и промышленных зданий, отсутствие необходимого ремонта или несвоевременное проведение их очистки.</w:t>
      </w:r>
      <w:r w:rsidRPr="00051F86">
        <w:rPr>
          <w:bCs/>
          <w:color w:val="000000"/>
        </w:rPr>
        <w:br/>
        <w:t>Окраска их должна производиться не реже одного раза в год.</w:t>
      </w:r>
      <w:r w:rsidRPr="00051F86">
        <w:rPr>
          <w:bCs/>
          <w:color w:val="000000"/>
        </w:rPr>
        <w:br/>
        <w:t>13.2. Содержание некапитальных сооружений.</w:t>
      </w:r>
      <w:r w:rsidRPr="00051F86">
        <w:rPr>
          <w:bCs/>
          <w:color w:val="000000"/>
        </w:rPr>
        <w:br/>
        <w:t>13.2.1. Сооружения хозяйствующих субъектов, осуществляющих мелкорозничную торговлю, бытовое обслуживание и предоставляющих услуги общественного питания (палатки, павильоны, летние кафе и др.), размещаемые на территориях рядом с пешеходными зонами, в парках, садах, на бульварах города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.</w:t>
      </w:r>
      <w:r w:rsidRPr="00051F86">
        <w:rPr>
          <w:bCs/>
          <w:color w:val="000000"/>
        </w:rPr>
        <w:br/>
        <w:t>13.2.2. Окраска некапитальных сооружений должна производиться не реже 1 раза в год (до 1 мая), ремонт - по мере необходимости.</w:t>
      </w:r>
      <w:r w:rsidRPr="00051F86">
        <w:rPr>
          <w:bCs/>
          <w:color w:val="000000"/>
        </w:rPr>
        <w:br/>
        <w:t>13.3. Содержание игрового и спортивного оборудования.</w:t>
      </w:r>
      <w:r w:rsidRPr="00051F86">
        <w:rPr>
          <w:bCs/>
          <w:color w:val="000000"/>
        </w:rPr>
        <w:br/>
        <w:t>13.3.1. Игровое оборудование должно соответствовать требованиям санитарно-гигиенических норм, быть удобным в технической эксплуатации, эстетически привлекательным, безопасным, исключающим получение травм (отсутствие трещин, сколов и т.п.).</w:t>
      </w:r>
      <w:r w:rsidRPr="00051F86">
        <w:rPr>
          <w:bCs/>
          <w:color w:val="000000"/>
        </w:rPr>
        <w:br/>
        <w:t>13.3.2. Спортивное оборудование должно размещаться на спортивных, физкультурных площадках либо на специально оборудованных пешеходных коммуникациях (тропы здоровья) в составе рекреационных зон городских земель и т.д.</w:t>
      </w:r>
      <w:r w:rsidRPr="00051F86">
        <w:rPr>
          <w:bCs/>
          <w:color w:val="000000"/>
        </w:rPr>
        <w:br/>
        <w:t>13.3.3.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т.п.)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4. Содержание объектов (средств) наружного освещения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4.1. Все системы уличного, дворового и других видов наружного освещения должны поддерживаться в исправном состоянии.</w:t>
      </w:r>
      <w:r w:rsidRPr="00051F86">
        <w:rPr>
          <w:bCs/>
          <w:color w:val="000000"/>
        </w:rPr>
        <w:br/>
        <w:t>14.2. Включение наружного освещения улиц, автодорог, площадей и других освещаемых объектов производится при снижении уровня естественной освещенности в вечерние сумерки до 20 лк, а отключение - в утренние сумерки при ее повышении до 10 лк по графику, утвержденному Администрацией поселения, а установок световой информации - по решению владельцев.</w:t>
      </w:r>
      <w:r w:rsidRPr="00051F86">
        <w:rPr>
          <w:bCs/>
          <w:color w:val="000000"/>
        </w:rPr>
        <w:br/>
        <w:t>14.3. Освещение улиц, дорог и площадей выполняется светильниками, располагаемыми на опорах, тросах и иных установленных сооружениях.</w:t>
      </w:r>
      <w:r w:rsidRPr="00051F86">
        <w:rPr>
          <w:bCs/>
          <w:color w:val="000000"/>
        </w:rPr>
        <w:br/>
        <w:t>14.4. Освещение тротуаров и подъездов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  <w:r w:rsidRPr="00051F86">
        <w:rPr>
          <w:bCs/>
          <w:color w:val="000000"/>
        </w:rPr>
        <w:br/>
        <w:t>14.5. 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 м. Опора не должна находиться между пожарным гидрантом и проезжей частью улицы или дороги.</w:t>
      </w:r>
      <w:r w:rsidRPr="00051F86">
        <w:rPr>
          <w:bCs/>
          <w:color w:val="000000"/>
        </w:rPr>
        <w:br/>
        <w:t>14.6. Опоры на аллеях и пешеходных дорогах должны располагаться вне пешеходной части.</w:t>
      </w:r>
      <w:r w:rsidRPr="00051F86">
        <w:rPr>
          <w:bCs/>
          <w:color w:val="000000"/>
        </w:rPr>
        <w:br/>
        <w:t>14.7. 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  <w:r w:rsidRPr="00051F86">
        <w:rPr>
          <w:bCs/>
          <w:color w:val="000000"/>
        </w:rPr>
        <w:br/>
        <w:t xml:space="preserve">14.8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ин за другим. </w:t>
      </w:r>
      <w:r w:rsidRPr="00051F86">
        <w:rPr>
          <w:bCs/>
          <w:color w:val="000000"/>
        </w:rPr>
        <w:br/>
        <w:t>14.9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В случае если неисправные светильники покрывают более 60 процентов площади, необходимой для освещения, срок восстановления горения светильников не может превышать суток.</w:t>
      </w:r>
      <w:r w:rsidRPr="00051F86">
        <w:rPr>
          <w:bCs/>
          <w:color w:val="000000"/>
        </w:rPr>
        <w:br/>
        <w:t>14.10. Вывоз сбитых опор освещения осуществляется владельцами опор в течение суток с момента обнаружения (демонтажа).</w:t>
      </w:r>
      <w:r w:rsidRPr="00051F86">
        <w:rPr>
          <w:bCs/>
          <w:color w:val="000000"/>
        </w:rPr>
        <w:br/>
        <w:t>14.11. Окраску фонарей уличного освещения, опор, трансформаторных будок производить не реже одного раза в год, а ремонт - по мере необходимости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5. Правила размещения (монтажа), демонтажа рекламных</w:t>
      </w:r>
      <w:r w:rsidRPr="00051F86">
        <w:rPr>
          <w:bCs/>
          <w:color w:val="FF0000"/>
        </w:rPr>
        <w:br/>
      </w:r>
      <w:r w:rsidRPr="00051F86">
        <w:rPr>
          <w:bCs/>
          <w:color w:val="000000"/>
        </w:rPr>
        <w:t>конструкций со зданий, сооружений и объектов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5.1. Размещение и демонтаж рекламных конструкций производится в соответствии с установленными правилами.</w:t>
      </w:r>
      <w:r w:rsidRPr="00051F86">
        <w:rPr>
          <w:bCs/>
          <w:color w:val="000000"/>
        </w:rPr>
        <w:br/>
        <w:t>15.2. По окончании размещения (монтажа), демонтажа рекламной конструкции элементы благоустройства территории в течение суток полностью восстанавливаются с учетом площадей и объемов, нарушенных в результате проведения работ, перемещения техники в процессе производства работ, складирования строительных материалов или мусора, а также устраняются нарушения фасадов зданий, сооружений, крыши, если таковые произошли.</w:t>
      </w:r>
      <w:r w:rsidRPr="00051F86">
        <w:rPr>
          <w:bCs/>
          <w:color w:val="000000"/>
        </w:rPr>
        <w:br/>
        <w:t>15.3. Рекламные конструкции не должны нарушать архитектурный облик зданий, сооружений и архитектурный комплекс застройки в целом.</w:t>
      </w:r>
      <w:r w:rsidRPr="00051F86">
        <w:rPr>
          <w:bCs/>
          <w:color w:val="000000"/>
        </w:rPr>
        <w:br/>
        <w:t>15.4. Запрещается производить замену рекламных изображений на рекламных конструкциях с заездом автотранспорта на газоны.</w:t>
      </w:r>
      <w:r w:rsidRPr="00051F86">
        <w:rPr>
          <w:bCs/>
          <w:color w:val="000000"/>
        </w:rPr>
        <w:br/>
        <w:t>15.5. Снос самовольно размещаемых (установленных) объектов с кратковременным сроком эксплуатации, в том числе рекламных конструкций, осуществляется в соответствии с законодательством Российской Федерации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6. Содержание частных домовладений, в том числе</w:t>
      </w:r>
      <w:r w:rsidRPr="00051F86">
        <w:rPr>
          <w:bCs/>
          <w:color w:val="FF0000"/>
        </w:rPr>
        <w:br/>
      </w:r>
      <w:r w:rsidRPr="00051F86">
        <w:rPr>
          <w:bCs/>
          <w:color w:val="000000"/>
        </w:rPr>
        <w:t>используемых для сезонного и временного проживания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6.1. Собственники домовладений, в том числе используемых для сезонного и временного проживания, обязаны:</w:t>
      </w:r>
      <w:r w:rsidRPr="00051F86">
        <w:rPr>
          <w:bCs/>
          <w:color w:val="000000"/>
        </w:rPr>
        <w:br/>
        <w:t>16.1.1. Складировать бытовые отходы и мусор в специально оборудованных местах. Собственники домовладений обязаны заключать договоры на вывоз бытовых отходов или обеспечивать самостоятельный своевременный их вывоз на специально оборудованные места с обязательным сохранением подтверждающих документов.</w:t>
      </w:r>
      <w:r w:rsidRPr="00051F86">
        <w:rPr>
          <w:bCs/>
          <w:color w:val="000000"/>
        </w:rPr>
        <w:br/>
        <w:t>16.1.2. Не допускать длительного (свыше 7 дней) хранения топлива, удобрений, строительных и других материалов на фасадной части, прилегающей к домовладению, территории.</w:t>
      </w:r>
      <w:r w:rsidRPr="00051F86">
        <w:rPr>
          <w:bCs/>
          <w:color w:val="000000"/>
        </w:rPr>
        <w:br/>
        <w:t>16.1.3. Производить уборку прилегающей к домовладению территории по мере загрязнения.</w:t>
      </w:r>
      <w:r w:rsidRPr="00051F86">
        <w:rPr>
          <w:bCs/>
          <w:color w:val="000000"/>
        </w:rPr>
        <w:br/>
        <w:t>16.1.4. Не допускать хранения техники, механизмов, автомобилей, в т.ч. разукомплектованных, на прилегающей территории.</w:t>
      </w:r>
      <w:r w:rsidRPr="00051F86">
        <w:rPr>
          <w:bCs/>
          <w:color w:val="000000"/>
        </w:rPr>
        <w:br/>
        <w:t>16.1.5. Не допускать производства ремонта или мойки автомобилей, смены масла или технических жидкостей на прилегающей территории.</w:t>
      </w:r>
      <w:r w:rsidRPr="00051F86">
        <w:rPr>
          <w:bCs/>
          <w:color w:val="000000"/>
        </w:rPr>
        <w:br/>
        <w:t>16.2. Запрещается захоронение мусора на территории земельных участков, на которых расположены дома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7. Содержание территории садоводческих, огороднических и</w:t>
      </w:r>
      <w:r w:rsidRPr="00051F86">
        <w:rPr>
          <w:bCs/>
          <w:color w:val="FF0000"/>
        </w:rPr>
        <w:br/>
      </w:r>
      <w:r w:rsidRPr="00051F86">
        <w:rPr>
          <w:bCs/>
          <w:color w:val="000000"/>
        </w:rPr>
        <w:t>дачных некоммерческих объединений граждан и построек на них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7.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аждан территории на расстоянии не менее 15 м от заборов.</w:t>
      </w:r>
      <w:r w:rsidRPr="00051F86">
        <w:rPr>
          <w:bCs/>
          <w:color w:val="000000"/>
        </w:rPr>
        <w:br/>
        <w:t>17.2. Садоводческое, огородническое и дачное некоммерческое объединение граждан обязано установить контейнеры на специально оборудованных контейнерных площадках и обеспечить регулярный вывоз мусора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18. Содержание площадок для хранения автомобилей и гаражей</w:t>
      </w:r>
      <w:r w:rsidRPr="00051F86">
        <w:rPr>
          <w:bCs/>
          <w:color w:val="FF0000"/>
        </w:rPr>
        <w:br/>
      </w:r>
      <w:r w:rsidRPr="00051F86">
        <w:rPr>
          <w:bCs/>
          <w:color w:val="000000"/>
        </w:rPr>
        <w:t>стоянок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18.1. Владельцам личного автотранспорта запрещается использовать для долговременного хранения проезжую часть улиц и проездов населенных пунктов для стоянки и размещения транспортных средств.</w:t>
      </w:r>
      <w:r w:rsidRPr="00051F86">
        <w:rPr>
          <w:bCs/>
          <w:color w:val="000000"/>
        </w:rPr>
        <w:br/>
        <w:t>18.2. Хранение и стоянка личного автотранспорта на дворовых территориях должны обеспечивать беспрепятственное продвижение уборочной и специальной техники.</w:t>
      </w:r>
      <w:r w:rsidRPr="00051F86">
        <w:rPr>
          <w:bCs/>
          <w:color w:val="000000"/>
        </w:rPr>
        <w:br/>
        <w:t>18.3. Запрещается мойка, чистка и ремонт транспортных средств на территории населенного пункта, за исключением специально отведенных мест.</w:t>
      </w:r>
      <w:r w:rsidRPr="00051F86">
        <w:rPr>
          <w:bCs/>
          <w:color w:val="000000"/>
        </w:rPr>
        <w:br/>
        <w:t>18.4. Площадки автостоянок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  <w:r w:rsidRPr="00051F86">
        <w:rPr>
          <w:bCs/>
          <w:color w:val="000000"/>
        </w:rPr>
        <w:br/>
        <w:t>18.5. Запрещается сжигание автомобильных покрышек, шин.</w:t>
      </w:r>
      <w:r w:rsidRPr="00051F86">
        <w:rPr>
          <w:bCs/>
          <w:color w:val="000000"/>
        </w:rPr>
        <w:br/>
        <w:t>18.6. Запрещается размещение разукомплектованного, аварийного и пришедшего в негодность автотранспорта на улицах, в дворовых территориях многоквартирных домов, на детских и спортивных площадках, тротуарах, пешеходных дорожках, газонах, участках с зелеными насаждениями.</w:t>
      </w:r>
      <w:r w:rsidRPr="00051F86">
        <w:rPr>
          <w:bCs/>
          <w:color w:val="000000"/>
        </w:rPr>
        <w:br/>
        <w:t>18.7. Транспортное средство, признанное в установленном законодательством Российской Федерации порядке бесхозяйным, в месячный срок подлежит вывозу в специально отведенные места утилизации.</w:t>
      </w:r>
      <w:r w:rsidRPr="00051F86">
        <w:rPr>
          <w:bCs/>
          <w:color w:val="000000"/>
        </w:rPr>
        <w:br/>
        <w:t>18.8. Строительство и размещение гаражей производится только при наличии разрешения, выданного в установленном порядке.</w:t>
      </w:r>
      <w:r w:rsidRPr="00051F86">
        <w:rPr>
          <w:bCs/>
          <w:color w:val="000000"/>
        </w:rPr>
        <w:br/>
        <w:t xml:space="preserve">18.9. Запрещается самовольное размещение на территории населенных </w:t>
      </w:r>
      <w:proofErr w:type="spellStart"/>
      <w:r w:rsidRPr="00051F86">
        <w:rPr>
          <w:bCs/>
          <w:color w:val="000000"/>
        </w:rPr>
        <w:t>пуктов</w:t>
      </w:r>
      <w:proofErr w:type="spellEnd"/>
      <w:r w:rsidRPr="00051F86">
        <w:rPr>
          <w:bCs/>
          <w:color w:val="000000"/>
        </w:rPr>
        <w:t xml:space="preserve"> гаражей и тентов-укрытий для автомашин.</w:t>
      </w:r>
      <w:r w:rsidRPr="00051F86">
        <w:rPr>
          <w:bCs/>
          <w:color w:val="000000"/>
        </w:rPr>
        <w:br/>
        <w:t>18.10. Владельцы металлических гаражей и тентов обязаны организовывать санитарную очистку и уборку прилегающих территорий на расстоянии 5 м за счет собственных сил и средств.</w:t>
      </w:r>
      <w:r w:rsidRPr="00051F86">
        <w:rPr>
          <w:bCs/>
          <w:color w:val="000000"/>
        </w:rPr>
        <w:br/>
        <w:t>18.11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  <w:r w:rsidRPr="00051F86">
        <w:rPr>
          <w:bCs/>
          <w:color w:val="000000"/>
        </w:rPr>
        <w:br/>
        <w:t>18.12. Кровля здания гаража-стоянки, в случае его размещения в окружении многоэтажной жилой и общественной застройки, должна содержаться в чистоте.</w:t>
      </w:r>
      <w:r w:rsidRPr="00051F86">
        <w:rPr>
          <w:bCs/>
          <w:color w:val="000000"/>
        </w:rPr>
        <w:br/>
        <w:t>18.13. Территория гаражей должна быть оборудована ливневой канализацией с очисткой ливневых стоков и должна содержаться в чистоте и порядке.</w:t>
      </w:r>
      <w:r w:rsidRPr="00051F86">
        <w:rPr>
          <w:bCs/>
          <w:color w:val="000000"/>
        </w:rPr>
        <w:br/>
        <w:t>18.14. На территории гаражей-стоянок, площадок для хранения автомобилей должен быть установлен контейнер для сбора мусора, вывоз которого осуществляется согласно заключенным договорам или самостоятельно.</w:t>
      </w:r>
      <w:r w:rsidRPr="00051F86">
        <w:rPr>
          <w:bCs/>
          <w:color w:val="000000"/>
        </w:rPr>
        <w:br/>
        <w:t>18.15. На территории гаражей-стоянок, площадок для хранения автомобилей должен быть обеспечен раздельный сбор отработанных масел, автомобильных покрышек, металлолома и т.д.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  <w:t>20. Содержание наземных частей линейных сооружений и</w:t>
      </w:r>
      <w:r w:rsidRPr="00051F86">
        <w:rPr>
          <w:bCs/>
          <w:color w:val="000000"/>
        </w:rPr>
        <w:br/>
        <w:t>коммуникаций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  <w:t>20.1. Наружные инженерные коммуникации (тепловые сети, электросети, горячее водоснабжение и другие) должны находиться в исправном состоянии, а прилегающая к ним территория содержаться в чистоте.</w:t>
      </w:r>
      <w:r w:rsidRPr="00051F86">
        <w:rPr>
          <w:bCs/>
          <w:color w:val="000000"/>
        </w:rPr>
        <w:br/>
        <w:t xml:space="preserve">20.2. Не допускается повреждение наземных частей смотровых и </w:t>
      </w:r>
      <w:proofErr w:type="spellStart"/>
      <w:r w:rsidRPr="00051F86">
        <w:rPr>
          <w:bCs/>
          <w:color w:val="000000"/>
        </w:rPr>
        <w:t>дождеприемных</w:t>
      </w:r>
      <w:proofErr w:type="spellEnd"/>
      <w:r w:rsidRPr="00051F86">
        <w:rPr>
          <w:bCs/>
          <w:color w:val="000000"/>
        </w:rPr>
        <w:t xml:space="preserve"> колодцев, линий теплотрасс, топливо-, водопроводов, линий электропередачи и их изоляции, иных наземных частей линейных сооружений и коммуникаций.</w:t>
      </w:r>
      <w:r w:rsidRPr="00051F86">
        <w:rPr>
          <w:bCs/>
          <w:color w:val="000000"/>
        </w:rPr>
        <w:br/>
        <w:t xml:space="preserve">20.3. Не допускается отсутствие, загрязнение или неокрашенное состояние ограждений, люков смотровых и </w:t>
      </w:r>
      <w:proofErr w:type="spellStart"/>
      <w:r w:rsidRPr="00051F86">
        <w:rPr>
          <w:bCs/>
          <w:color w:val="000000"/>
        </w:rPr>
        <w:t>дождеприемных</w:t>
      </w:r>
      <w:proofErr w:type="spellEnd"/>
      <w:r w:rsidRPr="00051F86">
        <w:rPr>
          <w:bCs/>
          <w:color w:val="000000"/>
        </w:rPr>
        <w:t xml:space="preserve"> колодцев, отсутствие наружной изоляции наземных линий теплосети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  <w:r w:rsidRPr="00051F86">
        <w:rPr>
          <w:bCs/>
          <w:color w:val="000000"/>
        </w:rPr>
        <w:br/>
        <w:t xml:space="preserve">20.4. Профилактическое обследование  дворовых ливнестоков, смотровых и </w:t>
      </w:r>
      <w:proofErr w:type="spellStart"/>
      <w:r w:rsidRPr="00051F86">
        <w:rPr>
          <w:bCs/>
          <w:color w:val="000000"/>
        </w:rPr>
        <w:t>дождеприемных</w:t>
      </w:r>
      <w:proofErr w:type="spellEnd"/>
      <w:r w:rsidRPr="00051F86">
        <w:rPr>
          <w:bCs/>
          <w:color w:val="000000"/>
        </w:rPr>
        <w:t xml:space="preserve"> колодцев ливневой канализации (водосточной сети) и их очистка производятся соответствующими организациями по обслуживанию жилищного фонда за счет бюджета поселения по утвержденным графикам, но не реже одного раза в год.</w:t>
      </w:r>
      <w:r w:rsidRPr="00051F86">
        <w:rPr>
          <w:bCs/>
          <w:color w:val="000000"/>
        </w:rPr>
        <w:br/>
        <w:t xml:space="preserve">Во избежание засорения ливневой канализации (водосточной сети) запрещается сброс смета и мусора в </w:t>
      </w:r>
      <w:proofErr w:type="spellStart"/>
      <w:r w:rsidRPr="00051F86">
        <w:rPr>
          <w:bCs/>
          <w:color w:val="000000"/>
        </w:rPr>
        <w:t>дождеприемные</w:t>
      </w:r>
      <w:proofErr w:type="spellEnd"/>
      <w:r w:rsidRPr="00051F86">
        <w:rPr>
          <w:bCs/>
          <w:color w:val="000000"/>
        </w:rPr>
        <w:t xml:space="preserve"> колодцы.</w:t>
      </w:r>
      <w:r w:rsidRPr="00051F86">
        <w:rPr>
          <w:bCs/>
          <w:color w:val="000000"/>
        </w:rPr>
        <w:br/>
        <w:t xml:space="preserve">Решетки </w:t>
      </w:r>
      <w:proofErr w:type="spellStart"/>
      <w:r w:rsidRPr="00051F86">
        <w:rPr>
          <w:bCs/>
          <w:color w:val="000000"/>
        </w:rPr>
        <w:t>дождеприемных</w:t>
      </w:r>
      <w:proofErr w:type="spellEnd"/>
      <w:r w:rsidRPr="00051F86">
        <w:rPr>
          <w:bCs/>
          <w:color w:val="000000"/>
        </w:rPr>
        <w:t xml:space="preserve"> колодцев должны постоянно находиться в рабочем состоянии. Не допускается засорение, заиливание решеток и колодцев, ограничивающее их пропускную способность.</w:t>
      </w:r>
      <w:r w:rsidRPr="00051F86">
        <w:rPr>
          <w:bCs/>
          <w:color w:val="000000"/>
        </w:rPr>
        <w:br/>
        <w:t>20.5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  <w:r w:rsidRPr="00051F86">
        <w:rPr>
          <w:bCs/>
          <w:color w:val="000000"/>
        </w:rPr>
        <w:br/>
        <w:t>20.6. В целях поддержания нормальных условий эксплуатации внутриквартальных и домовых сетей физическим и юридическим лицам запрещается:</w:t>
      </w:r>
      <w:r w:rsidRPr="00051F86">
        <w:rPr>
          <w:bCs/>
          <w:color w:val="000000"/>
        </w:rPr>
        <w:br/>
        <w:t>- производить какие-либо работы на данных сетях без разрешения эксплуатирующих организаций;</w:t>
      </w:r>
      <w:r w:rsidRPr="00051F86">
        <w:rPr>
          <w:bCs/>
          <w:color w:val="000000"/>
        </w:rPr>
        <w:br/>
        <w:t>-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  <w:r w:rsidRPr="00051F86">
        <w:rPr>
          <w:bCs/>
          <w:color w:val="000000"/>
        </w:rPr>
        <w:br/>
        <w:t>- оставлять колодцы неплотно закрытыми и закрывать разбитыми крышками;</w:t>
      </w:r>
      <w:r w:rsidRPr="00051F86">
        <w:rPr>
          <w:bCs/>
          <w:color w:val="000000"/>
        </w:rPr>
        <w:br/>
        <w:t>- отводить поверхностные воды в систему канализации;</w:t>
      </w:r>
      <w:r w:rsidRPr="00051F86">
        <w:rPr>
          <w:bCs/>
          <w:color w:val="000000"/>
        </w:rPr>
        <w:br/>
        <w:t>- пользоваться пожарными гидрантами в хозяйственных целях;</w:t>
      </w:r>
      <w:r w:rsidRPr="00051F86">
        <w:rPr>
          <w:bCs/>
          <w:color w:val="000000"/>
        </w:rPr>
        <w:br/>
        <w:t>- производить забор воды от уличных колонок с помощью шлангов;</w:t>
      </w:r>
      <w:r w:rsidRPr="00051F86">
        <w:rPr>
          <w:bCs/>
          <w:color w:val="000000"/>
        </w:rPr>
        <w:br/>
        <w:t>- производить разборку колонок;</w:t>
      </w:r>
      <w:r w:rsidRPr="00051F86">
        <w:rPr>
          <w:bCs/>
          <w:color w:val="000000"/>
        </w:rPr>
        <w:br/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22. Содержание животных на территории поселения «</w:t>
      </w:r>
      <w:r w:rsidR="00880E49">
        <w:rPr>
          <w:bCs/>
          <w:color w:val="000000"/>
        </w:rPr>
        <w:t>поселок Новый Уоян»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22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  <w:r w:rsidRPr="00051F86">
        <w:rPr>
          <w:bCs/>
          <w:color w:val="000000"/>
        </w:rPr>
        <w:br/>
        <w:t>22.2. Запрещается выгуливать домашних животных в местах общего пользования и отдыха, детских игровых площадках.</w:t>
      </w:r>
      <w:r w:rsidRPr="00051F86">
        <w:rPr>
          <w:bCs/>
          <w:color w:val="000000"/>
        </w:rPr>
        <w:br/>
        <w:t>22.3. Отлову подлежат собаки, а также кошки независимо от породы и назначения (в том числе имеющие ошейник с номерным знаком), находящиеся на улице или в иных общественных местах без сопровождающего лица.</w:t>
      </w:r>
      <w:r w:rsidRPr="00051F86">
        <w:rPr>
          <w:bCs/>
          <w:color w:val="000000"/>
        </w:rPr>
        <w:br/>
        <w:t>22.4. Деятельность по отлову бродячих животных осуществляется специализированными организациями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23. Ответственность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23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  <w:r w:rsidRPr="00051F86">
        <w:rPr>
          <w:bCs/>
          <w:color w:val="000000"/>
        </w:rPr>
        <w:br/>
        <w:t>23.2. Применение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  <w:r w:rsidRPr="00051F86">
        <w:rPr>
          <w:bCs/>
          <w:color w:val="000000"/>
        </w:rPr>
        <w:br/>
        <w:t>23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FF0000"/>
        </w:rPr>
      </w:pPr>
      <w:r w:rsidRPr="00051F86">
        <w:rPr>
          <w:bCs/>
          <w:color w:val="000000"/>
        </w:rPr>
        <w:t>24. Контроль</w:t>
      </w:r>
    </w:p>
    <w:p w:rsidR="00051F86" w:rsidRPr="00051F86" w:rsidRDefault="00051F86" w:rsidP="00051F86">
      <w:pPr>
        <w:spacing w:after="240" w:line="276" w:lineRule="auto"/>
        <w:rPr>
          <w:bCs/>
          <w:color w:val="FF0000"/>
        </w:rPr>
      </w:pPr>
      <w:r w:rsidRPr="00051F86">
        <w:rPr>
          <w:bCs/>
          <w:color w:val="000000"/>
        </w:rPr>
        <w:br/>
        <w:t>24.1. Контроль за соблюдением требований, предусмотренных настоящими Правилами, осуществляется в порядке, установленном законодательством Российской Федерации, и лицами, уполномоченными в соответствии с действующими нормативными правовыми актами осуществлять контроль за созданием, содержанием, ремонтом и использованием объектов санитарной очистки и уборки.</w:t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</w:r>
    </w:p>
    <w:p w:rsidR="00880E49" w:rsidRDefault="00880E49" w:rsidP="00051F86">
      <w:pPr>
        <w:spacing w:line="276" w:lineRule="auto"/>
        <w:jc w:val="center"/>
        <w:rPr>
          <w:bCs/>
          <w:color w:val="000000"/>
        </w:rPr>
      </w:pPr>
    </w:p>
    <w:p w:rsidR="00880E49" w:rsidRDefault="00880E49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B772DC" w:rsidRDefault="00B772DC" w:rsidP="00051F86">
      <w:pPr>
        <w:spacing w:line="276" w:lineRule="auto"/>
        <w:jc w:val="center"/>
        <w:rPr>
          <w:bCs/>
          <w:color w:val="000000"/>
        </w:rPr>
      </w:pPr>
    </w:p>
    <w:p w:rsidR="00880E49" w:rsidRDefault="00880E49" w:rsidP="00051F86">
      <w:pPr>
        <w:spacing w:line="276" w:lineRule="auto"/>
        <w:jc w:val="center"/>
        <w:rPr>
          <w:bCs/>
          <w:color w:val="000000"/>
        </w:rPr>
      </w:pPr>
    </w:p>
    <w:p w:rsidR="00880E49" w:rsidRDefault="00880E49" w:rsidP="00051F86">
      <w:pPr>
        <w:spacing w:line="276" w:lineRule="auto"/>
        <w:jc w:val="center"/>
        <w:rPr>
          <w:bCs/>
          <w:color w:val="000000"/>
        </w:rPr>
      </w:pPr>
    </w:p>
    <w:p w:rsidR="0083537B" w:rsidRDefault="0083537B" w:rsidP="0083537B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 Е С П У Б Л И К А     Б У Р Я Т И Я</w:t>
      </w:r>
    </w:p>
    <w:p w:rsidR="0083537B" w:rsidRDefault="0083537B" w:rsidP="008353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ВЕРО-БАЙКАЛЬСКИЙ РАЙОН</w:t>
      </w:r>
    </w:p>
    <w:p w:rsidR="0083537B" w:rsidRDefault="0083537B" w:rsidP="0083537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83537B" w:rsidRDefault="0083537B" w:rsidP="0083537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ГО ОБРАЗОВАНИЯ</w:t>
      </w:r>
    </w:p>
    <w:p w:rsidR="0083537B" w:rsidRDefault="0083537B" w:rsidP="0083537B">
      <w:pPr>
        <w:pStyle w:val="a3"/>
        <w:jc w:val="center"/>
        <w:rPr>
          <w:rFonts w:ascii="Times New Roman" w:hAnsi="Times New Roman"/>
          <w:b/>
          <w:i/>
          <w:sz w:val="26"/>
          <w:szCs w:val="28"/>
        </w:rPr>
      </w:pPr>
      <w:r>
        <w:rPr>
          <w:rFonts w:ascii="Times New Roman" w:hAnsi="Times New Roman"/>
          <w:b/>
          <w:i/>
          <w:sz w:val="26"/>
          <w:szCs w:val="28"/>
        </w:rPr>
        <w:t>ГОРОДСКОГО ПОСЕЛЕНИЯ «ПОСЕЛОК НОВЫЙ УОЯН»</w:t>
      </w:r>
    </w:p>
    <w:p w:rsidR="0083537B" w:rsidRDefault="0083537B" w:rsidP="0083537B">
      <w:pPr>
        <w:pStyle w:val="a3"/>
        <w:jc w:val="center"/>
        <w:rPr>
          <w:rFonts w:ascii="Times New Roman" w:hAnsi="Times New Roman"/>
          <w:sz w:val="14"/>
          <w:szCs w:val="16"/>
        </w:rPr>
      </w:pPr>
    </w:p>
    <w:p w:rsidR="0083537B" w:rsidRDefault="0083537B" w:rsidP="0083537B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ПОСТАНОВЛЕНИЕ</w:t>
      </w:r>
    </w:p>
    <w:p w:rsidR="0083537B" w:rsidRDefault="0083537B" w:rsidP="0083537B">
      <w:pPr>
        <w:pStyle w:val="a3"/>
        <w:rPr>
          <w:rFonts w:ascii="Times New Roman" w:hAnsi="Times New Roman"/>
          <w:sz w:val="28"/>
          <w:szCs w:val="28"/>
        </w:rPr>
      </w:pPr>
    </w:p>
    <w:p w:rsidR="0083537B" w:rsidRDefault="0083537B" w:rsidP="0083537B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4.2012г.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№ 43</w:t>
      </w:r>
    </w:p>
    <w:p w:rsidR="0083537B" w:rsidRDefault="0083537B" w:rsidP="0083537B">
      <w:pPr>
        <w:rPr>
          <w:bCs/>
          <w:color w:val="000000"/>
          <w:sz w:val="22"/>
          <w:szCs w:val="22"/>
        </w:rPr>
      </w:pPr>
      <w:r>
        <w:rPr>
          <w:bCs/>
          <w:color w:val="000000"/>
        </w:rPr>
        <w:t>Об утверждении порядка организации</w:t>
      </w:r>
    </w:p>
    <w:p w:rsidR="0083537B" w:rsidRDefault="0083537B" w:rsidP="0083537B">
      <w:pPr>
        <w:rPr>
          <w:bCs/>
          <w:color w:val="000000"/>
        </w:rPr>
      </w:pPr>
      <w:r>
        <w:rPr>
          <w:bCs/>
          <w:color w:val="000000"/>
        </w:rPr>
        <w:t xml:space="preserve">работ по сбору и вывозу твердых </w:t>
      </w:r>
    </w:p>
    <w:p w:rsidR="0083537B" w:rsidRDefault="0083537B" w:rsidP="0083537B">
      <w:pPr>
        <w:rPr>
          <w:bCs/>
          <w:color w:val="000000"/>
        </w:rPr>
      </w:pPr>
      <w:r>
        <w:rPr>
          <w:bCs/>
          <w:color w:val="000000"/>
        </w:rPr>
        <w:t>бытовых отходов с территории частного</w:t>
      </w:r>
    </w:p>
    <w:p w:rsidR="0083537B" w:rsidRDefault="0083537B" w:rsidP="0083537B">
      <w:pPr>
        <w:rPr>
          <w:bCs/>
          <w:color w:val="000000"/>
        </w:rPr>
      </w:pPr>
      <w:r>
        <w:rPr>
          <w:bCs/>
          <w:color w:val="000000"/>
        </w:rPr>
        <w:t>сектора поселения</w:t>
      </w:r>
    </w:p>
    <w:p w:rsidR="0083537B" w:rsidRDefault="0083537B" w:rsidP="0083537B">
      <w:pPr>
        <w:rPr>
          <w:bCs/>
          <w:color w:val="000000"/>
        </w:rPr>
      </w:pPr>
    </w:p>
    <w:p w:rsidR="0083537B" w:rsidRDefault="0083537B" w:rsidP="0083537B">
      <w:pPr>
        <w:spacing w:after="240"/>
        <w:rPr>
          <w:bCs/>
          <w:color w:val="000000"/>
        </w:rPr>
      </w:pPr>
      <w:r>
        <w:rPr>
          <w:bCs/>
          <w:color w:val="000000"/>
        </w:rPr>
        <w:t xml:space="preserve">              В соответствии с федеральными законами от 06.10.2003 N 131-ФЗ "Об общих принципах организации местного самоуправления в Российской Федерации", от 24.06.1998 N 89-ФЗ "Об отходах производства и потребления", от 10.01.2002 N 7-ФЗ "Об охране окружающей среды", в целях поддержания надлежащего санитарного состояния территории поселения постановляю:</w:t>
      </w:r>
      <w:r>
        <w:rPr>
          <w:bCs/>
          <w:color w:val="000000"/>
        </w:rPr>
        <w:br/>
        <w:t>1. Утвердить Порядок организации работ по сбору и вывозу твердых бытовых отходов с территории частного сектора поселения (прилагается).</w:t>
      </w:r>
      <w:r>
        <w:rPr>
          <w:bCs/>
          <w:color w:val="000000"/>
        </w:rPr>
        <w:br/>
        <w:t>2. Управлению по связям с общественностью и информационной политике Администрации поселения опубликовать настоящее постановление в средствах массовой информации (довести до населения).</w:t>
      </w:r>
      <w:r>
        <w:rPr>
          <w:bCs/>
          <w:color w:val="000000"/>
        </w:rPr>
        <w:br/>
        <w:t>3. Контроль за исполнением настоящего постановления возложить на администрацию поселения.</w:t>
      </w:r>
    </w:p>
    <w:p w:rsidR="0083537B" w:rsidRDefault="0083537B" w:rsidP="0083537B">
      <w:pPr>
        <w:spacing w:after="240"/>
        <w:rPr>
          <w:bCs/>
          <w:color w:val="000000"/>
        </w:rPr>
      </w:pPr>
    </w:p>
    <w:p w:rsidR="0083537B" w:rsidRDefault="0083537B" w:rsidP="0083537B">
      <w:pPr>
        <w:spacing w:after="240"/>
        <w:rPr>
          <w:bCs/>
          <w:color w:val="000000"/>
        </w:rPr>
      </w:pPr>
    </w:p>
    <w:p w:rsidR="0083537B" w:rsidRDefault="0083537B" w:rsidP="0083537B">
      <w:pPr>
        <w:spacing w:after="240"/>
        <w:rPr>
          <w:bCs/>
          <w:color w:val="000000"/>
        </w:rPr>
      </w:pPr>
    </w:p>
    <w:p w:rsidR="0083537B" w:rsidRDefault="0083537B" w:rsidP="0083537B">
      <w:pPr>
        <w:rPr>
          <w:bCs/>
          <w:color w:val="000000"/>
        </w:rPr>
      </w:pPr>
      <w:r>
        <w:rPr>
          <w:bCs/>
          <w:color w:val="000000"/>
        </w:rPr>
        <w:t>Глава поселения, руководитель</w:t>
      </w:r>
    </w:p>
    <w:p w:rsidR="0083537B" w:rsidRDefault="0083537B" w:rsidP="0083537B">
      <w:pPr>
        <w:rPr>
          <w:bCs/>
          <w:color w:val="000000"/>
        </w:rPr>
      </w:pPr>
      <w:r>
        <w:rPr>
          <w:bCs/>
          <w:color w:val="000000"/>
        </w:rPr>
        <w:t xml:space="preserve">администрации МО </w:t>
      </w:r>
      <w:proofErr w:type="spellStart"/>
      <w:r>
        <w:rPr>
          <w:bCs/>
          <w:color w:val="000000"/>
        </w:rPr>
        <w:t>гп</w:t>
      </w:r>
      <w:proofErr w:type="spellEnd"/>
    </w:p>
    <w:p w:rsidR="0083537B" w:rsidRDefault="0083537B" w:rsidP="0083537B">
      <w:pPr>
        <w:rPr>
          <w:bCs/>
          <w:color w:val="000000"/>
        </w:rPr>
      </w:pPr>
      <w:r>
        <w:rPr>
          <w:bCs/>
          <w:color w:val="000000"/>
        </w:rPr>
        <w:t xml:space="preserve">«поселок Новый Уоян»                                                                  А.Г.Клементьев                             </w:t>
      </w:r>
    </w:p>
    <w:p w:rsid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</w:r>
      <w:r w:rsidRPr="00051F86">
        <w:rPr>
          <w:bCs/>
          <w:color w:val="000000"/>
        </w:rPr>
        <w:br/>
      </w:r>
    </w:p>
    <w:p w:rsidR="0083537B" w:rsidRDefault="0083537B" w:rsidP="00051F86">
      <w:pPr>
        <w:spacing w:after="240" w:line="276" w:lineRule="auto"/>
        <w:rPr>
          <w:bCs/>
          <w:color w:val="000000"/>
        </w:rPr>
      </w:pPr>
    </w:p>
    <w:p w:rsidR="0083537B" w:rsidRDefault="0083537B" w:rsidP="00051F86">
      <w:pPr>
        <w:spacing w:after="240" w:line="276" w:lineRule="auto"/>
        <w:rPr>
          <w:bCs/>
          <w:color w:val="000000"/>
        </w:rPr>
      </w:pPr>
    </w:p>
    <w:p w:rsidR="0083537B" w:rsidRDefault="0083537B" w:rsidP="00051F86">
      <w:pPr>
        <w:spacing w:after="240" w:line="276" w:lineRule="auto"/>
        <w:rPr>
          <w:bCs/>
          <w:color w:val="000000"/>
        </w:rPr>
      </w:pPr>
    </w:p>
    <w:p w:rsidR="0083537B" w:rsidRDefault="0083537B" w:rsidP="00051F86">
      <w:pPr>
        <w:spacing w:after="240" w:line="276" w:lineRule="auto"/>
        <w:rPr>
          <w:bCs/>
          <w:color w:val="000000"/>
        </w:rPr>
      </w:pPr>
    </w:p>
    <w:p w:rsidR="0083537B" w:rsidRDefault="0083537B" w:rsidP="00051F86">
      <w:pPr>
        <w:spacing w:after="240" w:line="276" w:lineRule="auto"/>
        <w:rPr>
          <w:bCs/>
          <w:color w:val="000000"/>
        </w:rPr>
      </w:pPr>
    </w:p>
    <w:p w:rsidR="0083537B" w:rsidRPr="00051F86" w:rsidRDefault="0083537B" w:rsidP="00051F86">
      <w:pPr>
        <w:spacing w:after="240" w:line="276" w:lineRule="auto"/>
        <w:rPr>
          <w:bCs/>
          <w:color w:val="000000"/>
        </w:rPr>
      </w:pPr>
    </w:p>
    <w:p w:rsidR="00051F86" w:rsidRPr="00051F86" w:rsidRDefault="00051F86" w:rsidP="00051F86">
      <w:pPr>
        <w:spacing w:line="276" w:lineRule="auto"/>
        <w:jc w:val="right"/>
        <w:rPr>
          <w:bCs/>
          <w:color w:val="000000"/>
        </w:rPr>
      </w:pPr>
      <w:r w:rsidRPr="00051F86">
        <w:rPr>
          <w:bCs/>
          <w:color w:val="000000"/>
        </w:rPr>
        <w:t>Приложение</w:t>
      </w:r>
      <w:r w:rsidRPr="00051F86">
        <w:rPr>
          <w:bCs/>
          <w:color w:val="000000"/>
        </w:rPr>
        <w:br/>
        <w:t>к Постановлению</w:t>
      </w:r>
      <w:r w:rsidRPr="00051F86">
        <w:rPr>
          <w:bCs/>
          <w:color w:val="000000"/>
        </w:rPr>
        <w:br/>
        <w:t>Администрации По</w:t>
      </w:r>
      <w:r w:rsidR="00C95D4E">
        <w:rPr>
          <w:bCs/>
          <w:color w:val="000000"/>
        </w:rPr>
        <w:t>селения</w:t>
      </w:r>
      <w:r w:rsidR="00C95D4E">
        <w:rPr>
          <w:bCs/>
          <w:color w:val="000000"/>
        </w:rPr>
        <w:br/>
        <w:t>от 26.04.2012 N 43</w:t>
      </w:r>
    </w:p>
    <w:p w:rsidR="00051F86" w:rsidRPr="00051F86" w:rsidRDefault="00051F86" w:rsidP="00051F86">
      <w:pPr>
        <w:spacing w:line="276" w:lineRule="auto"/>
        <w:rPr>
          <w:bCs/>
          <w:color w:val="000000"/>
        </w:rPr>
      </w:pP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ПОРЯДОК</w:t>
      </w:r>
      <w:r w:rsidRPr="00051F86">
        <w:rPr>
          <w:bCs/>
          <w:color w:val="000000"/>
        </w:rPr>
        <w:br/>
        <w:t>ОРГАНИЗАЦИИ РАБОТ ПО СБОРУ И ВЫВОЗУ ТВЕРДЫХ БЫТОВЫХ ОТХОДОВ</w:t>
      </w:r>
      <w:r w:rsidRPr="00051F86">
        <w:rPr>
          <w:bCs/>
          <w:color w:val="000000"/>
        </w:rPr>
        <w:br/>
        <w:t>С ТЕРРИТОРИИ ЧАСТНОГО СЕКТОРА ПОСЕЛЕНИЯ</w:t>
      </w:r>
    </w:p>
    <w:p w:rsidR="00051F86" w:rsidRPr="00051F86" w:rsidRDefault="00051F86" w:rsidP="00051F86">
      <w:pPr>
        <w:spacing w:line="276" w:lineRule="auto"/>
        <w:rPr>
          <w:bCs/>
          <w:color w:val="000000"/>
        </w:rPr>
      </w:pP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1. Общие положения</w:t>
      </w:r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  <w:t>1.1. Порядок организации работ по сбору и вывозу твердых бытовых отходов с территории частного сектора (далее - Порядок) разработан на основании Федерального закона от 24.06.1998 N 89-ФЗ (ред. от 30.12.2008) "Об отходах производства и потребления" и Правил по благоустройству, санитарному содержанию территорий, организации уборки, обеспечению чистоты и порядка на территории поселения, утвержденных решением Совета депутатов поселения от ____________ N _______.</w:t>
      </w:r>
      <w:r w:rsidRPr="00051F86">
        <w:rPr>
          <w:bCs/>
          <w:color w:val="000000"/>
        </w:rPr>
        <w:br/>
        <w:t>1.2. Порядок регулирует организацию сбора и вывоза твердых бытовых отходов, крупногабаритного мусора с территории частного сектора, механизм оплаты за сбор и вывоз ТБО (КГМ) с частных домовладений.</w:t>
      </w:r>
      <w:r w:rsidRPr="00051F86">
        <w:rPr>
          <w:bCs/>
          <w:color w:val="000000"/>
        </w:rPr>
        <w:br/>
        <w:t>1.3. Нормы и требования настоящего Порядка обязательны для исполнения на территории поселения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2. Основные понятия</w:t>
      </w:r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  <w:t>Твердые бытовые отходы (ТБО) - бытовые отходы потребления, образующиеся в результате жизнедеятельности населения (приготовление пищи, упаковка товаров и др.).</w:t>
      </w:r>
      <w:r w:rsidRPr="00051F86">
        <w:rPr>
          <w:bCs/>
          <w:color w:val="000000"/>
        </w:rPr>
        <w:br/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.</w:t>
      </w:r>
      <w:r w:rsidRPr="00051F86">
        <w:rPr>
          <w:bCs/>
          <w:color w:val="000000"/>
        </w:rPr>
        <w:br/>
        <w:t>Сбор ТБО (КГМ) - деятельность специализированной организации, юридических лиц и домовладельцев, проживающих в жилищном фонде частной формы собственности, по загрузке твердых бытовых отходов, упакованных в специальных мешках для мусора, и КГМ в специально оборудованные транспортные средства с объектов накопления отходов.</w:t>
      </w:r>
      <w:r w:rsidRPr="00051F86">
        <w:rPr>
          <w:bCs/>
          <w:color w:val="000000"/>
        </w:rPr>
        <w:br/>
        <w:t>Вывоз ТБО (КГМ) - выгрузка ТБО (КГМ) из бункеров-накопителей в специализированный транспорт (</w:t>
      </w:r>
      <w:proofErr w:type="spellStart"/>
      <w:r w:rsidRPr="00051F86">
        <w:rPr>
          <w:bCs/>
          <w:color w:val="000000"/>
        </w:rPr>
        <w:t>бункеровозы</w:t>
      </w:r>
      <w:proofErr w:type="spellEnd"/>
      <w:r w:rsidRPr="00051F86">
        <w:rPr>
          <w:bCs/>
          <w:color w:val="000000"/>
        </w:rPr>
        <w:t>), зачистка контейнерных площадок и подъездов к ним, прилегающей территории от просыпавшегося мусора и транспортировка их с мест сбора на санкционированную свалку, вывоз твердых бытовых отходов по планово-регулярной системе сбора и вывоза специализированным транспортом (мусоровозами) на санкционированную свалку.</w:t>
      </w:r>
      <w:r w:rsidRPr="00051F86">
        <w:rPr>
          <w:bCs/>
          <w:color w:val="000000"/>
        </w:rPr>
        <w:br/>
        <w:t>Договор на вывоз ТБО - письменное соглашение, имеющее юридическую силу, заключенное между домовладельцем, проживающим в жилищном фонде частной формы собственности, и специализированной организацией на вывоз ТБО (КГМ), с обязательным указанием периодичности их вывоза.</w:t>
      </w:r>
      <w:r w:rsidRPr="00051F86">
        <w:rPr>
          <w:bCs/>
          <w:color w:val="000000"/>
        </w:rPr>
        <w:br/>
        <w:t>График вывоза ТБО - составная часть договора на вывоз ТБО (КГМ) с указанием места (адреса), объема и времени вывоза ТБО (КГМ).</w:t>
      </w:r>
      <w:r w:rsidRPr="00051F86">
        <w:rPr>
          <w:bCs/>
          <w:color w:val="000000"/>
        </w:rPr>
        <w:br/>
        <w:t>Срыв графика вывоза ТБО - несоблюдение маршрутного, почасового графика вывоза ТБО (КГМ) сроком более суток.</w:t>
      </w:r>
      <w:r w:rsidRPr="00051F86">
        <w:rPr>
          <w:bCs/>
          <w:color w:val="000000"/>
        </w:rPr>
        <w:br/>
        <w:t>Бункер-накопитель - стандартная емкость для сбора ТБО, КГМ и другого мусора объемом 10,0 куб. м.</w:t>
      </w:r>
      <w:r w:rsidRPr="00051F86">
        <w:rPr>
          <w:bCs/>
          <w:color w:val="000000"/>
        </w:rPr>
        <w:br/>
        <w:t>Частный сектор - жилищный фонд частной формы собственности, находящийся в собственности домовладельцев (граждан и юридических лиц) на территории поселения.</w:t>
      </w:r>
      <w:r w:rsidRPr="00051F86">
        <w:rPr>
          <w:bCs/>
          <w:color w:val="000000"/>
        </w:rPr>
        <w:br/>
        <w:t>Контейнерная площадка - специально оборудованная площадка для сбора и временного хранения ТБО и КГМ с установкой необходимого количества бункеров-накопителей под ТБО и КГМ.</w:t>
      </w:r>
      <w:r w:rsidRPr="00051F86">
        <w:rPr>
          <w:bCs/>
          <w:color w:val="000000"/>
        </w:rPr>
        <w:br/>
        <w:t>Прилегающая территория - территория, непосредственно прилегающая к контейнерной площадке, в радиусе 5 м.</w:t>
      </w:r>
      <w:r w:rsidRPr="00051F86">
        <w:rPr>
          <w:bCs/>
          <w:color w:val="000000"/>
        </w:rPr>
        <w:br/>
        <w:t>Специализированная организация - юридическое лицо или индивидуальный предприниматель, имеющие специально оборудованный транспорт (</w:t>
      </w:r>
      <w:proofErr w:type="spellStart"/>
      <w:r w:rsidRPr="00051F86">
        <w:rPr>
          <w:bCs/>
          <w:color w:val="000000"/>
        </w:rPr>
        <w:t>бункеровоз</w:t>
      </w:r>
      <w:proofErr w:type="spellEnd"/>
      <w:r w:rsidRPr="00051F86">
        <w:rPr>
          <w:bCs/>
          <w:color w:val="000000"/>
        </w:rPr>
        <w:t>, мусоровоз), соответствующий санитарным и экологическим требованиям, осуществляющие деятельность по сбору и вывозу отходов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3. Организация сбора и вывоза ТБО (КГМ) с территории</w:t>
      </w:r>
      <w:r w:rsidRPr="00051F86">
        <w:rPr>
          <w:bCs/>
          <w:color w:val="000000"/>
        </w:rPr>
        <w:br/>
        <w:t>частного сектора</w:t>
      </w:r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  <w:t>3.1. На территории частного сектора не допускается складирование ТБО (КГМ) и строительного мусора, тары, спиленных деревьев, листвы вне контейнерных площадок. Запрещается сжигание мусора, листвы, травы и других отходов, разведение костров в частном секторе и в других местах, не отведенных для этих целей Администрацией поселения.</w:t>
      </w:r>
      <w:r w:rsidRPr="00051F86">
        <w:rPr>
          <w:bCs/>
          <w:color w:val="000000"/>
        </w:rPr>
        <w:br/>
        <w:t>3.2. Домовладельцы частного сектора заключают договоры на вывоз ТБО и КГМ со специализированной организацией в соответствии с действующим законодательством.</w:t>
      </w:r>
      <w:r w:rsidRPr="00051F86">
        <w:rPr>
          <w:bCs/>
          <w:color w:val="000000"/>
        </w:rPr>
        <w:br/>
        <w:t>3.3. В случаях самостоятельного вывоза ТБО и КГМ домовладельцы частного сектора приобретают у специализированной организации талоны для вывоза мусора на санкционированную свалку.</w:t>
      </w:r>
      <w:r w:rsidRPr="00051F86">
        <w:rPr>
          <w:bCs/>
          <w:color w:val="000000"/>
        </w:rPr>
        <w:br/>
        <w:t>3.4. Оплата домовладельцами частного сектора сбора и вывоза ТБО и КГМ производится ежемесячно до 10 числа месяца, следующего за отчетным, в порядке, установленном договорами.</w:t>
      </w:r>
      <w:r w:rsidRPr="00051F86">
        <w:rPr>
          <w:bCs/>
          <w:color w:val="000000"/>
        </w:rPr>
        <w:br/>
        <w:t>3.6. Вывоз осуществляется на санкционированную свалку. Запрещается вывоз ТБО (КГМ) на другие, не предназначенные для этого места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4. Организация сбора и вывоза ТБО с территории частного</w:t>
      </w:r>
      <w:r w:rsidRPr="00051F86">
        <w:rPr>
          <w:bCs/>
          <w:color w:val="000000"/>
        </w:rPr>
        <w:br/>
        <w:t>сектора мусоровозами</w:t>
      </w:r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  <w:t>4.1. Сбор и вывоз твердых бытовых отходов с территории частного сектора производится в соответствии с договором, заключаемым с домовладельцами частного сектора, и за счет их средств.</w:t>
      </w:r>
      <w:r w:rsidRPr="00051F86">
        <w:rPr>
          <w:bCs/>
          <w:color w:val="000000"/>
        </w:rPr>
        <w:br/>
        <w:t>4.2. Сбор и вывоз твердых бытовых отходов с территории частного сектора производится по планово-регулярной системе сбора и вывоза ТБО.</w:t>
      </w:r>
      <w:r w:rsidRPr="00051F86">
        <w:rPr>
          <w:bCs/>
          <w:color w:val="000000"/>
        </w:rPr>
        <w:br/>
        <w:t>4.3. Сбор мусора на территории частного сектора производится в специальный автотранспорт (непосредственно в мусоровоз), работающий согласно схеме и графику, установленному специализированной организацией, осуществляющей сбор и транспортировку ТБО на санкционированную свалку. График движения специализированного автотранспорта должен быть доведен до сведения домовладельцев частного сектора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5. Организация сбора и вывоза ТБО (КГМ) с территории</w:t>
      </w:r>
      <w:r w:rsidRPr="00051F86">
        <w:rPr>
          <w:bCs/>
          <w:color w:val="000000"/>
        </w:rPr>
        <w:br/>
        <w:t xml:space="preserve">частного сектора </w:t>
      </w:r>
      <w:proofErr w:type="spellStart"/>
      <w:r w:rsidRPr="00051F86">
        <w:rPr>
          <w:bCs/>
          <w:color w:val="000000"/>
        </w:rPr>
        <w:t>бункеровозами</w:t>
      </w:r>
      <w:proofErr w:type="spellEnd"/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  <w:t>5.1. Сбор ТБО (КГМ) производится в бункерах-накопителях на контейнерных площадках. Вывоз ТБО (КГМ) производится на санкционированную свалку по мере заполнения бункеров, но не реже одного раза в неделю.</w:t>
      </w:r>
      <w:r w:rsidRPr="00051F86">
        <w:rPr>
          <w:bCs/>
          <w:color w:val="000000"/>
        </w:rPr>
        <w:br/>
        <w:t>5.2. Вывоз ТБО (КГМ) на санкционированную свалку осуществляется специализированной организацией в соответствии с договором, заключаемым с домовладельцами частного сектора, и за счет их средств.</w:t>
      </w:r>
      <w:r w:rsidRPr="00051F86">
        <w:rPr>
          <w:bCs/>
          <w:color w:val="000000"/>
        </w:rPr>
        <w:br/>
        <w:t>5.3. Определение места расположения бункеров-накопителей и содержание контейнерных площадок осуществляются в соответствии с санитарными правилами и нормами.</w:t>
      </w:r>
      <w:r w:rsidRPr="00051F86">
        <w:rPr>
          <w:bCs/>
          <w:color w:val="000000"/>
        </w:rPr>
        <w:br/>
        <w:t xml:space="preserve">5.4. Вывоз ТБО (КГМ) осуществляется </w:t>
      </w:r>
      <w:proofErr w:type="spellStart"/>
      <w:r w:rsidRPr="00051F86">
        <w:rPr>
          <w:bCs/>
          <w:color w:val="000000"/>
        </w:rPr>
        <w:t>бункеровозами</w:t>
      </w:r>
      <w:proofErr w:type="spellEnd"/>
      <w:r w:rsidRPr="00051F86">
        <w:rPr>
          <w:bCs/>
          <w:color w:val="000000"/>
        </w:rPr>
        <w:t xml:space="preserve"> на санкционированную свалку в соответствии с требованиями санитарных норм и правил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6. Функции специализированных организаций</w:t>
      </w:r>
    </w:p>
    <w:p w:rsidR="00051F86" w:rsidRPr="00051F86" w:rsidRDefault="00051F86" w:rsidP="00051F86">
      <w:pPr>
        <w:spacing w:after="240" w:line="276" w:lineRule="auto"/>
        <w:rPr>
          <w:bCs/>
          <w:color w:val="000000"/>
        </w:rPr>
      </w:pPr>
      <w:r w:rsidRPr="00051F86">
        <w:rPr>
          <w:bCs/>
          <w:color w:val="000000"/>
        </w:rPr>
        <w:br/>
        <w:t>6.1. Заключают с домовладельцами частного сектора договоры на централизованный сбор и вывоз ТБО (КГМ).</w:t>
      </w:r>
      <w:r w:rsidRPr="00051F86">
        <w:rPr>
          <w:bCs/>
          <w:color w:val="000000"/>
        </w:rPr>
        <w:br/>
        <w:t>6.2. Определяют необходимое количество и места установки бункеров-накопителей для сбора ТБО (КГМ).</w:t>
      </w:r>
      <w:r w:rsidRPr="00051F86">
        <w:rPr>
          <w:bCs/>
          <w:color w:val="000000"/>
        </w:rPr>
        <w:br/>
        <w:t>6.3. Производят начисление и осуществляют сбор платежей за сбор и вывоз ТБО и КГМ с домовладельцев частного сектора в соответствии с тарифами по сбору и вывозу ТБО и КГМ.</w:t>
      </w:r>
      <w:r w:rsidRPr="00051F86">
        <w:rPr>
          <w:bCs/>
          <w:color w:val="000000"/>
        </w:rPr>
        <w:br/>
        <w:t>6.3.1. Взимание оплаты производится на отдельные лицевые счета, в которых отражаются адреса домовладельцев частного сектора, число проживающих и отметка об оплате.</w:t>
      </w:r>
      <w:r w:rsidRPr="00051F86">
        <w:rPr>
          <w:bCs/>
          <w:color w:val="000000"/>
        </w:rPr>
        <w:br/>
        <w:t>6.4. Обеспечивают сбор и вывоз образуемых отходов по планово-регулярной системе с учетом периодичности и сроков вывоза отходов согласно санитарным правилам и утвержденной схеме сбора и вывоза отходов.</w:t>
      </w:r>
      <w:r w:rsidRPr="00051F86">
        <w:rPr>
          <w:bCs/>
          <w:color w:val="000000"/>
        </w:rPr>
        <w:br/>
        <w:t>6.5. Проводят с домовладельцами частного сектора разъяснительную работу о необходимости организации централизованного сбора и вывоза ТБО и КГМ.</w:t>
      </w:r>
      <w:r w:rsidRPr="00051F86">
        <w:rPr>
          <w:bCs/>
          <w:color w:val="000000"/>
        </w:rPr>
        <w:br/>
        <w:t>6.6. Ежемесячно (ежеквартально), не позднее 10 числа каждого месяца, представляют в отдел природопользования и охраны окружающей среды сведения с указанием:</w:t>
      </w:r>
      <w:r w:rsidRPr="00051F86">
        <w:rPr>
          <w:bCs/>
          <w:color w:val="000000"/>
        </w:rPr>
        <w:br/>
        <w:t>- перечня домовладельцев частного сектора, заключивших договор на сбор и вывоз ТБО и КГМ;</w:t>
      </w:r>
      <w:r w:rsidRPr="00051F86">
        <w:rPr>
          <w:bCs/>
          <w:color w:val="000000"/>
        </w:rPr>
        <w:br/>
        <w:t>- объема ежемесячного (ежеквартального) вывоза ТБО и КГМ с территории частного сектора;</w:t>
      </w:r>
      <w:r w:rsidRPr="00051F86">
        <w:rPr>
          <w:bCs/>
          <w:color w:val="000000"/>
        </w:rPr>
        <w:br/>
        <w:t>- перечня домовладельцев частного сектора, расторгнувших договоры на сбор и вывоз ТБО.</w:t>
      </w:r>
    </w:p>
    <w:p w:rsidR="00051F86" w:rsidRPr="00051F86" w:rsidRDefault="00051F86" w:rsidP="00051F86">
      <w:pPr>
        <w:spacing w:line="276" w:lineRule="auto"/>
        <w:jc w:val="center"/>
        <w:rPr>
          <w:bCs/>
          <w:color w:val="000000"/>
        </w:rPr>
      </w:pPr>
      <w:r w:rsidRPr="00051F86">
        <w:rPr>
          <w:bCs/>
          <w:color w:val="000000"/>
        </w:rPr>
        <w:t>7. Ответственность за нарушение настоящего Порядка</w:t>
      </w:r>
    </w:p>
    <w:p w:rsidR="003B5A69" w:rsidRPr="00051F86" w:rsidRDefault="00051F86" w:rsidP="00051F86">
      <w:r w:rsidRPr="00051F86">
        <w:rPr>
          <w:bCs/>
          <w:color w:val="000000"/>
        </w:rPr>
        <w:br/>
        <w:t>Юридические лица, должностные лица и домовладельцы частного сектора несут ответственность за нарушение настоящего Порядка в соответствии с действующим законодательством.</w:t>
      </w:r>
    </w:p>
    <w:sectPr w:rsidR="003B5A69" w:rsidRPr="0005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F86"/>
    <w:rsid w:val="00051F86"/>
    <w:rsid w:val="000A47BC"/>
    <w:rsid w:val="000C112F"/>
    <w:rsid w:val="001C076C"/>
    <w:rsid w:val="001E0097"/>
    <w:rsid w:val="001E09BE"/>
    <w:rsid w:val="002430CD"/>
    <w:rsid w:val="002B07F5"/>
    <w:rsid w:val="003A7647"/>
    <w:rsid w:val="003B5A69"/>
    <w:rsid w:val="005D2D63"/>
    <w:rsid w:val="0083537B"/>
    <w:rsid w:val="00880E49"/>
    <w:rsid w:val="008A2B52"/>
    <w:rsid w:val="008A4E19"/>
    <w:rsid w:val="00984F18"/>
    <w:rsid w:val="00A71102"/>
    <w:rsid w:val="00A846C7"/>
    <w:rsid w:val="00B772DC"/>
    <w:rsid w:val="00C95D4E"/>
    <w:rsid w:val="00D43F52"/>
    <w:rsid w:val="00D70951"/>
    <w:rsid w:val="00E42083"/>
    <w:rsid w:val="00EB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37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87C6-D57B-4B9F-98B8-49EC234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3</Words>
  <Characters>7423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мбаева И.В.</dc:creator>
  <cp:lastModifiedBy>Саша</cp:lastModifiedBy>
  <cp:revision>2</cp:revision>
  <cp:lastPrinted>2014-08-05T01:22:00Z</cp:lastPrinted>
  <dcterms:created xsi:type="dcterms:W3CDTF">2016-08-04T07:24:00Z</dcterms:created>
  <dcterms:modified xsi:type="dcterms:W3CDTF">2016-08-04T07:24:00Z</dcterms:modified>
</cp:coreProperties>
</file>